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6FC89" w14:textId="10551525" w:rsidR="002740C9" w:rsidRPr="00591CEA" w:rsidRDefault="002740C9" w:rsidP="00B628EA">
      <w:pPr>
        <w:jc w:val="center"/>
        <w:rPr>
          <w:rFonts w:ascii="Segoe UI" w:hAnsi="Segoe UI" w:cs="Segoe UI"/>
          <w:color w:val="000000" w:themeColor="text1"/>
        </w:rPr>
      </w:pPr>
      <w:r w:rsidRPr="00591CEA">
        <w:rPr>
          <w:rFonts w:ascii="Segoe UI" w:hAnsi="Segoe UI" w:cs="Segoe UI"/>
          <w:color w:val="FF0000"/>
          <w:u w:val="single"/>
        </w:rPr>
        <w:t>Company Profile</w:t>
      </w:r>
    </w:p>
    <w:p w14:paraId="36EB93EE" w14:textId="77777777" w:rsidR="0099155A" w:rsidRPr="00591CEA" w:rsidRDefault="0099155A" w:rsidP="002740C9">
      <w:pPr>
        <w:rPr>
          <w:rFonts w:ascii="Segoe UI" w:hAnsi="Segoe UI" w:cs="Segoe UI"/>
          <w:color w:val="000000" w:themeColor="text1"/>
        </w:rPr>
      </w:pPr>
    </w:p>
    <w:p w14:paraId="72C48AE2" w14:textId="0F6EEA30" w:rsidR="002740C9" w:rsidRPr="00591CEA" w:rsidRDefault="00596606" w:rsidP="00596606">
      <w:pPr>
        <w:jc w:val="both"/>
        <w:rPr>
          <w:rFonts w:ascii="Segoe UI" w:hAnsi="Segoe UI" w:cs="Segoe UI"/>
          <w:color w:val="000000" w:themeColor="text1"/>
        </w:rPr>
      </w:pPr>
      <w:r w:rsidRPr="00591CEA">
        <w:rPr>
          <w:rFonts w:ascii="Segoe UI" w:hAnsi="Segoe UI" w:cs="Segoe UI"/>
          <w:color w:val="FF0000"/>
          <w:u w:val="single"/>
        </w:rPr>
        <w:t>WETEX</w:t>
      </w:r>
      <w:r w:rsidRPr="00591CEA">
        <w:rPr>
          <w:rFonts w:ascii="Segoe UI" w:hAnsi="Segoe UI" w:cs="Segoe UI"/>
          <w:color w:val="000000" w:themeColor="text1"/>
        </w:rPr>
        <w:t xml:space="preserve"> 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is a leading </w:t>
      </w:r>
      <w:r w:rsidR="0099155A" w:rsidRPr="005E17A6">
        <w:rPr>
          <w:rFonts w:ascii="Segoe UI" w:hAnsi="Segoe UI" w:cs="Segoe UI"/>
          <w:color w:val="808080" w:themeColor="background1" w:themeShade="80"/>
        </w:rPr>
        <w:t>b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uying </w:t>
      </w:r>
      <w:r w:rsidR="0099155A" w:rsidRPr="005E17A6">
        <w:rPr>
          <w:rFonts w:ascii="Segoe UI" w:hAnsi="Segoe UI" w:cs="Segoe UI"/>
          <w:color w:val="808080" w:themeColor="background1" w:themeShade="80"/>
        </w:rPr>
        <w:t>h</w:t>
      </w:r>
      <w:r w:rsidR="002740C9" w:rsidRPr="005E17A6">
        <w:rPr>
          <w:rFonts w:ascii="Segoe UI" w:hAnsi="Segoe UI" w:cs="Segoe UI"/>
          <w:color w:val="808080" w:themeColor="background1" w:themeShade="80"/>
        </w:rPr>
        <w:t>ouse</w:t>
      </w:r>
      <w:r w:rsidR="003F1C16" w:rsidRPr="005E17A6">
        <w:rPr>
          <w:rFonts w:ascii="Segoe UI" w:hAnsi="Segoe UI" w:cs="Segoe UI"/>
          <w:color w:val="808080" w:themeColor="background1" w:themeShade="80"/>
        </w:rPr>
        <w:t>/agent office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 located in Dhaka, Bangladesh and </w:t>
      </w:r>
      <w:r w:rsidR="0099155A" w:rsidRPr="005E17A6">
        <w:rPr>
          <w:rFonts w:ascii="Segoe UI" w:hAnsi="Segoe UI" w:cs="Segoe UI"/>
          <w:color w:val="808080" w:themeColor="background1" w:themeShade="80"/>
        </w:rPr>
        <w:t xml:space="preserve">we aim to be the preferred supplier in Bangladesh </w:t>
      </w:r>
      <w:r w:rsidR="000457D4" w:rsidRPr="005E17A6">
        <w:rPr>
          <w:rFonts w:ascii="Segoe UI" w:hAnsi="Segoe UI" w:cs="Segoe UI"/>
          <w:color w:val="808080" w:themeColor="background1" w:themeShade="80"/>
        </w:rPr>
        <w:t>for all of our clients globally.</w:t>
      </w:r>
      <w:r w:rsidR="00710A96" w:rsidRPr="005E17A6">
        <w:rPr>
          <w:rFonts w:ascii="Segoe UI" w:hAnsi="Segoe UI" w:cs="Segoe UI"/>
          <w:color w:val="808080" w:themeColor="background1" w:themeShade="80"/>
        </w:rPr>
        <w:t xml:space="preserve"> 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Our </w:t>
      </w:r>
      <w:r w:rsidR="00710A96" w:rsidRPr="005E17A6">
        <w:rPr>
          <w:rFonts w:ascii="Segoe UI" w:hAnsi="Segoe UI" w:cs="Segoe UI"/>
          <w:color w:val="808080" w:themeColor="background1" w:themeShade="80"/>
        </w:rPr>
        <w:t xml:space="preserve">website </w:t>
      </w:r>
      <w:r w:rsidR="002740C9" w:rsidRPr="005E17A6">
        <w:rPr>
          <w:rFonts w:ascii="Segoe UI" w:hAnsi="Segoe UI" w:cs="Segoe UI"/>
          <w:color w:val="808080" w:themeColor="background1" w:themeShade="80"/>
        </w:rPr>
        <w:t>includes product research and development, sourcing, merchandising and quality assurance.</w:t>
      </w:r>
      <w:r w:rsidR="003F1C16" w:rsidRPr="005E17A6">
        <w:rPr>
          <w:rFonts w:ascii="Segoe UI" w:hAnsi="Segoe UI" w:cs="Segoe UI"/>
          <w:color w:val="808080" w:themeColor="background1" w:themeShade="80"/>
        </w:rPr>
        <w:t xml:space="preserve"> O</w:t>
      </w:r>
      <w:r w:rsidR="002740C9" w:rsidRPr="005E17A6">
        <w:rPr>
          <w:rFonts w:ascii="Segoe UI" w:hAnsi="Segoe UI" w:cs="Segoe UI"/>
          <w:color w:val="808080" w:themeColor="background1" w:themeShade="80"/>
        </w:rPr>
        <w:t>ur business policy is to provide the best Quality, Sincerity,</w:t>
      </w:r>
      <w:r w:rsidR="003F1C16" w:rsidRPr="005E17A6">
        <w:rPr>
          <w:rFonts w:ascii="Segoe UI" w:hAnsi="Segoe UI" w:cs="Segoe UI"/>
          <w:color w:val="808080" w:themeColor="background1" w:themeShade="80"/>
        </w:rPr>
        <w:t xml:space="preserve"> 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Honesty and we offer </w:t>
      </w:r>
      <w:r w:rsidR="00AF45B6" w:rsidRPr="005E17A6">
        <w:rPr>
          <w:rFonts w:ascii="Segoe UI" w:hAnsi="Segoe UI" w:cs="Segoe UI"/>
          <w:color w:val="808080" w:themeColor="background1" w:themeShade="80"/>
        </w:rPr>
        <w:t xml:space="preserve">and </w:t>
      </w:r>
      <w:r w:rsidR="002740C9" w:rsidRPr="005E17A6">
        <w:rPr>
          <w:rFonts w:ascii="Segoe UI" w:hAnsi="Segoe UI" w:cs="Segoe UI"/>
          <w:color w:val="808080" w:themeColor="background1" w:themeShade="80"/>
        </w:rPr>
        <w:t xml:space="preserve">ensure the best possible pricing to our all </w:t>
      </w:r>
      <w:r w:rsidR="000457D4" w:rsidRPr="005E17A6">
        <w:rPr>
          <w:rFonts w:ascii="Segoe UI" w:hAnsi="Segoe UI" w:cs="Segoe UI"/>
          <w:color w:val="808080" w:themeColor="background1" w:themeShade="80"/>
        </w:rPr>
        <w:t>clients</w:t>
      </w:r>
      <w:r w:rsidR="002740C9" w:rsidRPr="005E17A6">
        <w:rPr>
          <w:rFonts w:ascii="Segoe UI" w:hAnsi="Segoe UI" w:cs="Segoe UI"/>
          <w:color w:val="808080" w:themeColor="background1" w:themeShade="80"/>
        </w:rPr>
        <w:t>.</w:t>
      </w:r>
    </w:p>
    <w:p w14:paraId="7AB51293" w14:textId="77777777" w:rsidR="0024516F" w:rsidRPr="00591CEA" w:rsidRDefault="0024516F" w:rsidP="00277C29">
      <w:pPr>
        <w:jc w:val="both"/>
        <w:rPr>
          <w:rFonts w:ascii="Segoe UI" w:hAnsi="Segoe UI" w:cs="Segoe UI"/>
          <w:color w:val="000000" w:themeColor="text1"/>
        </w:rPr>
      </w:pPr>
    </w:p>
    <w:p w14:paraId="253DCEFB" w14:textId="49BCF7D8" w:rsidR="001355C0" w:rsidRPr="00591CEA" w:rsidRDefault="001355C0" w:rsidP="001355C0">
      <w:pPr>
        <w:pStyle w:val="Heading3"/>
        <w:shd w:val="clear" w:color="auto" w:fill="FFFFFF"/>
        <w:spacing w:before="0" w:after="150" w:line="645" w:lineRule="atLeast"/>
        <w:ind w:left="0"/>
        <w:rPr>
          <w:rFonts w:ascii="Segoe UI" w:eastAsia="Times New Roman" w:hAnsi="Segoe UI" w:cs="Segoe UI"/>
          <w:color w:val="333333"/>
          <w:sz w:val="22"/>
          <w:szCs w:val="22"/>
        </w:rPr>
      </w:pPr>
      <w:r w:rsidRPr="00591CEA">
        <w:rPr>
          <w:rFonts w:ascii="Segoe UI" w:hAnsi="Segoe UI" w:cs="Segoe UI"/>
          <w:color w:val="FF0000"/>
          <w:sz w:val="22"/>
          <w:szCs w:val="22"/>
        </w:rPr>
        <w:t>W</w:t>
      </w:r>
      <w:r w:rsidR="002F7E96">
        <w:rPr>
          <w:rFonts w:ascii="Segoe UI" w:hAnsi="Segoe UI" w:cs="Segoe UI"/>
          <w:color w:val="FF0000"/>
          <w:sz w:val="22"/>
          <w:szCs w:val="22"/>
        </w:rPr>
        <w:t>HAT WE DO</w:t>
      </w:r>
    </w:p>
    <w:p w14:paraId="4F3A3C50" w14:textId="5B0EE9F7" w:rsidR="001355C0" w:rsidRPr="00591CEA" w:rsidRDefault="001355C0" w:rsidP="001355C0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737373"/>
          <w:sz w:val="22"/>
          <w:szCs w:val="22"/>
        </w:rPr>
      </w:pPr>
      <w:r w:rsidRPr="00591CEA">
        <w:rPr>
          <w:rFonts w:ascii="Segoe UI" w:hAnsi="Segoe UI" w:cs="Segoe UI"/>
          <w:color w:val="737373"/>
          <w:sz w:val="22"/>
          <w:szCs w:val="22"/>
        </w:rPr>
        <w:t>Our products are all kinds of Knit, Woven &amp; Sweater such as: T-shirt, Polo shirt, Sweatshirt, Pants, Shirts, Jackets, Skirts, Blouses, Shorts, Undergarments, Socks, Towel, Jute &amp; Home-textile Accessories etc. with various designs and types for men, ladies &amp; kids.</w:t>
      </w:r>
    </w:p>
    <w:p w14:paraId="478124A2" w14:textId="7FDE00BE" w:rsidR="00AD21B5" w:rsidRPr="00591CEA" w:rsidRDefault="00A52DB3" w:rsidP="00AD21B5">
      <w:pPr>
        <w:pStyle w:val="Heading3"/>
        <w:shd w:val="clear" w:color="auto" w:fill="FFFFFF"/>
        <w:spacing w:before="0" w:after="150" w:line="645" w:lineRule="atLeast"/>
        <w:ind w:left="0"/>
        <w:rPr>
          <w:rFonts w:ascii="Segoe UI" w:eastAsia="Times New Roman" w:hAnsi="Segoe UI" w:cs="Segoe UI"/>
          <w:color w:val="333333"/>
          <w:sz w:val="22"/>
          <w:szCs w:val="22"/>
        </w:rPr>
      </w:pPr>
      <w:r w:rsidRPr="00591CEA">
        <w:rPr>
          <w:rFonts w:ascii="Segoe UI" w:hAnsi="Segoe UI" w:cs="Segoe UI"/>
          <w:color w:val="FF0000"/>
          <w:sz w:val="22"/>
          <w:szCs w:val="22"/>
        </w:rPr>
        <w:t>O</w:t>
      </w:r>
      <w:r w:rsidR="002F7E96">
        <w:rPr>
          <w:rFonts w:ascii="Segoe UI" w:hAnsi="Segoe UI" w:cs="Segoe UI"/>
          <w:color w:val="FF0000"/>
          <w:sz w:val="22"/>
          <w:szCs w:val="22"/>
        </w:rPr>
        <w:t>UR VISION</w:t>
      </w:r>
    </w:p>
    <w:p w14:paraId="4067373D" w14:textId="6CE604A2" w:rsidR="00AD21B5" w:rsidRPr="00591CEA" w:rsidRDefault="00AD21B5" w:rsidP="00AD21B5">
      <w:pPr>
        <w:pStyle w:val="NormalWeb"/>
        <w:shd w:val="clear" w:color="auto" w:fill="FFFFFF"/>
        <w:spacing w:before="0" w:beforeAutospacing="0" w:after="300" w:afterAutospacing="0"/>
        <w:rPr>
          <w:rFonts w:ascii="Segoe UI" w:hAnsi="Segoe UI" w:cs="Segoe UI"/>
          <w:color w:val="737373"/>
          <w:sz w:val="22"/>
          <w:szCs w:val="22"/>
        </w:rPr>
      </w:pPr>
      <w:r w:rsidRPr="00591CEA">
        <w:rPr>
          <w:rFonts w:ascii="Segoe UI" w:hAnsi="Segoe UI" w:cs="Segoe UI"/>
          <w:color w:val="737373"/>
          <w:sz w:val="22"/>
          <w:szCs w:val="22"/>
        </w:rPr>
        <w:t>Our Vision is to produce exceptional quality Knit, Woven and Sweater Garments for our Customers; our aim is to undertake orders of large capacities with best prices.</w:t>
      </w:r>
      <w:r w:rsidR="00586997">
        <w:rPr>
          <w:rFonts w:ascii="Segoe UI" w:hAnsi="Segoe UI" w:cs="Segoe UI"/>
          <w:color w:val="737373"/>
          <w:sz w:val="22"/>
          <w:szCs w:val="22"/>
        </w:rPr>
        <w:t xml:space="preserve"> </w:t>
      </w:r>
    </w:p>
    <w:p w14:paraId="203CDA35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2A31F506" w14:textId="18972443" w:rsidR="00586997" w:rsidRDefault="00586997" w:rsidP="00586997">
      <w:pPr>
        <w:rPr>
          <w:rFonts w:ascii="Segoe UI" w:hAnsi="Segoe UI" w:cs="Segoe UI"/>
          <w:color w:val="FF0000"/>
        </w:rPr>
      </w:pPr>
      <w:r w:rsidRPr="00591CEA">
        <w:rPr>
          <w:rFonts w:ascii="Segoe UI" w:hAnsi="Segoe UI" w:cs="Segoe UI"/>
          <w:color w:val="FF0000"/>
        </w:rPr>
        <w:t>O</w:t>
      </w:r>
      <w:r w:rsidR="002F7E96">
        <w:rPr>
          <w:rFonts w:ascii="Segoe UI" w:hAnsi="Segoe UI" w:cs="Segoe UI"/>
          <w:color w:val="FF0000"/>
        </w:rPr>
        <w:t>UR PHILOSOPHY</w:t>
      </w:r>
    </w:p>
    <w:p w14:paraId="57A72F1C" w14:textId="3A7307A9" w:rsidR="00DB0AED" w:rsidRPr="00B92DAD" w:rsidRDefault="00DB0AED" w:rsidP="008D268A">
      <w:pPr>
        <w:rPr>
          <w:rFonts w:ascii="Segoe UI" w:hAnsi="Segoe UI" w:cs="Segoe UI"/>
          <w:color w:val="808080" w:themeColor="background1" w:themeShade="80"/>
          <w:spacing w:val="18"/>
        </w:rPr>
      </w:pPr>
      <w:r w:rsidRPr="00B92DAD">
        <w:rPr>
          <w:rFonts w:ascii="Segoe UI" w:hAnsi="Segoe UI" w:cs="Segoe UI"/>
          <w:color w:val="808080" w:themeColor="background1" w:themeShade="80"/>
        </w:rPr>
        <w:t>To produce fashionable basic styles in a good quality and with the best value for money prices</w:t>
      </w:r>
      <w:r w:rsidR="008D268A" w:rsidRPr="00B92DAD">
        <w:rPr>
          <w:rFonts w:ascii="Segoe UI" w:hAnsi="Segoe UI" w:cs="Segoe UI"/>
          <w:color w:val="808080" w:themeColor="background1" w:themeShade="80"/>
        </w:rPr>
        <w:t xml:space="preserve">. </w:t>
      </w:r>
      <w:r w:rsidRPr="00B92DAD">
        <w:rPr>
          <w:rFonts w:ascii="Segoe UI" w:hAnsi="Segoe UI" w:cs="Segoe UI"/>
          <w:color w:val="808080" w:themeColor="background1" w:themeShade="80"/>
        </w:rPr>
        <w:t xml:space="preserve">We are always welcome new cooperation’s with new customers and mind open to receive new trends </w:t>
      </w:r>
      <w:r w:rsidR="00586997" w:rsidRPr="00B92DAD">
        <w:rPr>
          <w:rFonts w:ascii="Segoe UI" w:hAnsi="Segoe UI" w:cs="Segoe UI"/>
          <w:color w:val="808080" w:themeColor="background1" w:themeShade="80"/>
        </w:rPr>
        <w:t xml:space="preserve">and </w:t>
      </w:r>
      <w:r w:rsidRPr="00B92DAD">
        <w:rPr>
          <w:rFonts w:ascii="Segoe UI" w:hAnsi="Segoe UI" w:cs="Segoe UI"/>
          <w:color w:val="808080" w:themeColor="background1" w:themeShade="80"/>
        </w:rPr>
        <w:t>designs.</w:t>
      </w:r>
    </w:p>
    <w:p w14:paraId="49BFA1D8" w14:textId="18B0960A" w:rsidR="00DB0AED" w:rsidRPr="00591CEA" w:rsidRDefault="00DB0AED" w:rsidP="00245154">
      <w:pPr>
        <w:widowControl/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color w:val="000000" w:themeColor="text1"/>
          <w:spacing w:val="18"/>
        </w:rPr>
      </w:pPr>
    </w:p>
    <w:p w14:paraId="4399FAE0" w14:textId="77777777" w:rsidR="000808C6" w:rsidRDefault="00732A9F" w:rsidP="00732A9F">
      <w:pPr>
        <w:pStyle w:val="BodyText"/>
        <w:rPr>
          <w:rFonts w:ascii="Segoe UI" w:hAnsi="Segoe UI" w:cs="Segoe UI"/>
          <w:color w:val="FF0000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 w:rsidR="002F7E96">
        <w:rPr>
          <w:rFonts w:ascii="Segoe UI" w:hAnsi="Segoe UI" w:cs="Segoe UI"/>
          <w:color w:val="FF0000"/>
          <w:sz w:val="22"/>
          <w:szCs w:val="22"/>
        </w:rPr>
        <w:t>UR PROCESS</w:t>
      </w:r>
      <w:r w:rsidR="000808C6">
        <w:rPr>
          <w:rFonts w:ascii="Segoe UI" w:hAnsi="Segoe UI" w:cs="Segoe UI"/>
          <w:color w:val="FF0000"/>
          <w:sz w:val="22"/>
          <w:szCs w:val="22"/>
        </w:rPr>
        <w:t xml:space="preserve">: </w:t>
      </w:r>
    </w:p>
    <w:p w14:paraId="29C41CC3" w14:textId="5913E204" w:rsidR="00732A9F" w:rsidRPr="00591CEA" w:rsidRDefault="000808C6" w:rsidP="00732A9F">
      <w:pPr>
        <w:pStyle w:val="BodyText"/>
        <w:rPr>
          <w:rFonts w:ascii="Segoe UI" w:eastAsiaTheme="majorEastAsia" w:hAnsi="Segoe UI" w:cs="Segoe UI"/>
          <w:caps/>
          <w:color w:val="000000" w:themeColor="text1"/>
          <w:spacing w:val="225"/>
          <w:sz w:val="22"/>
          <w:szCs w:val="22"/>
        </w:rPr>
      </w:pPr>
      <w:r w:rsidRPr="000808C6">
        <w:rPr>
          <w:rFonts w:ascii="Segoe UI" w:hAnsi="Segoe UI" w:cs="Segoe UI"/>
          <w:color w:val="4F81BD" w:themeColor="accent1"/>
          <w:sz w:val="22"/>
          <w:szCs w:val="22"/>
        </w:rPr>
        <w:t>D</w:t>
      </w:r>
      <w:r w:rsidR="00C1347C">
        <w:rPr>
          <w:rFonts w:ascii="Segoe UI" w:hAnsi="Segoe UI" w:cs="Segoe UI"/>
          <w:color w:val="4F81BD" w:themeColor="accent1"/>
          <w:sz w:val="22"/>
          <w:szCs w:val="22"/>
        </w:rPr>
        <w:t>esign at our core, care from the start</w:t>
      </w:r>
      <w:r w:rsidRPr="000808C6">
        <w:rPr>
          <w:rFonts w:ascii="Segoe UI" w:hAnsi="Segoe UI" w:cs="Segoe UI"/>
          <w:color w:val="4F81BD" w:themeColor="accent1"/>
          <w:sz w:val="22"/>
          <w:szCs w:val="22"/>
        </w:rPr>
        <w:t>.</w:t>
      </w:r>
    </w:p>
    <w:p w14:paraId="18285CDD" w14:textId="0A663BBA" w:rsidR="00AE6B71" w:rsidRPr="00AE6B71" w:rsidRDefault="00AE6B71" w:rsidP="00AE6B71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  <w:color w:val="808080" w:themeColor="background1" w:themeShade="80"/>
        </w:rPr>
        <w:t>P</w:t>
      </w:r>
      <w:r w:rsidRPr="00AE6B71">
        <w:rPr>
          <w:rFonts w:ascii="Segoe UI" w:hAnsi="Segoe UI" w:cs="Segoe UI"/>
          <w:color w:val="808080" w:themeColor="background1" w:themeShade="80"/>
        </w:rPr>
        <w:t xml:space="preserve">roduct research and development, </w:t>
      </w:r>
    </w:p>
    <w:p w14:paraId="533DBA9E" w14:textId="25BC6BB1" w:rsidR="00AE6B71" w:rsidRPr="00AE6B71" w:rsidRDefault="00AE6B71" w:rsidP="00AE6B71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  <w:color w:val="808080" w:themeColor="background1" w:themeShade="80"/>
        </w:rPr>
        <w:t>S</w:t>
      </w:r>
      <w:r w:rsidRPr="00AE6B71">
        <w:rPr>
          <w:rFonts w:ascii="Segoe UI" w:hAnsi="Segoe UI" w:cs="Segoe UI"/>
          <w:color w:val="808080" w:themeColor="background1" w:themeShade="80"/>
        </w:rPr>
        <w:t xml:space="preserve">ourcing, </w:t>
      </w:r>
    </w:p>
    <w:p w14:paraId="604058F3" w14:textId="5DA10703" w:rsidR="00AE6B71" w:rsidRPr="00AE6B71" w:rsidRDefault="00AE6B71" w:rsidP="00AE6B71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  <w:color w:val="808080" w:themeColor="background1" w:themeShade="80"/>
        </w:rPr>
        <w:t>M</w:t>
      </w:r>
      <w:r w:rsidRPr="00AE6B71">
        <w:rPr>
          <w:rFonts w:ascii="Segoe UI" w:hAnsi="Segoe UI" w:cs="Segoe UI"/>
          <w:color w:val="808080" w:themeColor="background1" w:themeShade="80"/>
        </w:rPr>
        <w:t xml:space="preserve">erchandising and </w:t>
      </w:r>
    </w:p>
    <w:p w14:paraId="4B8E8D7C" w14:textId="0A44F057" w:rsidR="00AE6B71" w:rsidRPr="00AE6B71" w:rsidRDefault="00AE6B71" w:rsidP="00AE6B71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  <w:color w:val="808080" w:themeColor="background1" w:themeShade="80"/>
        </w:rPr>
        <w:t>Q</w:t>
      </w:r>
      <w:r w:rsidRPr="00AE6B71">
        <w:rPr>
          <w:rFonts w:ascii="Segoe UI" w:hAnsi="Segoe UI" w:cs="Segoe UI"/>
          <w:color w:val="808080" w:themeColor="background1" w:themeShade="80"/>
        </w:rPr>
        <w:t>uality assurance.</w:t>
      </w:r>
    </w:p>
    <w:p w14:paraId="5F0DDB57" w14:textId="77777777" w:rsidR="00AE6B71" w:rsidRPr="00591CEA" w:rsidRDefault="00AE6B71" w:rsidP="00AE6B71">
      <w:pPr>
        <w:pStyle w:val="ListParagraph"/>
        <w:widowControl/>
        <w:shd w:val="clear" w:color="auto" w:fill="FFFFFF"/>
        <w:autoSpaceDE/>
        <w:autoSpaceDN/>
        <w:ind w:left="360"/>
        <w:contextualSpacing/>
        <w:jc w:val="both"/>
        <w:outlineLvl w:val="4"/>
        <w:rPr>
          <w:rFonts w:ascii="Segoe UI" w:hAnsi="Segoe UI" w:cs="Segoe UI"/>
          <w:spacing w:val="18"/>
        </w:rPr>
      </w:pPr>
    </w:p>
    <w:p w14:paraId="01E189A2" w14:textId="6BD118E7" w:rsidR="009A04C5" w:rsidRPr="00591CEA" w:rsidRDefault="009A04C5">
      <w:pPr>
        <w:pStyle w:val="BodyText"/>
        <w:rPr>
          <w:rFonts w:ascii="Segoe UI" w:hAnsi="Segoe UI" w:cs="Segoe UI"/>
          <w:caps/>
          <w:color w:val="000000" w:themeColor="text1"/>
          <w:spacing w:val="225"/>
          <w:sz w:val="22"/>
          <w:szCs w:val="22"/>
        </w:rPr>
      </w:pPr>
    </w:p>
    <w:p w14:paraId="3FC54171" w14:textId="77777777" w:rsidR="00732A9F" w:rsidRDefault="00732A9F" w:rsidP="00806B53">
      <w:pPr>
        <w:pStyle w:val="BodyText"/>
        <w:rPr>
          <w:rFonts w:ascii="Segoe UI" w:hAnsi="Segoe UI" w:cs="Segoe UI"/>
          <w:color w:val="FF0000"/>
          <w:sz w:val="22"/>
          <w:szCs w:val="22"/>
        </w:rPr>
      </w:pPr>
    </w:p>
    <w:p w14:paraId="598BE245" w14:textId="77FF6240" w:rsidR="00ED07F3" w:rsidRPr="00806B53" w:rsidRDefault="00806B53" w:rsidP="00806B53">
      <w:pPr>
        <w:pStyle w:val="BodyText"/>
        <w:rPr>
          <w:rFonts w:ascii="Segoe UI" w:hAnsi="Segoe UI" w:cs="Segoe UI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 w:rsidR="002F7E96">
        <w:rPr>
          <w:rFonts w:ascii="Segoe UI" w:hAnsi="Segoe UI" w:cs="Segoe UI"/>
          <w:color w:val="FF0000"/>
          <w:sz w:val="22"/>
          <w:szCs w:val="22"/>
        </w:rPr>
        <w:t>UR TEAMSPRIT</w:t>
      </w:r>
    </w:p>
    <w:p w14:paraId="0AA663D0" w14:textId="4978B887" w:rsidR="00EA0D1D" w:rsidRPr="00591CEA" w:rsidRDefault="00615B13">
      <w:pPr>
        <w:pStyle w:val="BodyText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114300" distR="114300" simplePos="0" relativeHeight="487606784" behindDoc="0" locked="0" layoutInCell="1" allowOverlap="1" wp14:anchorId="5301429B" wp14:editId="04D3F4E6">
            <wp:simplePos x="0" y="0"/>
            <wp:positionH relativeFrom="margin">
              <wp:posOffset>-196215</wp:posOffset>
            </wp:positionH>
            <wp:positionV relativeFrom="paragraph">
              <wp:posOffset>100965</wp:posOffset>
            </wp:positionV>
            <wp:extent cx="5048250" cy="1828800"/>
            <wp:effectExtent l="0" t="0" r="0" b="0"/>
            <wp:wrapNone/>
            <wp:docPr id="27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EEA10" w14:textId="3A6C6C0F" w:rsidR="00EA0D1D" w:rsidRPr="00591CEA" w:rsidRDefault="00EA0D1D">
      <w:pPr>
        <w:pStyle w:val="BodyText"/>
        <w:rPr>
          <w:rFonts w:ascii="Segoe UI" w:hAnsi="Segoe UI" w:cs="Segoe UI"/>
          <w:sz w:val="22"/>
          <w:szCs w:val="22"/>
        </w:rPr>
      </w:pPr>
    </w:p>
    <w:p w14:paraId="2B0C7432" w14:textId="75EF8F04" w:rsidR="00EA0D1D" w:rsidRPr="00591CEA" w:rsidRDefault="00EA0D1D">
      <w:pPr>
        <w:pStyle w:val="BodyText"/>
        <w:rPr>
          <w:rFonts w:ascii="Segoe UI" w:hAnsi="Segoe UI" w:cs="Segoe UI"/>
          <w:sz w:val="22"/>
          <w:szCs w:val="22"/>
        </w:rPr>
      </w:pPr>
    </w:p>
    <w:p w14:paraId="7C4BB950" w14:textId="5D187A4C" w:rsidR="00EA0D1D" w:rsidRPr="00591CEA" w:rsidRDefault="00EA0D1D">
      <w:pPr>
        <w:pStyle w:val="BodyText"/>
        <w:rPr>
          <w:rFonts w:ascii="Segoe UI" w:hAnsi="Segoe UI" w:cs="Segoe UI"/>
          <w:sz w:val="22"/>
          <w:szCs w:val="22"/>
        </w:rPr>
      </w:pPr>
    </w:p>
    <w:p w14:paraId="707038B3" w14:textId="77777777" w:rsidR="00575CE5" w:rsidRDefault="00575CE5" w:rsidP="00732A9F">
      <w:pPr>
        <w:pStyle w:val="Heading1"/>
        <w:shd w:val="clear" w:color="auto" w:fill="FFFFFF"/>
        <w:ind w:left="0"/>
        <w:jc w:val="left"/>
        <w:rPr>
          <w:rFonts w:ascii="Segoe UI" w:hAnsi="Segoe UI" w:cs="Segoe UI"/>
          <w:color w:val="FF0000"/>
          <w:sz w:val="22"/>
          <w:szCs w:val="22"/>
        </w:rPr>
      </w:pPr>
    </w:p>
    <w:p w14:paraId="7402D35C" w14:textId="1A66AFBA" w:rsidR="007D0CC4" w:rsidRPr="00591CEA" w:rsidRDefault="00AE6B71" w:rsidP="00732A9F">
      <w:pPr>
        <w:pStyle w:val="Heading1"/>
        <w:shd w:val="clear" w:color="auto" w:fill="FFFFFF"/>
        <w:ind w:left="0"/>
        <w:jc w:val="left"/>
        <w:rPr>
          <w:rFonts w:ascii="Segoe UI" w:eastAsiaTheme="majorEastAsia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 w:rsidR="002F7E96">
        <w:rPr>
          <w:rFonts w:ascii="Segoe UI" w:hAnsi="Segoe UI" w:cs="Segoe UI"/>
          <w:color w:val="FF0000"/>
          <w:sz w:val="22"/>
          <w:szCs w:val="22"/>
        </w:rPr>
        <w:t>UR VALUES</w:t>
      </w:r>
    </w:p>
    <w:p w14:paraId="2B736815" w14:textId="75B2E106" w:rsidR="007D0CC4" w:rsidRPr="00591CEA" w:rsidRDefault="007D0CC4" w:rsidP="007D0CC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color11"/>
          <w:rFonts w:ascii="Segoe UI" w:hAnsi="Segoe UI" w:cs="Segoe UI"/>
          <w:spacing w:val="18"/>
        </w:rPr>
      </w:pPr>
      <w:r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We take ownershi</w:t>
      </w:r>
      <w:r w:rsidR="00C84DE2"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p</w:t>
      </w:r>
    </w:p>
    <w:p w14:paraId="056CCA9E" w14:textId="54812553" w:rsidR="007D0CC4" w:rsidRPr="00591CEA" w:rsidRDefault="007D0CC4" w:rsidP="007D0CC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color11"/>
          <w:rFonts w:ascii="Segoe UI" w:hAnsi="Segoe UI" w:cs="Segoe UI"/>
          <w:color w:val="000000" w:themeColor="text1"/>
          <w:spacing w:val="18"/>
        </w:rPr>
      </w:pPr>
      <w:r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We work collaboratively</w:t>
      </w:r>
    </w:p>
    <w:p w14:paraId="39A5D2D6" w14:textId="00DADB08" w:rsidR="007D0CC4" w:rsidRPr="00591CEA" w:rsidRDefault="007D0CC4" w:rsidP="007D0CC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color11"/>
          <w:rFonts w:ascii="Segoe UI" w:hAnsi="Segoe UI" w:cs="Segoe UI"/>
          <w:color w:val="000000" w:themeColor="text1"/>
          <w:spacing w:val="18"/>
        </w:rPr>
      </w:pPr>
      <w:r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We are determined &amp; reliable</w:t>
      </w:r>
    </w:p>
    <w:p w14:paraId="29962181" w14:textId="113B06CD" w:rsidR="007D0CC4" w:rsidRPr="00591CEA" w:rsidRDefault="007D0CC4" w:rsidP="007D0CC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</w:rPr>
      </w:pPr>
      <w:r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We thrive to exceed</w:t>
      </w:r>
    </w:p>
    <w:p w14:paraId="7F900975" w14:textId="08C20399" w:rsidR="007D0CC4" w:rsidRDefault="007D0CC4" w:rsidP="007D0CC4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r w:rsidRPr="00591CEA">
        <w:rPr>
          <w:rStyle w:val="color11"/>
          <w:rFonts w:ascii="Segoe UI" w:hAnsi="Segoe UI" w:cs="Segoe UI"/>
          <w:color w:val="000000" w:themeColor="text1"/>
          <w:bdr w:val="none" w:sz="0" w:space="0" w:color="auto" w:frame="1"/>
        </w:rPr>
        <w:t>We aim to continuously improve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.</w:t>
      </w:r>
    </w:p>
    <w:p w14:paraId="1610B1FE" w14:textId="2BAFB85C" w:rsidR="002501A3" w:rsidRDefault="002501A3" w:rsidP="002501A3">
      <w:pPr>
        <w:widowControl/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0F40708D" w14:textId="62388F47" w:rsidR="002501A3" w:rsidRDefault="002501A3" w:rsidP="002501A3">
      <w:pPr>
        <w:widowControl/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0F7D4C44" w14:textId="170F28EE" w:rsidR="002501A3" w:rsidRPr="00591CEA" w:rsidRDefault="002501A3" w:rsidP="002501A3">
      <w:pPr>
        <w:pStyle w:val="Heading1"/>
        <w:shd w:val="clear" w:color="auto" w:fill="FFFFFF"/>
        <w:ind w:left="0"/>
        <w:jc w:val="left"/>
        <w:rPr>
          <w:rFonts w:ascii="Segoe UI" w:eastAsiaTheme="majorEastAsia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>
        <w:rPr>
          <w:rFonts w:ascii="Segoe UI" w:hAnsi="Segoe UI" w:cs="Segoe UI"/>
          <w:color w:val="FF0000"/>
          <w:sz w:val="22"/>
          <w:szCs w:val="22"/>
        </w:rPr>
        <w:t>UR CAPABILITIES</w:t>
      </w:r>
    </w:p>
    <w:p w14:paraId="171DA51E" w14:textId="557E3D4C" w:rsidR="002501A3" w:rsidRDefault="00575CE5" w:rsidP="002501A3">
      <w:pPr>
        <w:widowControl/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r w:rsidRPr="00591CEA">
        <w:rPr>
          <w:rFonts w:ascii="Segoe UI" w:hAnsi="Segoe UI" w:cs="Segoe UI"/>
          <w:noProof/>
        </w:rPr>
        <w:drawing>
          <wp:anchor distT="0" distB="0" distL="0" distR="0" simplePos="0" relativeHeight="487621120" behindDoc="0" locked="0" layoutInCell="1" allowOverlap="1" wp14:anchorId="36A65BAF" wp14:editId="2BD6E6E6">
            <wp:simplePos x="0" y="0"/>
            <wp:positionH relativeFrom="margin">
              <wp:posOffset>69850</wp:posOffset>
            </wp:positionH>
            <wp:positionV relativeFrom="page">
              <wp:posOffset>3917950</wp:posOffset>
            </wp:positionV>
            <wp:extent cx="4584700" cy="1943100"/>
            <wp:effectExtent l="0" t="0" r="6350" b="0"/>
            <wp:wrapNone/>
            <wp:docPr id="27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897A2" w14:textId="697B0BD8" w:rsidR="002501A3" w:rsidRPr="002501A3" w:rsidRDefault="002501A3" w:rsidP="002501A3">
      <w:pPr>
        <w:widowControl/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0EFC899C" w14:textId="346E727E" w:rsidR="00A47AA6" w:rsidRPr="00591CEA" w:rsidRDefault="00A47AA6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2D7D0D05" w14:textId="5505CA55" w:rsidR="00E84B2D" w:rsidRPr="00591CEA" w:rsidRDefault="00E84B2D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567C1E70" w14:textId="0B941C86" w:rsidR="00806278" w:rsidRPr="00591CEA" w:rsidRDefault="00806278" w:rsidP="00806278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22BB090F" w14:textId="4A7A6B96" w:rsidR="00806278" w:rsidRPr="00591CEA" w:rsidRDefault="00806278" w:rsidP="00732A9F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6D3424DA" w14:textId="565F34B1" w:rsidR="003B3926" w:rsidRPr="00591CEA" w:rsidRDefault="003B3926" w:rsidP="00806278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24321A8F" w14:textId="5EEF2A26" w:rsidR="003B3926" w:rsidRPr="00591CEA" w:rsidRDefault="003B3926" w:rsidP="00806278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58AEEEB6" w14:textId="77C2CC2B" w:rsidR="003B3926" w:rsidRPr="00591CEA" w:rsidRDefault="003B3926" w:rsidP="00806278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AE5B634" w14:textId="2F6845D8" w:rsidR="003B3926" w:rsidRPr="00591CEA" w:rsidRDefault="003B3926" w:rsidP="00806278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32804F49" w14:textId="059934B5" w:rsidR="008F5D66" w:rsidRDefault="008F5D66" w:rsidP="008F5D66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66EEBC8" w14:textId="42D3784F" w:rsidR="008F5D66" w:rsidRDefault="008F5D66" w:rsidP="0080492A">
      <w:pPr>
        <w:pStyle w:val="Heading1"/>
        <w:shd w:val="clear" w:color="auto" w:fill="FFFFFF"/>
        <w:ind w:left="0"/>
        <w:jc w:val="left"/>
        <w:rPr>
          <w:rFonts w:ascii="Segoe UI" w:eastAsiaTheme="majorEastAsia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>
        <w:rPr>
          <w:rFonts w:ascii="Segoe UI" w:hAnsi="Segoe UI" w:cs="Segoe UI"/>
          <w:color w:val="FF0000"/>
          <w:sz w:val="22"/>
          <w:szCs w:val="22"/>
        </w:rPr>
        <w:t>HOW WE WORK</w:t>
      </w:r>
    </w:p>
    <w:p w14:paraId="0C0FF4E0" w14:textId="57F7546E" w:rsidR="00AC5B7F" w:rsidRPr="008F5D66" w:rsidRDefault="00CA0F50" w:rsidP="0080492A">
      <w:pPr>
        <w:pStyle w:val="Heading1"/>
        <w:shd w:val="clear" w:color="auto" w:fill="FFFFFF"/>
        <w:ind w:left="0"/>
        <w:jc w:val="left"/>
        <w:rPr>
          <w:rFonts w:ascii="Segoe UI" w:eastAsiaTheme="majorEastAsia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 w:rsidRPr="00591CEA">
        <w:rPr>
          <w:rFonts w:ascii="Segoe UI" w:hAnsi="Segoe UI" w:cs="Segoe U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487609856" behindDoc="0" locked="0" layoutInCell="1" allowOverlap="1" wp14:anchorId="2DBD3ABA" wp14:editId="3BD796C6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581650" cy="2438400"/>
            <wp:effectExtent l="0" t="0" r="0" b="0"/>
            <wp:wrapNone/>
            <wp:docPr id="27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9ED55" w14:textId="6B20F79F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18001CC4" w14:textId="5C8A2E96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08702FCD" w14:textId="52E681A5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70087D4A" w14:textId="10BB84BC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04DFD5BA" w14:textId="1A16E13E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7ACBC27D" w14:textId="75F133BC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15ABD17" w14:textId="5114F6B1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2C48CE40" w14:textId="001D40F3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7D5159A1" w14:textId="1F20D524" w:rsidR="00AC5B7F" w:rsidRPr="00591CEA" w:rsidRDefault="00AC5B7F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99D84DE" w14:textId="476BB659" w:rsidR="00454F8E" w:rsidRPr="00591CEA" w:rsidRDefault="00454F8E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0A3F3C57" w14:textId="36FA9E70" w:rsidR="00454F8E" w:rsidRPr="00591CEA" w:rsidRDefault="00454F8E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79CF771" w14:textId="6BCD9233" w:rsidR="00454F8E" w:rsidRPr="00591CEA" w:rsidRDefault="00454F8E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86E9ACC" w14:textId="56357014" w:rsidR="00454F8E" w:rsidRPr="00591CEA" w:rsidRDefault="00454F8E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59B6128" w14:textId="3BD6B41F" w:rsidR="00C54D06" w:rsidRPr="00591CEA" w:rsidRDefault="00367370" w:rsidP="00367370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>
        <w:rPr>
          <w:rFonts w:ascii="Segoe UI" w:hAnsi="Segoe UI" w:cs="Segoe UI"/>
          <w:color w:val="FF0000"/>
          <w:sz w:val="22"/>
          <w:szCs w:val="22"/>
        </w:rPr>
        <w:t>UR OFFER</w:t>
      </w:r>
    </w:p>
    <w:p w14:paraId="5E0D1F19" w14:textId="36C8CFEC" w:rsidR="00365CDC" w:rsidRPr="00591CEA" w:rsidRDefault="00367370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  <w:r w:rsidRPr="00591CEA">
        <w:rPr>
          <w:rFonts w:ascii="Segoe UI" w:hAnsi="Segoe UI" w:cs="Segoe UI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487604736" behindDoc="0" locked="0" layoutInCell="1" allowOverlap="1" wp14:anchorId="4EC87E2E" wp14:editId="1CCA8F82">
            <wp:simplePos x="0" y="0"/>
            <wp:positionH relativeFrom="column">
              <wp:posOffset>323850</wp:posOffset>
            </wp:positionH>
            <wp:positionV relativeFrom="paragraph">
              <wp:posOffset>38100</wp:posOffset>
            </wp:positionV>
            <wp:extent cx="4044950" cy="1485900"/>
            <wp:effectExtent l="0" t="0" r="0" b="0"/>
            <wp:wrapNone/>
            <wp:docPr id="27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72E82" w14:textId="18F0D74F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6A80AD1D" w14:textId="03B0FF9A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35834E9E" w14:textId="345151AF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1A484720" w14:textId="61DD47DA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011A5D00" w14:textId="6B6E8491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770F7BF6" w14:textId="28139351" w:rsidR="00365CDC" w:rsidRPr="00591CEA" w:rsidRDefault="00365CDC" w:rsidP="0080492A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color w:val="000000" w:themeColor="text1"/>
          <w:spacing w:val="225"/>
          <w:sz w:val="22"/>
          <w:szCs w:val="22"/>
        </w:rPr>
      </w:pPr>
    </w:p>
    <w:p w14:paraId="43442864" w14:textId="0FAF7CD6" w:rsidR="00E74F56" w:rsidRPr="00591CEA" w:rsidRDefault="00E74F56" w:rsidP="00E74F5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 w:rsidRPr="00591CEA">
        <w:rPr>
          <w:rFonts w:ascii="Segoe UI" w:hAnsi="Segoe UI" w:cs="Segoe UI"/>
        </w:rPr>
        <w:t>We work very low commission and working for good</w:t>
      </w:r>
      <w:r w:rsidRPr="00591CEA">
        <w:rPr>
          <w:rFonts w:ascii="Segoe UI" w:hAnsi="Segoe UI" w:cs="Segoe UI"/>
          <w:spacing w:val="-3"/>
        </w:rPr>
        <w:t xml:space="preserve"> </w:t>
      </w:r>
      <w:r w:rsidRPr="00591CEA">
        <w:rPr>
          <w:rFonts w:ascii="Segoe UI" w:hAnsi="Segoe UI" w:cs="Segoe UI"/>
        </w:rPr>
        <w:t>brands.</w:t>
      </w:r>
    </w:p>
    <w:p w14:paraId="04E50C42" w14:textId="77777777" w:rsidR="00520E9B" w:rsidRPr="00591CEA" w:rsidRDefault="00520E9B" w:rsidP="00520E9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 w:rsidRPr="00591CEA">
        <w:rPr>
          <w:rFonts w:ascii="Segoe UI" w:hAnsi="Segoe UI" w:cs="Segoe UI"/>
        </w:rPr>
        <w:t>We can check and monitor the process the order placement to sampling to</w:t>
      </w:r>
      <w:r w:rsidRPr="00591CEA">
        <w:rPr>
          <w:rFonts w:ascii="Segoe UI" w:hAnsi="Segoe UI" w:cs="Segoe UI"/>
          <w:spacing w:val="-5"/>
        </w:rPr>
        <w:t xml:space="preserve"> </w:t>
      </w:r>
      <w:r w:rsidRPr="00591CEA">
        <w:rPr>
          <w:rFonts w:ascii="Segoe UI" w:hAnsi="Segoe UI" w:cs="Segoe UI"/>
        </w:rPr>
        <w:t>shipment.</w:t>
      </w:r>
    </w:p>
    <w:p w14:paraId="6836C323" w14:textId="5CD2C17B" w:rsidR="00E74F56" w:rsidRPr="00591CEA" w:rsidRDefault="00E74F56" w:rsidP="00E74F5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 w:rsidRPr="00591CEA">
        <w:rPr>
          <w:rFonts w:ascii="Segoe UI" w:hAnsi="Segoe UI" w:cs="Segoe UI"/>
        </w:rPr>
        <w:t>We offer competitive</w:t>
      </w:r>
      <w:r w:rsidRPr="00591CEA">
        <w:rPr>
          <w:rFonts w:ascii="Segoe UI" w:hAnsi="Segoe UI" w:cs="Segoe UI"/>
          <w:spacing w:val="-7"/>
        </w:rPr>
        <w:t xml:space="preserve"> </w:t>
      </w:r>
      <w:r w:rsidR="00520E9B">
        <w:rPr>
          <w:rFonts w:ascii="Segoe UI" w:hAnsi="Segoe UI" w:cs="Segoe UI"/>
        </w:rPr>
        <w:t>p</w:t>
      </w:r>
      <w:r w:rsidRPr="00591CEA">
        <w:rPr>
          <w:rFonts w:ascii="Segoe UI" w:hAnsi="Segoe UI" w:cs="Segoe UI"/>
        </w:rPr>
        <w:t>rices</w:t>
      </w:r>
    </w:p>
    <w:p w14:paraId="32E83562" w14:textId="13EB056F" w:rsidR="00520E9B" w:rsidRPr="00591CEA" w:rsidRDefault="00520E9B" w:rsidP="00520E9B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</w:rPr>
        <w:t>We t</w:t>
      </w:r>
      <w:r w:rsidRPr="00591CEA">
        <w:rPr>
          <w:rFonts w:ascii="Segoe UI" w:hAnsi="Segoe UI" w:cs="Segoe UI"/>
        </w:rPr>
        <w:t xml:space="preserve">imely </w:t>
      </w:r>
      <w:r>
        <w:rPr>
          <w:rFonts w:ascii="Segoe UI" w:hAnsi="Segoe UI" w:cs="Segoe UI"/>
        </w:rPr>
        <w:t>d</w:t>
      </w:r>
      <w:r w:rsidRPr="00591CEA">
        <w:rPr>
          <w:rFonts w:ascii="Segoe UI" w:hAnsi="Segoe UI" w:cs="Segoe UI"/>
        </w:rPr>
        <w:t>elivery of the</w:t>
      </w:r>
      <w:r w:rsidRPr="00591CEA">
        <w:rPr>
          <w:rFonts w:ascii="Segoe UI" w:hAnsi="Segoe UI" w:cs="Segoe UI"/>
          <w:spacing w:val="-5"/>
        </w:rPr>
        <w:t xml:space="preserve"> </w:t>
      </w:r>
      <w:r>
        <w:rPr>
          <w:rFonts w:ascii="Segoe UI" w:hAnsi="Segoe UI" w:cs="Segoe UI"/>
        </w:rPr>
        <w:t>p</w:t>
      </w:r>
      <w:r w:rsidRPr="00591CEA">
        <w:rPr>
          <w:rFonts w:ascii="Segoe UI" w:hAnsi="Segoe UI" w:cs="Segoe UI"/>
        </w:rPr>
        <w:t>roduct.</w:t>
      </w:r>
    </w:p>
    <w:p w14:paraId="7AA511CC" w14:textId="329D81A5" w:rsidR="00E74F56" w:rsidRPr="00591CEA" w:rsidRDefault="00520E9B" w:rsidP="00E74F5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Fonts w:ascii="Segoe UI" w:hAnsi="Segoe UI" w:cs="Segoe UI"/>
        </w:rPr>
        <w:t>We have s</w:t>
      </w:r>
      <w:r w:rsidR="00E74F56" w:rsidRPr="00591CEA">
        <w:rPr>
          <w:rFonts w:ascii="Segoe UI" w:hAnsi="Segoe UI" w:cs="Segoe UI"/>
        </w:rPr>
        <w:t>ourcing</w:t>
      </w:r>
      <w:r w:rsidR="00E74F56" w:rsidRPr="00591CEA">
        <w:rPr>
          <w:rFonts w:ascii="Segoe UI" w:hAnsi="Segoe UI" w:cs="Segoe UI"/>
          <w:spacing w:val="-3"/>
        </w:rPr>
        <w:t xml:space="preserve"> </w:t>
      </w:r>
      <w:r>
        <w:rPr>
          <w:rFonts w:ascii="Segoe UI" w:hAnsi="Segoe UI" w:cs="Segoe UI"/>
        </w:rPr>
        <w:t>k</w:t>
      </w:r>
      <w:r w:rsidR="00E74F56" w:rsidRPr="00591CEA">
        <w:rPr>
          <w:rFonts w:ascii="Segoe UI" w:hAnsi="Segoe UI" w:cs="Segoe UI"/>
        </w:rPr>
        <w:t>nowledge.</w:t>
      </w:r>
    </w:p>
    <w:p w14:paraId="6650A7AB" w14:textId="77777777" w:rsidR="00E74F56" w:rsidRPr="00591CEA" w:rsidRDefault="00E74F56" w:rsidP="00EF08EB">
      <w:pPr>
        <w:widowControl/>
        <w:shd w:val="clear" w:color="auto" w:fill="FFFFFF"/>
        <w:autoSpaceDE/>
        <w:autoSpaceDN/>
        <w:contextualSpacing/>
        <w:jc w:val="both"/>
        <w:outlineLvl w:val="4"/>
        <w:rPr>
          <w:rStyle w:val="color11"/>
          <w:rFonts w:ascii="Segoe UI" w:hAnsi="Segoe UI" w:cs="Segoe UI"/>
          <w:spacing w:val="18"/>
        </w:rPr>
      </w:pPr>
    </w:p>
    <w:p w14:paraId="46395D54" w14:textId="2191C48D" w:rsidR="00A47AA6" w:rsidRPr="00591CEA" w:rsidRDefault="00A47AA6" w:rsidP="00A47AA6">
      <w:pPr>
        <w:shd w:val="clear" w:color="auto" w:fill="FFFFFF"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702E08B2" w14:textId="0D6DFED7" w:rsidR="00AC5B7F" w:rsidRPr="00591CEA" w:rsidRDefault="00AC5B7F" w:rsidP="00A47AA6">
      <w:pPr>
        <w:shd w:val="clear" w:color="auto" w:fill="FFFFFF"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4FD6419D" w14:textId="2182EC9C" w:rsidR="00AC5B7F" w:rsidRDefault="00AC5B7F" w:rsidP="00A47AA6">
      <w:pPr>
        <w:shd w:val="clear" w:color="auto" w:fill="FFFFFF"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36BBE282" w14:textId="60ED53CA" w:rsidR="00364775" w:rsidRDefault="00364775" w:rsidP="00A47AA6">
      <w:pPr>
        <w:shd w:val="clear" w:color="auto" w:fill="FFFFFF"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0BB45FED" w14:textId="77777777" w:rsidR="00364775" w:rsidRPr="00591CEA" w:rsidRDefault="00364775" w:rsidP="00A47AA6">
      <w:pPr>
        <w:shd w:val="clear" w:color="auto" w:fill="FFFFFF"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</w:p>
    <w:p w14:paraId="6C1E76C1" w14:textId="77777777" w:rsidR="00364775" w:rsidRDefault="00364775" w:rsidP="0064270F">
      <w:pPr>
        <w:pStyle w:val="Heading1"/>
        <w:shd w:val="clear" w:color="auto" w:fill="FFFFFF"/>
        <w:ind w:left="0"/>
        <w:jc w:val="left"/>
        <w:rPr>
          <w:rFonts w:ascii="Segoe UI" w:hAnsi="Segoe UI" w:cs="Segoe UI"/>
          <w:color w:val="FF0000"/>
          <w:sz w:val="22"/>
          <w:szCs w:val="22"/>
        </w:rPr>
      </w:pPr>
      <w:r>
        <w:rPr>
          <w:rFonts w:ascii="Segoe UI" w:hAnsi="Segoe UI" w:cs="Segoe UI"/>
          <w:color w:val="FF0000"/>
          <w:sz w:val="22"/>
          <w:szCs w:val="22"/>
        </w:rPr>
        <w:t>OUR CULTURE</w:t>
      </w:r>
    </w:p>
    <w:p w14:paraId="5E285766" w14:textId="6DFC9612" w:rsidR="00364775" w:rsidRDefault="00364775" w:rsidP="0064270F">
      <w:pPr>
        <w:pStyle w:val="Heading1"/>
        <w:shd w:val="clear" w:color="auto" w:fill="FFFFFF"/>
        <w:ind w:left="0"/>
        <w:jc w:val="left"/>
        <w:rPr>
          <w:rFonts w:ascii="Segoe UI" w:hAnsi="Segoe UI" w:cs="Segoe UI"/>
          <w:color w:val="4F81BD" w:themeColor="accent1"/>
          <w:sz w:val="22"/>
          <w:szCs w:val="22"/>
        </w:rPr>
      </w:pPr>
      <w:r w:rsidRPr="008609D9">
        <w:rPr>
          <w:rFonts w:ascii="Segoe UI" w:hAnsi="Segoe UI" w:cs="Segoe UI"/>
          <w:color w:val="4F81BD" w:themeColor="accent1"/>
          <w:sz w:val="22"/>
          <w:szCs w:val="22"/>
        </w:rPr>
        <w:t>Safety, Security, Success</w:t>
      </w:r>
    </w:p>
    <w:p w14:paraId="3FA6D064" w14:textId="508B67FA" w:rsidR="008609D9" w:rsidRPr="008609D9" w:rsidRDefault="008609D9" w:rsidP="008609D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Working Environment</w:t>
      </w:r>
    </w:p>
    <w:p w14:paraId="0F20D0DE" w14:textId="3A030AFA" w:rsidR="008609D9" w:rsidRPr="008609D9" w:rsidRDefault="008609D9" w:rsidP="008609D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Care</w:t>
      </w:r>
    </w:p>
    <w:p w14:paraId="7941D733" w14:textId="4F3BAC8B" w:rsidR="008609D9" w:rsidRPr="008609D9" w:rsidRDefault="008609D9" w:rsidP="008609D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Complimentary Food</w:t>
      </w:r>
    </w:p>
    <w:p w14:paraId="3F572863" w14:textId="48817A3D" w:rsidR="008609D9" w:rsidRPr="008609D9" w:rsidRDefault="008609D9" w:rsidP="008609D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Development</w:t>
      </w:r>
    </w:p>
    <w:p w14:paraId="2F30BD55" w14:textId="74FE8B6B" w:rsidR="008609D9" w:rsidRPr="008609D9" w:rsidRDefault="008609D9" w:rsidP="008609D9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Atmosphere</w:t>
      </w:r>
      <w:r w:rsidR="00ED63B9">
        <w:rPr>
          <w:rStyle w:val="mtcb"/>
          <w:rFonts w:ascii="Segoe UI" w:hAnsi="Segoe UI" w:cs="Segoe UI"/>
          <w:color w:val="000000" w:themeColor="text1"/>
          <w:spacing w:val="18"/>
        </w:rPr>
        <w:t xml:space="preserve"> and</w:t>
      </w:r>
    </w:p>
    <w:p w14:paraId="44AA9A34" w14:textId="67116A30" w:rsidR="00364775" w:rsidRPr="009912A0" w:rsidRDefault="008609D9" w:rsidP="009912A0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Fonts w:ascii="Segoe UI" w:hAnsi="Segoe UI" w:cs="Segoe UI"/>
          <w:spacing w:val="18"/>
        </w:rPr>
      </w:pPr>
      <w:r>
        <w:rPr>
          <w:rStyle w:val="mtcb"/>
          <w:rFonts w:ascii="Segoe UI" w:hAnsi="Segoe UI" w:cs="Segoe UI"/>
          <w:color w:val="000000" w:themeColor="text1"/>
          <w:spacing w:val="18"/>
        </w:rPr>
        <w:t>Education</w:t>
      </w:r>
    </w:p>
    <w:p w14:paraId="21BE29C6" w14:textId="4CADDAAA" w:rsidR="00A47AA6" w:rsidRPr="00591CEA" w:rsidRDefault="0064270F" w:rsidP="0064270F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caps/>
          <w:spacing w:val="225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>
        <w:rPr>
          <w:rFonts w:ascii="Segoe UI" w:hAnsi="Segoe UI" w:cs="Segoe UI"/>
          <w:color w:val="FF0000"/>
          <w:sz w:val="22"/>
          <w:szCs w:val="22"/>
        </w:rPr>
        <w:t>UR CLIENTS</w:t>
      </w:r>
    </w:p>
    <w:p w14:paraId="175544A2" w14:textId="44107CCA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spacing w:val="18"/>
        </w:rPr>
      </w:pPr>
      <w:proofErr w:type="spellStart"/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Moririn</w:t>
      </w:r>
      <w:proofErr w:type="spellEnd"/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Japan</w:t>
      </w:r>
    </w:p>
    <w:p w14:paraId="3D36BB11" w14:textId="281B9B4B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Kowa</w:t>
      </w:r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Japan</w:t>
      </w:r>
    </w:p>
    <w:p w14:paraId="77B34833" w14:textId="2A868E66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Toms</w:t>
      </w:r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Japan</w:t>
      </w:r>
    </w:p>
    <w:p w14:paraId="33E5C23E" w14:textId="1FA3B319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proofErr w:type="spellStart"/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Aparela</w:t>
      </w:r>
      <w:proofErr w:type="spellEnd"/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UK</w:t>
      </w:r>
    </w:p>
    <w:p w14:paraId="105985CA" w14:textId="4207C81D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proofErr w:type="spellStart"/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Tamnoon</w:t>
      </w:r>
      <w:proofErr w:type="spellEnd"/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 xml:space="preserve"> Apparel</w:t>
      </w:r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Israel</w:t>
      </w:r>
    </w:p>
    <w:p w14:paraId="556E51E0" w14:textId="500AE724" w:rsidR="00A47AA6" w:rsidRPr="00591CEA" w:rsidRDefault="00A47AA6" w:rsidP="00A47AA6">
      <w:pPr>
        <w:pStyle w:val="ListParagraph"/>
        <w:widowControl/>
        <w:numPr>
          <w:ilvl w:val="0"/>
          <w:numId w:val="3"/>
        </w:numPr>
        <w:shd w:val="clear" w:color="auto" w:fill="FFFFFF"/>
        <w:autoSpaceDE/>
        <w:autoSpaceDN/>
        <w:contextualSpacing/>
        <w:jc w:val="both"/>
        <w:outlineLvl w:val="4"/>
        <w:rPr>
          <w:rStyle w:val="mtcb"/>
          <w:rFonts w:ascii="Segoe UI" w:hAnsi="Segoe UI" w:cs="Segoe UI"/>
          <w:color w:val="000000" w:themeColor="text1"/>
          <w:spacing w:val="18"/>
        </w:rPr>
      </w:pP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Just Group</w:t>
      </w:r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, </w:t>
      </w: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Australia</w:t>
      </w:r>
    </w:p>
    <w:p w14:paraId="2FA977F4" w14:textId="1625BDA8" w:rsidR="00ED07F3" w:rsidRPr="005477A5" w:rsidRDefault="00A47AA6" w:rsidP="004C7E0F">
      <w:pPr>
        <w:rPr>
          <w:rFonts w:ascii="Segoe UI" w:hAnsi="Segoe UI" w:cs="Segoe UI"/>
          <w:color w:val="000000" w:themeColor="text1"/>
          <w:spacing w:val="18"/>
        </w:rPr>
        <w:sectPr w:rsidR="00ED07F3" w:rsidRPr="005477A5" w:rsidSect="000218A7">
          <w:headerReference w:type="default" r:id="rId12"/>
          <w:footerReference w:type="default" r:id="rId13"/>
          <w:pgSz w:w="11910" w:h="16840"/>
          <w:pgMar w:top="2938" w:right="720" w:bottom="2160" w:left="1440" w:header="432" w:footer="1973" w:gutter="0"/>
          <w:cols w:space="720"/>
        </w:sectPr>
      </w:pPr>
      <w:r w:rsidRPr="00591CEA">
        <w:rPr>
          <w:rStyle w:val="mtcb"/>
          <w:rFonts w:ascii="Segoe UI" w:hAnsi="Segoe UI" w:cs="Segoe UI"/>
          <w:color w:val="000000" w:themeColor="text1"/>
          <w:spacing w:val="18"/>
        </w:rPr>
        <w:t>Costc</w:t>
      </w:r>
      <w:r w:rsidR="001C3E7D">
        <w:rPr>
          <w:rStyle w:val="mtcb"/>
          <w:rFonts w:ascii="Segoe UI" w:hAnsi="Segoe UI" w:cs="Segoe UI"/>
          <w:color w:val="000000" w:themeColor="text1"/>
          <w:spacing w:val="18"/>
        </w:rPr>
        <w:t xml:space="preserve">o, </w:t>
      </w:r>
      <w:r w:rsidR="004C7E0F">
        <w:rPr>
          <w:rStyle w:val="mtcb"/>
          <w:rFonts w:ascii="Segoe UI" w:hAnsi="Segoe UI" w:cs="Segoe UI"/>
          <w:color w:val="000000" w:themeColor="text1"/>
          <w:spacing w:val="18"/>
        </w:rPr>
        <w:t>U</w:t>
      </w:r>
    </w:p>
    <w:p w14:paraId="54ED3A9F" w14:textId="28DFB938" w:rsidR="004C7E0F" w:rsidRDefault="004C7E0F">
      <w:pPr>
        <w:rPr>
          <w:rFonts w:ascii="Segoe UI" w:hAnsi="Segoe UI" w:cs="Segoe UI"/>
        </w:rPr>
      </w:pPr>
    </w:p>
    <w:p w14:paraId="1CF09A76" w14:textId="77777777" w:rsidR="00CB33EF" w:rsidRDefault="00CB33EF" w:rsidP="00CB33EF">
      <w:pPr>
        <w:pStyle w:val="Heading1"/>
        <w:shd w:val="clear" w:color="auto" w:fill="FFFFFF"/>
        <w:ind w:left="0"/>
        <w:jc w:val="left"/>
        <w:rPr>
          <w:rFonts w:ascii="Segoe UI" w:hAnsi="Segoe UI" w:cs="Segoe UI"/>
          <w:color w:val="FF0000"/>
          <w:sz w:val="22"/>
          <w:szCs w:val="22"/>
        </w:rPr>
      </w:pPr>
    </w:p>
    <w:p w14:paraId="5D396890" w14:textId="19DDACB0" w:rsidR="00ED07F3" w:rsidRDefault="00CB33EF" w:rsidP="00CB33EF">
      <w:pPr>
        <w:pStyle w:val="Heading1"/>
        <w:shd w:val="clear" w:color="auto" w:fill="FFFFFF"/>
        <w:ind w:left="0"/>
        <w:jc w:val="left"/>
        <w:rPr>
          <w:rFonts w:ascii="Segoe UI" w:hAnsi="Segoe UI" w:cs="Segoe UI"/>
          <w:color w:val="FF0000"/>
          <w:sz w:val="22"/>
          <w:szCs w:val="22"/>
        </w:rPr>
      </w:pPr>
      <w:r w:rsidRPr="00806B53">
        <w:rPr>
          <w:rFonts w:ascii="Segoe UI" w:hAnsi="Segoe UI" w:cs="Segoe UI"/>
          <w:color w:val="FF0000"/>
          <w:sz w:val="22"/>
          <w:szCs w:val="22"/>
        </w:rPr>
        <w:t>O</w:t>
      </w:r>
      <w:r>
        <w:rPr>
          <w:rFonts w:ascii="Segoe UI" w:hAnsi="Segoe UI" w:cs="Segoe UI"/>
          <w:color w:val="FF0000"/>
          <w:sz w:val="22"/>
          <w:szCs w:val="22"/>
        </w:rPr>
        <w:t>UR PRODUCT</w:t>
      </w:r>
      <w:r w:rsidR="00D2772C">
        <w:rPr>
          <w:rFonts w:ascii="Segoe UI" w:hAnsi="Segoe UI" w:cs="Segoe UI"/>
          <w:color w:val="FF0000"/>
          <w:sz w:val="22"/>
          <w:szCs w:val="22"/>
        </w:rPr>
        <w:t xml:space="preserve">: </w:t>
      </w:r>
    </w:p>
    <w:p w14:paraId="68368F09" w14:textId="772B9A07" w:rsidR="00D2772C" w:rsidRPr="00591CEA" w:rsidRDefault="00D2772C" w:rsidP="00CB33EF">
      <w:pPr>
        <w:pStyle w:val="Heading1"/>
        <w:shd w:val="clear" w:color="auto" w:fill="FFFFFF"/>
        <w:ind w:left="0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D2772C">
        <w:rPr>
          <w:rFonts w:ascii="Segoe UI" w:hAnsi="Segoe UI" w:cs="Segoe UI"/>
          <w:b w:val="0"/>
          <w:bCs w:val="0"/>
          <w:sz w:val="22"/>
          <w:szCs w:val="22"/>
        </w:rPr>
        <w:t>F</w:t>
      </w:r>
      <w:r>
        <w:rPr>
          <w:rFonts w:ascii="Segoe UI" w:hAnsi="Segoe UI" w:cs="Segoe UI"/>
          <w:b w:val="0"/>
          <w:bCs w:val="0"/>
          <w:sz w:val="22"/>
          <w:szCs w:val="22"/>
        </w:rPr>
        <w:t>rom design to finished product</w:t>
      </w:r>
      <w:r w:rsidRPr="00D2772C">
        <w:rPr>
          <w:rFonts w:ascii="Segoe UI" w:hAnsi="Segoe UI" w:cs="Segoe UI"/>
          <w:b w:val="0"/>
          <w:bCs w:val="0"/>
          <w:sz w:val="22"/>
          <w:szCs w:val="22"/>
        </w:rPr>
        <w:t>.</w:t>
      </w:r>
    </w:p>
    <w:p w14:paraId="4FB780EA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297A51C8" w14:textId="71C7E810" w:rsidR="00ED07F3" w:rsidRPr="00591CEA" w:rsidRDefault="00A81E82" w:rsidP="007575EE">
      <w:pPr>
        <w:pStyle w:val="Heading1"/>
        <w:ind w:left="0"/>
        <w:rPr>
          <w:rFonts w:ascii="Segoe UI" w:hAnsi="Segoe UI" w:cs="Segoe UI"/>
          <w:b w:val="0"/>
          <w:bCs w:val="0"/>
          <w:sz w:val="22"/>
          <w:szCs w:val="22"/>
        </w:rPr>
      </w:pPr>
      <w:r w:rsidRPr="00591CEA">
        <w:rPr>
          <w:rFonts w:ascii="Segoe UI" w:hAnsi="Segoe UI" w:cs="Segoe UI"/>
          <w:b w:val="0"/>
          <w:bCs w:val="0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09FCA89D" wp14:editId="40361EAF">
                <wp:simplePos x="0" y="0"/>
                <wp:positionH relativeFrom="page">
                  <wp:posOffset>1635760</wp:posOffset>
                </wp:positionH>
                <wp:positionV relativeFrom="paragraph">
                  <wp:posOffset>824865</wp:posOffset>
                </wp:positionV>
                <wp:extent cx="4214495" cy="5536565"/>
                <wp:effectExtent l="0" t="0" r="0" b="0"/>
                <wp:wrapNone/>
                <wp:docPr id="13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4495" cy="5536565"/>
                          <a:chOff x="2576" y="1299"/>
                          <a:chExt cx="6637" cy="8719"/>
                        </a:xfrm>
                      </wpg:grpSpPr>
                      <pic:pic xmlns:pic="http://schemas.openxmlformats.org/drawingml/2006/picture">
                        <pic:nvPicPr>
                          <pic:cNvPr id="13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5" y="7029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4" y="1298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5" y="4011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6" y="3985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2" y="6999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4" y="3985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7D98D2" id="Group 23" o:spid="_x0000_s1026" style="position:absolute;margin-left:128.8pt;margin-top:64.95pt;width:331.85pt;height:435.95pt;z-index:15739392;mso-position-horizontal-relative:page" coordorigin="2576,1299" coordsize="6637,87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5935;top:7029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">
                  <v:imagedata r:id="rId24" o:title=""/>
                </v:shape>
                <v:shape id="Picture 28" o:spid="_x0000_s1028" type="#_x0000_t75" style="position:absolute;left:4854;top:1298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">
                  <v:imagedata r:id="rId25" o:title=""/>
                </v:shape>
                <v:shape id="Picture 27" o:spid="_x0000_s1029" type="#_x0000_t75" style="position:absolute;left:7035;top:4011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">
                  <v:imagedata r:id="rId26" o:title=""/>
                </v:shape>
                <v:shape id="Picture 26" o:spid="_x0000_s1030" type="#_x0000_t75" style="position:absolute;left:2576;top:3985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">
                  <v:imagedata r:id="rId27" o:title=""/>
                </v:shape>
                <v:shape id="Picture 25" o:spid="_x0000_s1031" type="#_x0000_t75" style="position:absolute;left:3682;top:6999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">
                  <v:imagedata r:id="rId28" o:title=""/>
                </v:shape>
                <v:shape id="Picture 24" o:spid="_x0000_s1032" type="#_x0000_t75" style="position:absolute;left:4854;top:3985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">
                  <v:imagedata r:id="rId29" o:title=""/>
                </v:shape>
                <w10:wrap anchorx="page"/>
              </v:group>
            </w:pict>
          </mc:Fallback>
        </mc:AlternateContent>
      </w:r>
      <w:r w:rsidRPr="00591CEA">
        <w:rPr>
          <w:rFonts w:ascii="Segoe UI" w:hAnsi="Segoe UI" w:cs="Segoe UI"/>
          <w:b w:val="0"/>
          <w:bCs w:val="0"/>
          <w:color w:val="FF0000"/>
          <w:sz w:val="22"/>
          <w:szCs w:val="22"/>
        </w:rPr>
        <w:t>Knit</w:t>
      </w:r>
    </w:p>
    <w:p w14:paraId="54A02891" w14:textId="77777777" w:rsidR="00ED07F3" w:rsidRPr="00591CEA" w:rsidRDefault="00ED07F3">
      <w:pPr>
        <w:rPr>
          <w:rFonts w:ascii="Segoe UI" w:hAnsi="Segoe UI" w:cs="Segoe UI"/>
        </w:rPr>
        <w:sectPr w:rsidR="00ED07F3" w:rsidRPr="00591CEA">
          <w:headerReference w:type="default" r:id="rId30"/>
          <w:footerReference w:type="default" r:id="rId31"/>
          <w:pgSz w:w="11910" w:h="16840"/>
          <w:pgMar w:top="2940" w:right="0" w:bottom="2160" w:left="360" w:header="432" w:footer="1966" w:gutter="0"/>
          <w:cols w:space="720"/>
        </w:sectPr>
      </w:pPr>
    </w:p>
    <w:p w14:paraId="1F412462" w14:textId="39BCCE04" w:rsidR="00ED07F3" w:rsidRPr="00591CEA" w:rsidRDefault="00A81E82">
      <w:pPr>
        <w:pStyle w:val="BodyText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487266816" behindDoc="1" locked="0" layoutInCell="1" allowOverlap="1" wp14:anchorId="3CDD39D2" wp14:editId="3F14FC08">
                <wp:simplePos x="0" y="0"/>
                <wp:positionH relativeFrom="page">
                  <wp:posOffset>5885180</wp:posOffset>
                </wp:positionH>
                <wp:positionV relativeFrom="page">
                  <wp:posOffset>8528050</wp:posOffset>
                </wp:positionV>
                <wp:extent cx="1363980" cy="1925320"/>
                <wp:effectExtent l="0" t="0" r="0" b="0"/>
                <wp:wrapNone/>
                <wp:docPr id="12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925320"/>
                          <a:chOff x="9268" y="13430"/>
                          <a:chExt cx="2148" cy="3032"/>
                        </a:xfrm>
                      </wpg:grpSpPr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0878" y="13430"/>
                            <a:ext cx="538" cy="622"/>
                          </a:xfrm>
                          <a:custGeom>
                            <a:avLst/>
                            <a:gdLst>
                              <a:gd name="T0" fmla="+- 0 11416 10879"/>
                              <a:gd name="T1" fmla="*/ T0 w 538"/>
                              <a:gd name="T2" fmla="+- 0 13430 13430"/>
                              <a:gd name="T3" fmla="*/ 13430 h 622"/>
                              <a:gd name="T4" fmla="+- 0 10879 10879"/>
                              <a:gd name="T5" fmla="*/ T4 w 538"/>
                              <a:gd name="T6" fmla="+- 0 13430 13430"/>
                              <a:gd name="T7" fmla="*/ 13430 h 622"/>
                              <a:gd name="T8" fmla="+- 0 10879 10879"/>
                              <a:gd name="T9" fmla="*/ T8 w 538"/>
                              <a:gd name="T10" fmla="+- 0 13723 13430"/>
                              <a:gd name="T11" fmla="*/ 13723 h 622"/>
                              <a:gd name="T12" fmla="+- 0 10879 10879"/>
                              <a:gd name="T13" fmla="*/ T12 w 538"/>
                              <a:gd name="T14" fmla="+- 0 14052 13430"/>
                              <a:gd name="T15" fmla="*/ 14052 h 622"/>
                              <a:gd name="T16" fmla="+- 0 11416 10879"/>
                              <a:gd name="T17" fmla="*/ T16 w 538"/>
                              <a:gd name="T18" fmla="+- 0 14052 13430"/>
                              <a:gd name="T19" fmla="*/ 14052 h 622"/>
                              <a:gd name="T20" fmla="+- 0 11416 10879"/>
                              <a:gd name="T21" fmla="*/ T20 w 538"/>
                              <a:gd name="T22" fmla="+- 0 13723 13430"/>
                              <a:gd name="T23" fmla="*/ 13723 h 622"/>
                              <a:gd name="T24" fmla="+- 0 11416 10879"/>
                              <a:gd name="T25" fmla="*/ T24 w 538"/>
                              <a:gd name="T26" fmla="+- 0 13430 13430"/>
                              <a:gd name="T27" fmla="*/ 13430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2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3"/>
                                </a:lnTo>
                                <a:lnTo>
                                  <a:pt x="0" y="622"/>
                                </a:lnTo>
                                <a:lnTo>
                                  <a:pt x="537" y="622"/>
                                </a:lnTo>
                                <a:lnTo>
                                  <a:pt x="537" y="293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3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1"/>
                        <wps:cNvSpPr>
                          <a:spLocks/>
                        </wps:cNvSpPr>
                        <wps:spPr bwMode="auto">
                          <a:xfrm>
                            <a:off x="10341" y="14051"/>
                            <a:ext cx="538" cy="622"/>
                          </a:xfrm>
                          <a:custGeom>
                            <a:avLst/>
                            <a:gdLst>
                              <a:gd name="T0" fmla="+- 0 10879 10341"/>
                              <a:gd name="T1" fmla="*/ T0 w 538"/>
                              <a:gd name="T2" fmla="+- 0 14052 14052"/>
                              <a:gd name="T3" fmla="*/ 14052 h 622"/>
                              <a:gd name="T4" fmla="+- 0 10341 10341"/>
                              <a:gd name="T5" fmla="*/ T4 w 538"/>
                              <a:gd name="T6" fmla="+- 0 14052 14052"/>
                              <a:gd name="T7" fmla="*/ 14052 h 622"/>
                              <a:gd name="T8" fmla="+- 0 10341 10341"/>
                              <a:gd name="T9" fmla="*/ T8 w 538"/>
                              <a:gd name="T10" fmla="+- 0 14344 14052"/>
                              <a:gd name="T11" fmla="*/ 14344 h 622"/>
                              <a:gd name="T12" fmla="+- 0 10341 10341"/>
                              <a:gd name="T13" fmla="*/ T12 w 538"/>
                              <a:gd name="T14" fmla="+- 0 14674 14052"/>
                              <a:gd name="T15" fmla="*/ 14674 h 622"/>
                              <a:gd name="T16" fmla="+- 0 10879 10341"/>
                              <a:gd name="T17" fmla="*/ T16 w 538"/>
                              <a:gd name="T18" fmla="+- 0 14674 14052"/>
                              <a:gd name="T19" fmla="*/ 14674 h 622"/>
                              <a:gd name="T20" fmla="+- 0 10879 10341"/>
                              <a:gd name="T21" fmla="*/ T20 w 538"/>
                              <a:gd name="T22" fmla="+- 0 14344 14052"/>
                              <a:gd name="T23" fmla="*/ 14344 h 622"/>
                              <a:gd name="T24" fmla="+- 0 10879 10341"/>
                              <a:gd name="T25" fmla="*/ T24 w 538"/>
                              <a:gd name="T26" fmla="+- 0 14052 14052"/>
                              <a:gd name="T27" fmla="*/ 14052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2">
                                <a:moveTo>
                                  <a:pt x="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2"/>
                                </a:lnTo>
                                <a:lnTo>
                                  <a:pt x="538" y="622"/>
                                </a:lnTo>
                                <a:lnTo>
                                  <a:pt x="538" y="292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0"/>
                        <wps:cNvSpPr>
                          <a:spLocks/>
                        </wps:cNvSpPr>
                        <wps:spPr bwMode="auto">
                          <a:xfrm>
                            <a:off x="10878" y="14051"/>
                            <a:ext cx="538" cy="622"/>
                          </a:xfrm>
                          <a:custGeom>
                            <a:avLst/>
                            <a:gdLst>
                              <a:gd name="T0" fmla="+- 0 11416 10879"/>
                              <a:gd name="T1" fmla="*/ T0 w 538"/>
                              <a:gd name="T2" fmla="+- 0 14052 14052"/>
                              <a:gd name="T3" fmla="*/ 14052 h 622"/>
                              <a:gd name="T4" fmla="+- 0 10879 10879"/>
                              <a:gd name="T5" fmla="*/ T4 w 538"/>
                              <a:gd name="T6" fmla="+- 0 14052 14052"/>
                              <a:gd name="T7" fmla="*/ 14052 h 622"/>
                              <a:gd name="T8" fmla="+- 0 10879 10879"/>
                              <a:gd name="T9" fmla="*/ T8 w 538"/>
                              <a:gd name="T10" fmla="+- 0 14344 14052"/>
                              <a:gd name="T11" fmla="*/ 14344 h 622"/>
                              <a:gd name="T12" fmla="+- 0 10879 10879"/>
                              <a:gd name="T13" fmla="*/ T12 w 538"/>
                              <a:gd name="T14" fmla="+- 0 14674 14052"/>
                              <a:gd name="T15" fmla="*/ 14674 h 622"/>
                              <a:gd name="T16" fmla="+- 0 11416 10879"/>
                              <a:gd name="T17" fmla="*/ T16 w 538"/>
                              <a:gd name="T18" fmla="+- 0 14674 14052"/>
                              <a:gd name="T19" fmla="*/ 14674 h 622"/>
                              <a:gd name="T20" fmla="+- 0 11416 10879"/>
                              <a:gd name="T21" fmla="*/ T20 w 538"/>
                              <a:gd name="T22" fmla="+- 0 14344 14052"/>
                              <a:gd name="T23" fmla="*/ 14344 h 622"/>
                              <a:gd name="T24" fmla="+- 0 11416 10879"/>
                              <a:gd name="T25" fmla="*/ T24 w 538"/>
                              <a:gd name="T26" fmla="+- 0 14052 14052"/>
                              <a:gd name="T27" fmla="*/ 14052 h 6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2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2"/>
                                </a:lnTo>
                                <a:lnTo>
                                  <a:pt x="537" y="622"/>
                                </a:lnTo>
                                <a:lnTo>
                                  <a:pt x="537" y="292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3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9"/>
                        <wps:cNvSpPr>
                          <a:spLocks/>
                        </wps:cNvSpPr>
                        <wps:spPr bwMode="auto">
                          <a:xfrm>
                            <a:off x="9806" y="14673"/>
                            <a:ext cx="536" cy="1164"/>
                          </a:xfrm>
                          <a:custGeom>
                            <a:avLst/>
                            <a:gdLst>
                              <a:gd name="T0" fmla="+- 0 10341 9806"/>
                              <a:gd name="T1" fmla="*/ T0 w 536"/>
                              <a:gd name="T2" fmla="+- 0 14674 14674"/>
                              <a:gd name="T3" fmla="*/ 14674 h 1164"/>
                              <a:gd name="T4" fmla="+- 0 9806 9806"/>
                              <a:gd name="T5" fmla="*/ T4 w 536"/>
                              <a:gd name="T6" fmla="+- 0 14674 14674"/>
                              <a:gd name="T7" fmla="*/ 14674 h 1164"/>
                              <a:gd name="T8" fmla="+- 0 9806 9806"/>
                              <a:gd name="T9" fmla="*/ T8 w 536"/>
                              <a:gd name="T10" fmla="+- 0 14962 14674"/>
                              <a:gd name="T11" fmla="*/ 14962 h 1164"/>
                              <a:gd name="T12" fmla="+- 0 9806 9806"/>
                              <a:gd name="T13" fmla="*/ T12 w 536"/>
                              <a:gd name="T14" fmla="+- 0 15838 14674"/>
                              <a:gd name="T15" fmla="*/ 15838 h 1164"/>
                              <a:gd name="T16" fmla="+- 0 10341 9806"/>
                              <a:gd name="T17" fmla="*/ T16 w 536"/>
                              <a:gd name="T18" fmla="+- 0 15838 14674"/>
                              <a:gd name="T19" fmla="*/ 15838 h 1164"/>
                              <a:gd name="T20" fmla="+- 0 10341 9806"/>
                              <a:gd name="T21" fmla="*/ T20 w 536"/>
                              <a:gd name="T22" fmla="+- 0 14962 14674"/>
                              <a:gd name="T23" fmla="*/ 14962 h 1164"/>
                              <a:gd name="T24" fmla="+- 0 10341 9806"/>
                              <a:gd name="T25" fmla="*/ T24 w 536"/>
                              <a:gd name="T26" fmla="+- 0 14674 14674"/>
                              <a:gd name="T27" fmla="*/ 14674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6" h="1164">
                                <a:moveTo>
                                  <a:pt x="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1164"/>
                                </a:lnTo>
                                <a:lnTo>
                                  <a:pt x="535" y="1164"/>
                                </a:lnTo>
                                <a:lnTo>
                                  <a:pt x="535" y="288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8"/>
                        <wps:cNvSpPr>
                          <a:spLocks/>
                        </wps:cNvSpPr>
                        <wps:spPr bwMode="auto">
                          <a:xfrm>
                            <a:off x="10341" y="14673"/>
                            <a:ext cx="538" cy="1164"/>
                          </a:xfrm>
                          <a:custGeom>
                            <a:avLst/>
                            <a:gdLst>
                              <a:gd name="T0" fmla="+- 0 10879 10341"/>
                              <a:gd name="T1" fmla="*/ T0 w 538"/>
                              <a:gd name="T2" fmla="+- 0 14674 14674"/>
                              <a:gd name="T3" fmla="*/ 14674 h 1164"/>
                              <a:gd name="T4" fmla="+- 0 10341 10341"/>
                              <a:gd name="T5" fmla="*/ T4 w 538"/>
                              <a:gd name="T6" fmla="+- 0 14674 14674"/>
                              <a:gd name="T7" fmla="*/ 14674 h 1164"/>
                              <a:gd name="T8" fmla="+- 0 10341 10341"/>
                              <a:gd name="T9" fmla="*/ T8 w 538"/>
                              <a:gd name="T10" fmla="+- 0 14962 14674"/>
                              <a:gd name="T11" fmla="*/ 14962 h 1164"/>
                              <a:gd name="T12" fmla="+- 0 10341 10341"/>
                              <a:gd name="T13" fmla="*/ T12 w 538"/>
                              <a:gd name="T14" fmla="+- 0 15838 14674"/>
                              <a:gd name="T15" fmla="*/ 15838 h 1164"/>
                              <a:gd name="T16" fmla="+- 0 10879 10341"/>
                              <a:gd name="T17" fmla="*/ T16 w 538"/>
                              <a:gd name="T18" fmla="+- 0 15838 14674"/>
                              <a:gd name="T19" fmla="*/ 15838 h 1164"/>
                              <a:gd name="T20" fmla="+- 0 10879 10341"/>
                              <a:gd name="T21" fmla="*/ T20 w 538"/>
                              <a:gd name="T22" fmla="+- 0 14962 14674"/>
                              <a:gd name="T23" fmla="*/ 14962 h 1164"/>
                              <a:gd name="T24" fmla="+- 0 10879 10341"/>
                              <a:gd name="T25" fmla="*/ T24 w 538"/>
                              <a:gd name="T26" fmla="+- 0 14674 14674"/>
                              <a:gd name="T27" fmla="*/ 14674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1164">
                                <a:moveTo>
                                  <a:pt x="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1164"/>
                                </a:lnTo>
                                <a:lnTo>
                                  <a:pt x="538" y="1164"/>
                                </a:lnTo>
                                <a:lnTo>
                                  <a:pt x="538" y="288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7"/>
                        <wps:cNvSpPr>
                          <a:spLocks/>
                        </wps:cNvSpPr>
                        <wps:spPr bwMode="auto">
                          <a:xfrm>
                            <a:off x="10878" y="14673"/>
                            <a:ext cx="538" cy="1164"/>
                          </a:xfrm>
                          <a:custGeom>
                            <a:avLst/>
                            <a:gdLst>
                              <a:gd name="T0" fmla="+- 0 11416 10879"/>
                              <a:gd name="T1" fmla="*/ T0 w 538"/>
                              <a:gd name="T2" fmla="+- 0 14674 14674"/>
                              <a:gd name="T3" fmla="*/ 14674 h 1164"/>
                              <a:gd name="T4" fmla="+- 0 10879 10879"/>
                              <a:gd name="T5" fmla="*/ T4 w 538"/>
                              <a:gd name="T6" fmla="+- 0 14674 14674"/>
                              <a:gd name="T7" fmla="*/ 14674 h 1164"/>
                              <a:gd name="T8" fmla="+- 0 10879 10879"/>
                              <a:gd name="T9" fmla="*/ T8 w 538"/>
                              <a:gd name="T10" fmla="+- 0 14962 14674"/>
                              <a:gd name="T11" fmla="*/ 14962 h 1164"/>
                              <a:gd name="T12" fmla="+- 0 10879 10879"/>
                              <a:gd name="T13" fmla="*/ T12 w 538"/>
                              <a:gd name="T14" fmla="+- 0 15838 14674"/>
                              <a:gd name="T15" fmla="*/ 15838 h 1164"/>
                              <a:gd name="T16" fmla="+- 0 11416 10879"/>
                              <a:gd name="T17" fmla="*/ T16 w 538"/>
                              <a:gd name="T18" fmla="+- 0 15838 14674"/>
                              <a:gd name="T19" fmla="*/ 15838 h 1164"/>
                              <a:gd name="T20" fmla="+- 0 11416 10879"/>
                              <a:gd name="T21" fmla="*/ T20 w 538"/>
                              <a:gd name="T22" fmla="+- 0 14962 14674"/>
                              <a:gd name="T23" fmla="*/ 14962 h 1164"/>
                              <a:gd name="T24" fmla="+- 0 11416 10879"/>
                              <a:gd name="T25" fmla="*/ T24 w 538"/>
                              <a:gd name="T26" fmla="+- 0 14674 14674"/>
                              <a:gd name="T27" fmla="*/ 14674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1164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0" y="1164"/>
                                </a:lnTo>
                                <a:lnTo>
                                  <a:pt x="537" y="1164"/>
                                </a:lnTo>
                                <a:lnTo>
                                  <a:pt x="537" y="288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3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"/>
                        <wps:cNvSpPr>
                          <a:spLocks/>
                        </wps:cNvSpPr>
                        <wps:spPr bwMode="auto">
                          <a:xfrm>
                            <a:off x="9268" y="15837"/>
                            <a:ext cx="538" cy="624"/>
                          </a:xfrm>
                          <a:custGeom>
                            <a:avLst/>
                            <a:gdLst>
                              <a:gd name="T0" fmla="+- 0 9806 9268"/>
                              <a:gd name="T1" fmla="*/ T0 w 538"/>
                              <a:gd name="T2" fmla="+- 0 15838 15838"/>
                              <a:gd name="T3" fmla="*/ 15838 h 624"/>
                              <a:gd name="T4" fmla="+- 0 9268 9268"/>
                              <a:gd name="T5" fmla="*/ T4 w 538"/>
                              <a:gd name="T6" fmla="+- 0 15838 15838"/>
                              <a:gd name="T7" fmla="*/ 15838 h 624"/>
                              <a:gd name="T8" fmla="+- 0 9268 9268"/>
                              <a:gd name="T9" fmla="*/ T8 w 538"/>
                              <a:gd name="T10" fmla="+- 0 16130 15838"/>
                              <a:gd name="T11" fmla="*/ 16130 h 624"/>
                              <a:gd name="T12" fmla="+- 0 9268 9268"/>
                              <a:gd name="T13" fmla="*/ T12 w 538"/>
                              <a:gd name="T14" fmla="+- 0 16462 15838"/>
                              <a:gd name="T15" fmla="*/ 16462 h 624"/>
                              <a:gd name="T16" fmla="+- 0 9806 9268"/>
                              <a:gd name="T17" fmla="*/ T16 w 538"/>
                              <a:gd name="T18" fmla="+- 0 16462 15838"/>
                              <a:gd name="T19" fmla="*/ 16462 h 624"/>
                              <a:gd name="T20" fmla="+- 0 9806 9268"/>
                              <a:gd name="T21" fmla="*/ T20 w 538"/>
                              <a:gd name="T22" fmla="+- 0 16130 15838"/>
                              <a:gd name="T23" fmla="*/ 16130 h 624"/>
                              <a:gd name="T24" fmla="+- 0 9806 9268"/>
                              <a:gd name="T25" fmla="*/ T24 w 538"/>
                              <a:gd name="T26" fmla="+- 0 15838 15838"/>
                              <a:gd name="T27" fmla="*/ 1583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38" y="292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5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9806" y="15837"/>
                            <a:ext cx="536" cy="624"/>
                          </a:xfrm>
                          <a:custGeom>
                            <a:avLst/>
                            <a:gdLst>
                              <a:gd name="T0" fmla="+- 0 10341 9806"/>
                              <a:gd name="T1" fmla="*/ T0 w 536"/>
                              <a:gd name="T2" fmla="+- 0 15838 15838"/>
                              <a:gd name="T3" fmla="*/ 15838 h 624"/>
                              <a:gd name="T4" fmla="+- 0 9806 9806"/>
                              <a:gd name="T5" fmla="*/ T4 w 536"/>
                              <a:gd name="T6" fmla="+- 0 15838 15838"/>
                              <a:gd name="T7" fmla="*/ 15838 h 624"/>
                              <a:gd name="T8" fmla="+- 0 9806 9806"/>
                              <a:gd name="T9" fmla="*/ T8 w 536"/>
                              <a:gd name="T10" fmla="+- 0 16130 15838"/>
                              <a:gd name="T11" fmla="*/ 16130 h 624"/>
                              <a:gd name="T12" fmla="+- 0 9806 9806"/>
                              <a:gd name="T13" fmla="*/ T12 w 536"/>
                              <a:gd name="T14" fmla="+- 0 16462 15838"/>
                              <a:gd name="T15" fmla="*/ 16462 h 624"/>
                              <a:gd name="T16" fmla="+- 0 10341 9806"/>
                              <a:gd name="T17" fmla="*/ T16 w 536"/>
                              <a:gd name="T18" fmla="+- 0 16462 15838"/>
                              <a:gd name="T19" fmla="*/ 16462 h 624"/>
                              <a:gd name="T20" fmla="+- 0 10341 9806"/>
                              <a:gd name="T21" fmla="*/ T20 w 536"/>
                              <a:gd name="T22" fmla="+- 0 16130 15838"/>
                              <a:gd name="T23" fmla="*/ 16130 h 624"/>
                              <a:gd name="T24" fmla="+- 0 10341 9806"/>
                              <a:gd name="T25" fmla="*/ T24 w 536"/>
                              <a:gd name="T26" fmla="+- 0 15838 15838"/>
                              <a:gd name="T27" fmla="*/ 1583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6" h="624">
                                <a:moveTo>
                                  <a:pt x="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4"/>
                                </a:lnTo>
                                <a:lnTo>
                                  <a:pt x="535" y="624"/>
                                </a:lnTo>
                                <a:lnTo>
                                  <a:pt x="535" y="292"/>
                                </a:lnTo>
                                <a:lnTo>
                                  <a:pt x="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BC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"/>
                        <wps:cNvSpPr>
                          <a:spLocks/>
                        </wps:cNvSpPr>
                        <wps:spPr bwMode="auto">
                          <a:xfrm>
                            <a:off x="10341" y="15837"/>
                            <a:ext cx="538" cy="624"/>
                          </a:xfrm>
                          <a:custGeom>
                            <a:avLst/>
                            <a:gdLst>
                              <a:gd name="T0" fmla="+- 0 10879 10341"/>
                              <a:gd name="T1" fmla="*/ T0 w 538"/>
                              <a:gd name="T2" fmla="+- 0 15838 15838"/>
                              <a:gd name="T3" fmla="*/ 15838 h 624"/>
                              <a:gd name="T4" fmla="+- 0 10341 10341"/>
                              <a:gd name="T5" fmla="*/ T4 w 538"/>
                              <a:gd name="T6" fmla="+- 0 15838 15838"/>
                              <a:gd name="T7" fmla="*/ 15838 h 624"/>
                              <a:gd name="T8" fmla="+- 0 10341 10341"/>
                              <a:gd name="T9" fmla="*/ T8 w 538"/>
                              <a:gd name="T10" fmla="+- 0 16130 15838"/>
                              <a:gd name="T11" fmla="*/ 16130 h 624"/>
                              <a:gd name="T12" fmla="+- 0 10341 10341"/>
                              <a:gd name="T13" fmla="*/ T12 w 538"/>
                              <a:gd name="T14" fmla="+- 0 16462 15838"/>
                              <a:gd name="T15" fmla="*/ 16462 h 624"/>
                              <a:gd name="T16" fmla="+- 0 10879 10341"/>
                              <a:gd name="T17" fmla="*/ T16 w 538"/>
                              <a:gd name="T18" fmla="+- 0 16462 15838"/>
                              <a:gd name="T19" fmla="*/ 16462 h 624"/>
                              <a:gd name="T20" fmla="+- 0 10879 10341"/>
                              <a:gd name="T21" fmla="*/ T20 w 538"/>
                              <a:gd name="T22" fmla="+- 0 16130 15838"/>
                              <a:gd name="T23" fmla="*/ 16130 h 624"/>
                              <a:gd name="T24" fmla="+- 0 10879 10341"/>
                              <a:gd name="T25" fmla="*/ T24 w 538"/>
                              <a:gd name="T26" fmla="+- 0 15838 15838"/>
                              <a:gd name="T27" fmla="*/ 1583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5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38" y="292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8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"/>
                        <wps:cNvSpPr>
                          <a:spLocks/>
                        </wps:cNvSpPr>
                        <wps:spPr bwMode="auto">
                          <a:xfrm>
                            <a:off x="10878" y="15837"/>
                            <a:ext cx="538" cy="624"/>
                          </a:xfrm>
                          <a:custGeom>
                            <a:avLst/>
                            <a:gdLst>
                              <a:gd name="T0" fmla="+- 0 11416 10879"/>
                              <a:gd name="T1" fmla="*/ T0 w 538"/>
                              <a:gd name="T2" fmla="+- 0 15838 15838"/>
                              <a:gd name="T3" fmla="*/ 15838 h 624"/>
                              <a:gd name="T4" fmla="+- 0 10879 10879"/>
                              <a:gd name="T5" fmla="*/ T4 w 538"/>
                              <a:gd name="T6" fmla="+- 0 15838 15838"/>
                              <a:gd name="T7" fmla="*/ 15838 h 624"/>
                              <a:gd name="T8" fmla="+- 0 10879 10879"/>
                              <a:gd name="T9" fmla="*/ T8 w 538"/>
                              <a:gd name="T10" fmla="+- 0 16130 15838"/>
                              <a:gd name="T11" fmla="*/ 16130 h 624"/>
                              <a:gd name="T12" fmla="+- 0 10879 10879"/>
                              <a:gd name="T13" fmla="*/ T12 w 538"/>
                              <a:gd name="T14" fmla="+- 0 16462 15838"/>
                              <a:gd name="T15" fmla="*/ 16462 h 624"/>
                              <a:gd name="T16" fmla="+- 0 11416 10879"/>
                              <a:gd name="T17" fmla="*/ T16 w 538"/>
                              <a:gd name="T18" fmla="+- 0 16462 15838"/>
                              <a:gd name="T19" fmla="*/ 16462 h 624"/>
                              <a:gd name="T20" fmla="+- 0 11416 10879"/>
                              <a:gd name="T21" fmla="*/ T20 w 538"/>
                              <a:gd name="T22" fmla="+- 0 16130 15838"/>
                              <a:gd name="T23" fmla="*/ 16130 h 624"/>
                              <a:gd name="T24" fmla="+- 0 11416 10879"/>
                              <a:gd name="T25" fmla="*/ T24 w 538"/>
                              <a:gd name="T26" fmla="+- 0 15838 15838"/>
                              <a:gd name="T27" fmla="*/ 15838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8" h="624">
                                <a:moveTo>
                                  <a:pt x="5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0" y="624"/>
                                </a:lnTo>
                                <a:lnTo>
                                  <a:pt x="537" y="624"/>
                                </a:lnTo>
                                <a:lnTo>
                                  <a:pt x="537" y="292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93B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CE9F63" id="Group 12" o:spid="_x0000_s1026" style="position:absolute;margin-left:463.4pt;margin-top:671.5pt;width:107.4pt;height:151.6pt;z-index:-16049664;mso-position-horizontal-relative:page;mso-position-vertical-relative:page" coordorigin="9268,13430" coordsize="2148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">
                <v:shape id="Freeform 22" o:spid="_x0000_s1027" style="position:absolute;left:10878;top:13430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" path="m537,l,,,293,,622r537,l537,293,537,xe" fillcolor="#3493b9" stroked="f">
                  <v:path arrowok="t" o:connecttype="custom" o:connectlocs="537,13430;0,13430;0,13723;0,14052;537,14052;537,13723;537,13430" o:connectangles="0,0,0,0,0,0,0"/>
                </v:shape>
                <v:shape id="Freeform 21" o:spid="_x0000_s1028" style="position:absolute;left:10341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" path="m538,l,,,292,,622r538,l538,292,538,xe" fillcolor="#2583c5" stroked="f">
                  <v:path arrowok="t" o:connecttype="custom" o:connectlocs="538,14052;0,14052;0,14344;0,14674;538,14674;538,14344;538,14052" o:connectangles="0,0,0,0,0,0,0"/>
                </v:shape>
                <v:shape id="Freeform 20" o:spid="_x0000_s1029" style="position:absolute;left:10878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" path="m537,l,,,292,,622r537,l537,292,537,xe" fillcolor="#3493b9" stroked="f">
                  <v:path arrowok="t" o:connecttype="custom" o:connectlocs="537,14052;0,14052;0,14344;0,14674;537,14674;537,14344;537,14052" o:connectangles="0,0,0,0,0,0,0"/>
                </v:shape>
                <v:shape id="Freeform 19" o:spid="_x0000_s1030" style="position:absolute;left:9806;top:14673;width:536;height:1164;visibility:visible;mso-wrap-style:square;v-text-anchor:top" coordsize="53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" path="m535,l,,,288r,876l535,1164r,-876l535,xe" fillcolor="#75bca7" stroked="f">
                  <v:path arrowok="t" o:connecttype="custom" o:connectlocs="535,14674;0,14674;0,14962;0,15838;535,15838;535,14962;535,14674" o:connectangles="0,0,0,0,0,0,0"/>
                </v:shape>
                <v:shape id="Freeform 18" o:spid="_x0000_s1031" style="position:absolute;left:10341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" path="m538,l,,,288r,876l538,1164r,-876l538,xe" fillcolor="#2583c5" stroked="f">
                  <v:path arrowok="t" o:connecttype="custom" o:connectlocs="538,14674;0,14674;0,14962;0,15838;538,15838;538,14962;538,14674" o:connectangles="0,0,0,0,0,0,0"/>
                </v:shape>
                <v:shape id="Freeform 17" o:spid="_x0000_s1032" style="position:absolute;left:10878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" path="m537,l,,,288r,876l537,1164r,-876l537,xe" fillcolor="#3493b9" stroked="f">
                  <v:path arrowok="t" o:connecttype="custom" o:connectlocs="537,14674;0,14674;0,14962;0,15838;537,15838;537,14962;537,14674" o:connectangles="0,0,0,0,0,0,0"/>
                </v:shape>
                <v:shape id="Freeform 16" o:spid="_x0000_s1033" style="position:absolute;left:926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" path="m538,l,,,292,,624r538,l538,292,538,xe" fillcolor="#373545" stroked="f">
                  <v:path arrowok="t" o:connecttype="custom" o:connectlocs="538,15838;0,15838;0,16130;0,16462;538,16462;538,16130;538,15838" o:connectangles="0,0,0,0,0,0,0"/>
                </v:shape>
                <v:shape id="Freeform 15" o:spid="_x0000_s1034" style="position:absolute;left:9806;top:15837;width:536;height:624;visibility:visible;mso-wrap-style:square;v-text-anchor:top" coordsize="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" path="m535,l,,,292,,624r535,l535,292,535,xe" fillcolor="#75bca7" stroked="f">
                  <v:path arrowok="t" o:connecttype="custom" o:connectlocs="535,15838;0,15838;0,16130;0,16462;535,16462;535,16130;535,15838" o:connectangles="0,0,0,0,0,0,0"/>
                </v:shape>
                <v:shape id="Freeform 14" o:spid="_x0000_s1035" style="position:absolute;left:10341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" path="m538,l,,,292,,624r538,l538,292,538,xe" fillcolor="#2583c5" stroked="f">
                  <v:path arrowok="t" o:connecttype="custom" o:connectlocs="538,15838;0,15838;0,16130;0,16462;538,16462;538,16130;538,15838" o:connectangles="0,0,0,0,0,0,0"/>
                </v:shape>
                <v:shape id="Freeform 13" o:spid="_x0000_s1036" style="position:absolute;left:1087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" path="m537,l,,,292,,624r537,l537,292,537,xe" fillcolor="#3493b9" stroked="f">
                  <v:path arrowok="t" o:connecttype="custom" o:connectlocs="537,15838;0,15838;0,16130;0,16462;537,16462;537,16130;537,15838" o:connectangles="0,0,0,0,0,0,0"/>
                </v:shape>
                <w10:wrap anchorx="page" anchory="page"/>
              </v:group>
            </w:pict>
          </mc:Fallback>
        </mc:AlternateContent>
      </w:r>
    </w:p>
    <w:p w14:paraId="211D980C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075ED30A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5BD2CF78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416E0835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353DBC63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1C70E15B" w14:textId="77777777" w:rsidR="00ED07F3" w:rsidRPr="00591CEA" w:rsidRDefault="00ED07F3">
      <w:pPr>
        <w:pStyle w:val="BodyText"/>
        <w:spacing w:before="9"/>
        <w:rPr>
          <w:rFonts w:ascii="Segoe UI" w:hAnsi="Segoe UI" w:cs="Segoe UI"/>
          <w:sz w:val="22"/>
          <w:szCs w:val="22"/>
        </w:rPr>
      </w:pPr>
    </w:p>
    <w:p w14:paraId="31822D29" w14:textId="77777777" w:rsidR="00ED07F3" w:rsidRPr="00591CEA" w:rsidRDefault="009F2567">
      <w:pPr>
        <w:spacing w:before="62"/>
        <w:ind w:left="1483" w:right="1837"/>
        <w:jc w:val="center"/>
        <w:rPr>
          <w:rFonts w:ascii="Segoe UI" w:hAnsi="Segoe UI" w:cs="Segoe UI"/>
        </w:rPr>
      </w:pPr>
      <w:r w:rsidRPr="00591CEA">
        <w:rPr>
          <w:rFonts w:ascii="Segoe UI" w:hAnsi="Segoe UI" w:cs="Segoe UI"/>
          <w:color w:val="FF0000"/>
          <w:w w:val="95"/>
        </w:rPr>
        <w:t>Woven</w:t>
      </w:r>
    </w:p>
    <w:p w14:paraId="6A0B5436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4FAA7F0C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5AD8CA9F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49E218BE" w14:textId="60B747A6" w:rsidR="00ED07F3" w:rsidRPr="00591CEA" w:rsidRDefault="009F2567">
      <w:pPr>
        <w:pStyle w:val="BodyText"/>
        <w:spacing w:before="3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0" distR="0" simplePos="0" relativeHeight="487610880" behindDoc="0" locked="0" layoutInCell="1" allowOverlap="1" wp14:anchorId="0DFFFC44" wp14:editId="0FC8F89E">
            <wp:simplePos x="0" y="0"/>
            <wp:positionH relativeFrom="page">
              <wp:posOffset>1619376</wp:posOffset>
            </wp:positionH>
            <wp:positionV relativeFrom="paragraph">
              <wp:posOffset>114311</wp:posOffset>
            </wp:positionV>
            <wp:extent cx="1394392" cy="3810000"/>
            <wp:effectExtent l="0" t="0" r="0" b="0"/>
            <wp:wrapTopAndBottom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439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E82" w:rsidRPr="00591CEA"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600640" behindDoc="1" locked="0" layoutInCell="1" allowOverlap="1" wp14:anchorId="59DA88A3" wp14:editId="7A927C4B">
                <wp:simplePos x="0" y="0"/>
                <wp:positionH relativeFrom="page">
                  <wp:posOffset>3080385</wp:posOffset>
                </wp:positionH>
                <wp:positionV relativeFrom="paragraph">
                  <wp:posOffset>114300</wp:posOffset>
                </wp:positionV>
                <wp:extent cx="3253105" cy="3831590"/>
                <wp:effectExtent l="0" t="0" r="0" b="0"/>
                <wp:wrapTopAndBottom/>
                <wp:docPr id="1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3105" cy="3831590"/>
                          <a:chOff x="4851" y="180"/>
                          <a:chExt cx="5123" cy="6034"/>
                        </a:xfrm>
                      </wpg:grpSpPr>
                      <pic:pic xmlns:pic="http://schemas.openxmlformats.org/drawingml/2006/picture">
                        <pic:nvPicPr>
                          <pic:cNvPr id="12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4" y="3226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1" y="180"/>
                            <a:ext cx="2176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6" y="3202"/>
                            <a:ext cx="2178" cy="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1" y="180"/>
                            <a:ext cx="2175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110ADE" id="Group 7" o:spid="_x0000_s1026" style="position:absolute;margin-left:242.55pt;margin-top:9pt;width:256.15pt;height:301.7pt;z-index:-15715840;mso-wrap-distance-left:0;mso-wrap-distance-right:0;mso-position-horizontal-relative:page" coordorigin="4851,180" coordsize="5123,60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">
                <v:shape id="Picture 11" o:spid="_x0000_s1027" type="#_x0000_t75" style="position:absolute;left:5274;top:3226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">
                  <v:imagedata r:id="rId52" o:title=""/>
                </v:shape>
                <v:shape id="Picture 10" o:spid="_x0000_s1028" type="#_x0000_t75" style="position:absolute;left:4851;top:180;width:2176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">
                  <v:imagedata r:id="rId53" o:title=""/>
                </v:shape>
                <v:shape id="Picture 9" o:spid="_x0000_s1029" type="#_x0000_t75" style="position:absolute;left:7796;top:3202;width:2178;height:2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">
                  <v:imagedata r:id="rId54" o:title=""/>
                </v:shape>
                <v:shape id="Picture 8" o:spid="_x0000_s1030" type="#_x0000_t75" style="position:absolute;left:7151;top:180;width:2175;height:2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">
                  <v:imagedata r:id="rId55" o:title=""/>
                </v:shape>
                <w10:wrap type="topAndBottom" anchorx="page"/>
              </v:group>
            </w:pict>
          </mc:Fallback>
        </mc:AlternateContent>
      </w:r>
    </w:p>
    <w:p w14:paraId="01DC08D8" w14:textId="77777777" w:rsidR="00ED07F3" w:rsidRPr="00591CEA" w:rsidRDefault="00ED07F3">
      <w:pPr>
        <w:rPr>
          <w:rFonts w:ascii="Segoe UI" w:hAnsi="Segoe UI" w:cs="Segoe UI"/>
        </w:rPr>
        <w:sectPr w:rsidR="00ED07F3" w:rsidRPr="00591CEA">
          <w:headerReference w:type="default" r:id="rId56"/>
          <w:footerReference w:type="default" r:id="rId57"/>
          <w:pgSz w:w="11910" w:h="16840"/>
          <w:pgMar w:top="2940" w:right="0" w:bottom="2160" w:left="360" w:header="432" w:footer="1966" w:gutter="0"/>
          <w:cols w:space="720"/>
        </w:sectPr>
      </w:pPr>
    </w:p>
    <w:p w14:paraId="714BF572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0A14125A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3F10BB85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7FF6B953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3730A774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6094E22F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4AB60522" w14:textId="77777777" w:rsidR="00ED07F3" w:rsidRPr="00591CEA" w:rsidRDefault="00ED07F3">
      <w:pPr>
        <w:pStyle w:val="BodyText"/>
        <w:spacing w:before="7"/>
        <w:rPr>
          <w:rFonts w:ascii="Segoe UI" w:hAnsi="Segoe UI" w:cs="Segoe UI"/>
          <w:sz w:val="22"/>
          <w:szCs w:val="22"/>
        </w:rPr>
      </w:pPr>
    </w:p>
    <w:p w14:paraId="43EFBDF2" w14:textId="77777777" w:rsidR="00ED07F3" w:rsidRPr="00591CEA" w:rsidRDefault="009F2567">
      <w:pPr>
        <w:pStyle w:val="Heading2"/>
        <w:spacing w:before="67"/>
        <w:ind w:left="1485"/>
        <w:rPr>
          <w:rFonts w:ascii="Segoe UI" w:hAnsi="Segoe UI" w:cs="Segoe UI"/>
          <w:b w:val="0"/>
          <w:bCs w:val="0"/>
          <w:sz w:val="22"/>
          <w:szCs w:val="22"/>
        </w:rPr>
      </w:pPr>
      <w:r w:rsidRPr="00591CEA">
        <w:rPr>
          <w:rFonts w:ascii="Segoe UI" w:hAnsi="Segoe UI" w:cs="Segoe UI"/>
          <w:b w:val="0"/>
          <w:bCs w:val="0"/>
          <w:color w:val="FF0000"/>
          <w:sz w:val="22"/>
          <w:szCs w:val="22"/>
        </w:rPr>
        <w:t>Sweater</w:t>
      </w:r>
    </w:p>
    <w:p w14:paraId="5F56C986" w14:textId="77777777" w:rsidR="00ED07F3" w:rsidRPr="00591CEA" w:rsidRDefault="009F2567">
      <w:pPr>
        <w:pStyle w:val="BodyText"/>
        <w:spacing w:before="9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0" distR="0" simplePos="0" relativeHeight="487611904" behindDoc="0" locked="0" layoutInCell="1" allowOverlap="1" wp14:anchorId="2FB8B9D8" wp14:editId="2BF68790">
            <wp:simplePos x="0" y="0"/>
            <wp:positionH relativeFrom="page">
              <wp:posOffset>1619376</wp:posOffset>
            </wp:positionH>
            <wp:positionV relativeFrom="paragraph">
              <wp:posOffset>133323</wp:posOffset>
            </wp:positionV>
            <wp:extent cx="1381014" cy="1895475"/>
            <wp:effectExtent l="0" t="0" r="0" b="0"/>
            <wp:wrapTopAndBottom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01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0" distR="0" simplePos="0" relativeHeight="487612928" behindDoc="0" locked="0" layoutInCell="1" allowOverlap="1" wp14:anchorId="1020E520" wp14:editId="2BBB61B3">
            <wp:simplePos x="0" y="0"/>
            <wp:positionH relativeFrom="page">
              <wp:posOffset>3080511</wp:posOffset>
            </wp:positionH>
            <wp:positionV relativeFrom="paragraph">
              <wp:posOffset>133323</wp:posOffset>
            </wp:positionV>
            <wp:extent cx="1381646" cy="1895475"/>
            <wp:effectExtent l="0" t="0" r="0" b="0"/>
            <wp:wrapTopAndBottom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646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0" distR="0" simplePos="0" relativeHeight="487613952" behindDoc="0" locked="0" layoutInCell="1" allowOverlap="1" wp14:anchorId="57C30043" wp14:editId="4E9FE751">
            <wp:simplePos x="0" y="0"/>
            <wp:positionH relativeFrom="page">
              <wp:posOffset>4541011</wp:posOffset>
            </wp:positionH>
            <wp:positionV relativeFrom="paragraph">
              <wp:posOffset>133323</wp:posOffset>
            </wp:positionV>
            <wp:extent cx="1381014" cy="1895475"/>
            <wp:effectExtent l="0" t="0" r="0" b="0"/>
            <wp:wrapTopAndBottom/>
            <wp:docPr id="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01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E0701" w14:textId="77777777" w:rsidR="00ED07F3" w:rsidRPr="00591CEA" w:rsidRDefault="00ED07F3">
      <w:pPr>
        <w:pStyle w:val="BodyText"/>
        <w:spacing w:before="7"/>
        <w:rPr>
          <w:rFonts w:ascii="Segoe UI" w:hAnsi="Segoe UI" w:cs="Segoe UI"/>
          <w:sz w:val="22"/>
          <w:szCs w:val="22"/>
        </w:rPr>
      </w:pPr>
    </w:p>
    <w:p w14:paraId="40DF655D" w14:textId="77777777" w:rsidR="00ED07F3" w:rsidRPr="00591CEA" w:rsidRDefault="009F2567">
      <w:pPr>
        <w:pStyle w:val="BodyText"/>
        <w:ind w:left="4491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390996DB" wp14:editId="3FED208E">
            <wp:extent cx="1367829" cy="1876520"/>
            <wp:effectExtent l="0" t="0" r="0" b="0"/>
            <wp:docPr id="3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829" cy="18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7CDF" w14:textId="77777777" w:rsidR="00ED07F3" w:rsidRPr="00591CEA" w:rsidRDefault="00ED07F3">
      <w:pPr>
        <w:rPr>
          <w:rFonts w:ascii="Segoe UI" w:hAnsi="Segoe UI" w:cs="Segoe UI"/>
        </w:rPr>
        <w:sectPr w:rsidR="00ED07F3" w:rsidRPr="00591CEA">
          <w:pgSz w:w="11910" w:h="16840"/>
          <w:pgMar w:top="2940" w:right="0" w:bottom="3400" w:left="360" w:header="432" w:footer="1966" w:gutter="0"/>
          <w:cols w:space="720"/>
        </w:sectPr>
      </w:pPr>
    </w:p>
    <w:p w14:paraId="260359EB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699D5D37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550E06CF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16280865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18D6D253" w14:textId="6773CDFF" w:rsidR="00ED07F3" w:rsidRPr="00591CEA" w:rsidRDefault="009F2567" w:rsidP="006C21C3">
      <w:pPr>
        <w:spacing w:before="228"/>
        <w:ind w:right="1837"/>
        <w:rPr>
          <w:rFonts w:ascii="Segoe UI" w:hAnsi="Segoe UI" w:cs="Segoe UI"/>
        </w:rPr>
      </w:pPr>
      <w:r w:rsidRPr="00591CEA">
        <w:rPr>
          <w:rFonts w:ascii="Segoe UI" w:hAnsi="Segoe UI" w:cs="Segoe UI"/>
          <w:noProof/>
        </w:rPr>
        <w:drawing>
          <wp:anchor distT="0" distB="0" distL="0" distR="0" simplePos="0" relativeHeight="487614976" behindDoc="0" locked="0" layoutInCell="1" allowOverlap="1" wp14:anchorId="0706CEFE" wp14:editId="6779FFB7">
            <wp:simplePos x="0" y="0"/>
            <wp:positionH relativeFrom="page">
              <wp:posOffset>1005839</wp:posOffset>
            </wp:positionH>
            <wp:positionV relativeFrom="paragraph">
              <wp:posOffset>1137303</wp:posOffset>
            </wp:positionV>
            <wp:extent cx="1714500" cy="1508760"/>
            <wp:effectExtent l="0" t="0" r="0" b="0"/>
            <wp:wrapTopAndBottom/>
            <wp:docPr id="3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CEA">
        <w:rPr>
          <w:rFonts w:ascii="Segoe UI" w:hAnsi="Segoe UI" w:cs="Segoe UI"/>
          <w:noProof/>
        </w:rPr>
        <w:drawing>
          <wp:anchor distT="0" distB="0" distL="0" distR="0" simplePos="0" relativeHeight="487616000" behindDoc="0" locked="0" layoutInCell="1" allowOverlap="1" wp14:anchorId="400BC2AB" wp14:editId="4E5401E5">
            <wp:simplePos x="0" y="0"/>
            <wp:positionH relativeFrom="page">
              <wp:posOffset>2990850</wp:posOffset>
            </wp:positionH>
            <wp:positionV relativeFrom="paragraph">
              <wp:posOffset>878604</wp:posOffset>
            </wp:positionV>
            <wp:extent cx="1714500" cy="1714500"/>
            <wp:effectExtent l="0" t="0" r="0" b="0"/>
            <wp:wrapTopAndBottom/>
            <wp:docPr id="3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CEA">
        <w:rPr>
          <w:rFonts w:ascii="Segoe UI" w:hAnsi="Segoe UI" w:cs="Segoe UI"/>
          <w:noProof/>
        </w:rPr>
        <w:drawing>
          <wp:anchor distT="0" distB="0" distL="0" distR="0" simplePos="0" relativeHeight="487617024" behindDoc="0" locked="0" layoutInCell="1" allowOverlap="1" wp14:anchorId="60835979" wp14:editId="07D9960C">
            <wp:simplePos x="0" y="0"/>
            <wp:positionH relativeFrom="page">
              <wp:posOffset>4905375</wp:posOffset>
            </wp:positionH>
            <wp:positionV relativeFrom="paragraph">
              <wp:posOffset>870984</wp:posOffset>
            </wp:positionV>
            <wp:extent cx="1663286" cy="1715643"/>
            <wp:effectExtent l="0" t="0" r="0" b="0"/>
            <wp:wrapTopAndBottom/>
            <wp:docPr id="3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286" cy="1715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CEA">
        <w:rPr>
          <w:rFonts w:ascii="Segoe UI" w:hAnsi="Segoe UI" w:cs="Segoe UI"/>
          <w:noProof/>
        </w:rPr>
        <w:drawing>
          <wp:anchor distT="0" distB="0" distL="0" distR="0" simplePos="0" relativeHeight="487618048" behindDoc="0" locked="0" layoutInCell="1" allowOverlap="1" wp14:anchorId="37F157D9" wp14:editId="415DF465">
            <wp:simplePos x="0" y="0"/>
            <wp:positionH relativeFrom="page">
              <wp:posOffset>2462906</wp:posOffset>
            </wp:positionH>
            <wp:positionV relativeFrom="paragraph">
              <wp:posOffset>2868327</wp:posOffset>
            </wp:positionV>
            <wp:extent cx="2589497" cy="2667000"/>
            <wp:effectExtent l="0" t="0" r="0" b="0"/>
            <wp:wrapTopAndBottom/>
            <wp:docPr id="3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49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21C3">
        <w:rPr>
          <w:rFonts w:ascii="Segoe UI" w:hAnsi="Segoe UI" w:cs="Segoe UI"/>
          <w:color w:val="FF0000"/>
          <w:w w:val="95"/>
        </w:rPr>
        <w:t>HOMETEXTILE</w:t>
      </w:r>
    </w:p>
    <w:p w14:paraId="044F8682" w14:textId="77777777" w:rsidR="00ED07F3" w:rsidRPr="00591CEA" w:rsidRDefault="00ED07F3">
      <w:pPr>
        <w:pStyle w:val="BodyText"/>
        <w:spacing w:before="6"/>
        <w:rPr>
          <w:rFonts w:ascii="Segoe UI" w:hAnsi="Segoe UI" w:cs="Segoe UI"/>
          <w:sz w:val="22"/>
          <w:szCs w:val="22"/>
        </w:rPr>
      </w:pPr>
    </w:p>
    <w:p w14:paraId="79E7E039" w14:textId="77777777" w:rsidR="00ED07F3" w:rsidRPr="00591CEA" w:rsidRDefault="00ED07F3">
      <w:pPr>
        <w:rPr>
          <w:rFonts w:ascii="Segoe UI" w:hAnsi="Segoe UI" w:cs="Segoe UI"/>
        </w:rPr>
        <w:sectPr w:rsidR="00ED07F3" w:rsidRPr="00591CEA">
          <w:pgSz w:w="11910" w:h="16840"/>
          <w:pgMar w:top="2940" w:right="0" w:bottom="3400" w:left="360" w:header="432" w:footer="1966" w:gutter="0"/>
          <w:cols w:space="720"/>
        </w:sectPr>
      </w:pPr>
    </w:p>
    <w:p w14:paraId="03821074" w14:textId="2D94635D" w:rsidR="00ED07F3" w:rsidRPr="00591CEA" w:rsidRDefault="009F2567" w:rsidP="00C26A9F">
      <w:pPr>
        <w:spacing w:before="228"/>
        <w:ind w:right="1837"/>
        <w:rPr>
          <w:rFonts w:ascii="Segoe UI" w:hAnsi="Segoe UI" w:cs="Segoe UI"/>
        </w:rPr>
      </w:pPr>
      <w:r w:rsidRPr="00591CEA">
        <w:rPr>
          <w:rFonts w:ascii="Segoe UI" w:hAnsi="Segoe UI" w:cs="Segoe UI"/>
          <w:color w:val="FF0000"/>
          <w:w w:val="85"/>
        </w:rPr>
        <w:lastRenderedPageBreak/>
        <w:t>LEATHER</w:t>
      </w:r>
    </w:p>
    <w:p w14:paraId="2FBDF474" w14:textId="6189FBBD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2557D677" w14:textId="6F0E2EF1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35CB6248" w14:textId="30B4BED4" w:rsidR="00ED07F3" w:rsidRPr="00591CEA" w:rsidRDefault="00C855C3">
      <w:pPr>
        <w:pStyle w:val="BodyText"/>
        <w:rPr>
          <w:rFonts w:ascii="Segoe UI" w:hAnsi="Segoe UI" w:cs="Segoe UI"/>
          <w:sz w:val="22"/>
          <w:szCs w:val="22"/>
        </w:rPr>
      </w:pPr>
      <w:r w:rsidRPr="00591CEA">
        <w:rPr>
          <w:rFonts w:ascii="Segoe UI" w:hAnsi="Segoe UI" w:cs="Segoe UI"/>
          <w:noProof/>
          <w:sz w:val="22"/>
          <w:szCs w:val="22"/>
        </w:rPr>
        <w:drawing>
          <wp:anchor distT="0" distB="0" distL="0" distR="0" simplePos="0" relativeHeight="487619072" behindDoc="0" locked="0" layoutInCell="1" allowOverlap="1" wp14:anchorId="3811DB62" wp14:editId="7849ED74">
            <wp:simplePos x="0" y="0"/>
            <wp:positionH relativeFrom="page">
              <wp:posOffset>1610995</wp:posOffset>
            </wp:positionH>
            <wp:positionV relativeFrom="paragraph">
              <wp:posOffset>245745</wp:posOffset>
            </wp:positionV>
            <wp:extent cx="3377232" cy="2217420"/>
            <wp:effectExtent l="0" t="0" r="0" b="0"/>
            <wp:wrapTopAndBottom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232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62FD5" w14:textId="246E8200" w:rsidR="00ED07F3" w:rsidRPr="00591CEA" w:rsidRDefault="00ED07F3">
      <w:pPr>
        <w:pStyle w:val="BodyText"/>
        <w:spacing w:before="10"/>
        <w:rPr>
          <w:rFonts w:ascii="Segoe UI" w:hAnsi="Segoe UI" w:cs="Segoe UI"/>
          <w:sz w:val="22"/>
          <w:szCs w:val="22"/>
        </w:rPr>
      </w:pPr>
    </w:p>
    <w:p w14:paraId="74E5E9C0" w14:textId="77777777" w:rsidR="00ED07F3" w:rsidRPr="00591CEA" w:rsidRDefault="00ED07F3">
      <w:pPr>
        <w:pStyle w:val="BodyText"/>
        <w:rPr>
          <w:rFonts w:ascii="Segoe UI" w:hAnsi="Segoe UI" w:cs="Segoe UI"/>
          <w:sz w:val="22"/>
          <w:szCs w:val="22"/>
        </w:rPr>
      </w:pPr>
    </w:p>
    <w:p w14:paraId="05117343" w14:textId="20478D72" w:rsidR="00ED07F3" w:rsidRPr="00591CEA" w:rsidRDefault="009F2567" w:rsidP="00BC2784">
      <w:pPr>
        <w:ind w:left="672"/>
        <w:rPr>
          <w:rFonts w:ascii="Segoe UI" w:hAnsi="Segoe UI" w:cs="Segoe UI"/>
        </w:rPr>
        <w:sectPr w:rsidR="00ED07F3" w:rsidRPr="00591CEA">
          <w:pgSz w:w="11910" w:h="16840"/>
          <w:pgMar w:top="2940" w:right="0" w:bottom="3400" w:left="360" w:header="432" w:footer="1966" w:gutter="0"/>
          <w:cols w:space="720"/>
        </w:sectPr>
      </w:pPr>
      <w:r w:rsidRPr="00591CEA">
        <w:rPr>
          <w:rFonts w:ascii="Segoe UI" w:hAnsi="Segoe UI" w:cs="Segoe UI"/>
          <w:noProof/>
        </w:rPr>
        <w:drawing>
          <wp:inline distT="0" distB="0" distL="0" distR="0" wp14:anchorId="230905A8" wp14:editId="13661ADA">
            <wp:extent cx="2787650" cy="2098463"/>
            <wp:effectExtent l="0" t="0" r="0" b="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895" cy="210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CEA">
        <w:rPr>
          <w:rFonts w:ascii="Segoe UI" w:hAnsi="Segoe UI" w:cs="Segoe UI"/>
          <w:spacing w:val="25"/>
        </w:rPr>
        <w:t xml:space="preserve"> </w:t>
      </w:r>
      <w:r w:rsidRPr="00591CEA">
        <w:rPr>
          <w:rFonts w:ascii="Segoe UI" w:hAnsi="Segoe UI" w:cs="Segoe UI"/>
          <w:noProof/>
          <w:spacing w:val="25"/>
          <w:position w:val="5"/>
        </w:rPr>
        <w:drawing>
          <wp:inline distT="0" distB="0" distL="0" distR="0" wp14:anchorId="011BA989" wp14:editId="1E6AB662">
            <wp:extent cx="2698750" cy="2068195"/>
            <wp:effectExtent l="0" t="0" r="6350" b="8255"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453" cy="20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CB3A" w14:textId="77777777" w:rsidR="00242D09" w:rsidRDefault="00242D09" w:rsidP="008F2DE2">
      <w:pPr>
        <w:rPr>
          <w:rFonts w:ascii="Segoe UI" w:hAnsi="Segoe UI" w:cs="Segoe UI"/>
          <w:color w:val="000000"/>
          <w:shd w:val="clear" w:color="auto" w:fill="FFFFFF"/>
        </w:rPr>
      </w:pPr>
    </w:p>
    <w:p w14:paraId="035986AF" w14:textId="1151E6D2" w:rsidR="005379E4" w:rsidRPr="005379E4" w:rsidRDefault="005379E4" w:rsidP="000B7AAD">
      <w:pPr>
        <w:rPr>
          <w:rFonts w:ascii="Segoe UI" w:hAnsi="Segoe UI" w:cs="Segoe UI"/>
          <w:color w:val="000000"/>
          <w:shd w:val="clear" w:color="auto" w:fill="FFFFFF"/>
        </w:rPr>
      </w:pPr>
      <w:r w:rsidRPr="005379E4">
        <w:rPr>
          <w:rFonts w:ascii="Segoe UI" w:hAnsi="Segoe UI" w:cs="Segoe UI"/>
          <w:color w:val="000000"/>
          <w:shd w:val="clear" w:color="auto" w:fill="FFFFFF"/>
        </w:rPr>
        <w:t>We are always ready to listen to your questions, suggestions and requests-in writing, by e-mail or by telephone.</w:t>
      </w:r>
    </w:p>
    <w:p w14:paraId="2FCAE8CF" w14:textId="77777777" w:rsidR="00DB25B7" w:rsidRDefault="00DB25B7" w:rsidP="006B2570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</w:p>
    <w:p w14:paraId="283F07D8" w14:textId="77777777" w:rsidR="00E06B79" w:rsidRDefault="00E06B79" w:rsidP="00AF32B0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 w:rsidRPr="00E06B79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Dhaka Office</w:t>
      </w:r>
    </w:p>
    <w:p w14:paraId="5EE6BE5D" w14:textId="780D1080" w:rsidR="00DB25B7" w:rsidRDefault="00DB25B7" w:rsidP="00AF32B0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 w:rsidRPr="00DB25B7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Address</w:t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:</w:t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ab/>
      </w:r>
      <w:r w:rsidRPr="005379E4">
        <w:rPr>
          <w:rFonts w:ascii="Segoe UI" w:hAnsi="Segoe UI" w:cs="Segoe UI"/>
          <w:color w:val="000000" w:themeColor="text1"/>
        </w:rPr>
        <w:t>House No</w:t>
      </w:r>
      <w:r>
        <w:rPr>
          <w:rFonts w:ascii="Segoe UI" w:hAnsi="Segoe UI" w:cs="Segoe UI"/>
          <w:color w:val="000000" w:themeColor="text1"/>
        </w:rPr>
        <w:t xml:space="preserve"> 20</w:t>
      </w:r>
      <w:r w:rsidRPr="005379E4">
        <w:rPr>
          <w:rFonts w:ascii="Segoe UI" w:hAnsi="Segoe UI" w:cs="Segoe UI"/>
          <w:color w:val="000000" w:themeColor="text1"/>
        </w:rPr>
        <w:t>, Road No</w:t>
      </w:r>
      <w:r>
        <w:rPr>
          <w:rFonts w:ascii="Segoe UI" w:hAnsi="Segoe UI" w:cs="Segoe UI"/>
          <w:color w:val="000000" w:themeColor="text1"/>
        </w:rPr>
        <w:t xml:space="preserve"> 8</w:t>
      </w:r>
      <w:r w:rsidRPr="005379E4">
        <w:rPr>
          <w:rFonts w:ascii="Segoe UI" w:hAnsi="Segoe UI" w:cs="Segoe UI"/>
          <w:color w:val="000000" w:themeColor="text1"/>
        </w:rPr>
        <w:t>, Sector 4, Uttara, Dhaka-1230, Bangladesh</w:t>
      </w:r>
    </w:p>
    <w:p w14:paraId="2D8D8D4D" w14:textId="3B775D62" w:rsidR="00DB25B7" w:rsidRDefault="00A8640E" w:rsidP="006B2570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Tel:</w:t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ab/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ab/>
      </w:r>
      <w:r w:rsidR="00DB25B7" w:rsidRPr="005379E4">
        <w:rPr>
          <w:rFonts w:ascii="Segoe UI" w:hAnsi="Segoe UI" w:cs="Segoe UI"/>
          <w:color w:val="000000" w:themeColor="text1"/>
        </w:rPr>
        <w:t>+880 1711374101</w:t>
      </w:r>
      <w:r w:rsidR="00DB25B7" w:rsidRPr="00DB25B7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  <w:shd w:val="clear" w:color="auto" w:fill="FFFFFF"/>
        </w:rPr>
        <w:t> </w:t>
      </w:r>
    </w:p>
    <w:p w14:paraId="53B54687" w14:textId="694A64D2" w:rsidR="00DB25B7" w:rsidRPr="00F84A7B" w:rsidRDefault="00DB25B7" w:rsidP="006B2570">
      <w:pPr>
        <w:widowControl/>
        <w:shd w:val="clear" w:color="auto" w:fill="FFFFFF"/>
        <w:autoSpaceDE/>
        <w:autoSpaceDN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 w:rsidRPr="00DB25B7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E</w:t>
      </w:r>
      <w:r w:rsidR="00A8640E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-</w:t>
      </w:r>
      <w:r w:rsidRPr="00DB25B7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mail</w:t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:</w:t>
      </w:r>
      <w:r w:rsidR="00F84A7B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ab/>
      </w:r>
      <w:hyperlink r:id="rId69" w:history="1">
        <w:r w:rsidR="00F84A7B" w:rsidRPr="00FE1426">
          <w:rPr>
            <w:rStyle w:val="Hyperlink"/>
            <w:rFonts w:ascii="Segoe UI" w:eastAsia="Times New Roman" w:hAnsi="Segoe UI" w:cs="Segoe UI"/>
            <w:bdr w:val="none" w:sz="0" w:space="0" w:color="auto" w:frame="1"/>
          </w:rPr>
          <w:t>babul@wetex.com.bd</w:t>
        </w:r>
      </w:hyperlink>
      <w:r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; </w:t>
      </w:r>
    </w:p>
    <w:p w14:paraId="3ED19943" w14:textId="1B10E3F3" w:rsidR="00DB25B7" w:rsidRDefault="00B7154D" w:rsidP="006B2570">
      <w:pPr>
        <w:widowControl/>
        <w:shd w:val="clear" w:color="auto" w:fill="FFFFFF"/>
        <w:autoSpaceDE/>
        <w:autoSpaceDN/>
        <w:ind w:left="720"/>
        <w:rPr>
          <w:rFonts w:ascii="Segoe UI" w:eastAsia="Times New Roman" w:hAnsi="Segoe UI" w:cs="Segoe UI"/>
          <w:color w:val="000000"/>
          <w:bdr w:val="none" w:sz="0" w:space="0" w:color="auto" w:frame="1"/>
        </w:rPr>
      </w:pPr>
      <w:r>
        <w:rPr>
          <w:rFonts w:ascii="Segoe UI" w:eastAsia="Times New Roman" w:hAnsi="Segoe UI" w:cs="Segoe UI"/>
          <w:color w:val="000000"/>
          <w:bdr w:val="none" w:sz="0" w:space="0" w:color="auto" w:frame="1"/>
        </w:rPr>
        <w:t xml:space="preserve"> </w:t>
      </w:r>
      <w:r w:rsidR="00F84A7B">
        <w:rPr>
          <w:rFonts w:ascii="Segoe UI" w:eastAsia="Times New Roman" w:hAnsi="Segoe UI" w:cs="Segoe UI"/>
          <w:color w:val="000000"/>
          <w:bdr w:val="none" w:sz="0" w:space="0" w:color="auto" w:frame="1"/>
        </w:rPr>
        <w:tab/>
      </w:r>
      <w:r w:rsidR="00DB25B7">
        <w:rPr>
          <w:rFonts w:ascii="Segoe UI" w:eastAsia="Times New Roman" w:hAnsi="Segoe UI" w:cs="Segoe UI"/>
          <w:color w:val="000000"/>
          <w:bdr w:val="none" w:sz="0" w:space="0" w:color="auto" w:frame="1"/>
        </w:rPr>
        <w:t>wetex.dhaka@gmail.com;</w:t>
      </w:r>
    </w:p>
    <w:p w14:paraId="73C50BD7" w14:textId="072D5F0B" w:rsidR="00DB25B7" w:rsidRDefault="00DB25B7" w:rsidP="006B2570">
      <w:pPr>
        <w:widowControl/>
        <w:shd w:val="clear" w:color="auto" w:fill="FFFFFF"/>
        <w:autoSpaceDE/>
        <w:autoSpaceDN/>
        <w:ind w:left="720"/>
        <w:rPr>
          <w:rFonts w:ascii="Segoe UI" w:eastAsia="Times New Roman" w:hAnsi="Segoe UI" w:cs="Segoe UI"/>
          <w:color w:val="000000"/>
          <w:spacing w:val="15"/>
        </w:rPr>
      </w:pPr>
      <w:r>
        <w:rPr>
          <w:rFonts w:ascii="Segoe UI" w:eastAsia="Times New Roman" w:hAnsi="Segoe UI" w:cs="Segoe UI"/>
          <w:color w:val="000000"/>
          <w:spacing w:val="15"/>
        </w:rPr>
        <w:t xml:space="preserve"> </w:t>
      </w:r>
      <w:r w:rsidR="00F84A7B">
        <w:rPr>
          <w:rFonts w:ascii="Segoe UI" w:eastAsia="Times New Roman" w:hAnsi="Segoe UI" w:cs="Segoe UI"/>
          <w:color w:val="000000"/>
          <w:spacing w:val="15"/>
        </w:rPr>
        <w:tab/>
      </w:r>
      <w:hyperlink r:id="rId70" w:history="1">
        <w:r w:rsidR="00242D09" w:rsidRPr="00DB25B7">
          <w:rPr>
            <w:rStyle w:val="Hyperlink"/>
            <w:rFonts w:ascii="Segoe UI" w:eastAsia="Times New Roman" w:hAnsi="Segoe UI" w:cs="Segoe UI"/>
            <w:spacing w:val="15"/>
          </w:rPr>
          <w:t>info@</w:t>
        </w:r>
        <w:r w:rsidR="00242D09" w:rsidRPr="00FE1426">
          <w:rPr>
            <w:rStyle w:val="Hyperlink"/>
            <w:rFonts w:ascii="Segoe UI" w:eastAsia="Times New Roman" w:hAnsi="Segoe UI" w:cs="Segoe UI"/>
            <w:spacing w:val="15"/>
          </w:rPr>
          <w:t>wetex</w:t>
        </w:r>
        <w:r w:rsidR="00242D09" w:rsidRPr="00DB25B7">
          <w:rPr>
            <w:rStyle w:val="Hyperlink"/>
            <w:rFonts w:ascii="Segoe UI" w:eastAsia="Times New Roman" w:hAnsi="Segoe UI" w:cs="Segoe UI"/>
            <w:spacing w:val="15"/>
          </w:rPr>
          <w:t>.com.bd</w:t>
        </w:r>
      </w:hyperlink>
      <w:r w:rsidRPr="00DB25B7">
        <w:rPr>
          <w:rFonts w:ascii="Segoe UI" w:eastAsia="Times New Roman" w:hAnsi="Segoe UI" w:cs="Segoe UI"/>
          <w:color w:val="000000"/>
          <w:spacing w:val="15"/>
        </w:rPr>
        <w:t>,</w:t>
      </w:r>
    </w:p>
    <w:p w14:paraId="3787E5C6" w14:textId="7386C17B" w:rsidR="002724AF" w:rsidRDefault="002724AF" w:rsidP="002724AF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000000"/>
          <w:spacing w:val="15"/>
        </w:rPr>
      </w:pPr>
    </w:p>
    <w:p w14:paraId="32FFF8FE" w14:textId="787E802A" w:rsidR="002724AF" w:rsidRDefault="002724AF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Australia </w:t>
      </w:r>
      <w:proofErr w:type="spellStart"/>
      <w:r w:rsidRPr="00E06B79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Office</w:t>
      </w:r>
      <w:proofErr w:type="gramStart"/>
      <w:r w:rsidR="004E4A45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:</w:t>
      </w:r>
      <w:r w:rsidR="007D189D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Mr</w:t>
      </w:r>
      <w:proofErr w:type="spellEnd"/>
      <w:proofErr w:type="gramEnd"/>
      <w:r w:rsidR="007D189D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. </w:t>
      </w:r>
      <w:proofErr w:type="spellStart"/>
      <w:r w:rsidR="004E4A45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Montry</w:t>
      </w:r>
      <w:proofErr w:type="spellEnd"/>
    </w:p>
    <w:p w14:paraId="60E4B5EF" w14:textId="412475DB" w:rsidR="002724AF" w:rsidRDefault="002724AF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</w:p>
    <w:p w14:paraId="2ECA18D8" w14:textId="4AB40DB4" w:rsidR="002724AF" w:rsidRDefault="002724AF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France Office</w:t>
      </w:r>
      <w:r w:rsidR="004E4A45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: </w:t>
      </w:r>
      <w:r w:rsidR="007D189D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Mr. </w:t>
      </w:r>
      <w:proofErr w:type="spellStart"/>
      <w:r w:rsidR="004E4A45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Corentine</w:t>
      </w:r>
      <w:proofErr w:type="spellEnd"/>
    </w:p>
    <w:p w14:paraId="42F9325A" w14:textId="77777777" w:rsidR="00574C7B" w:rsidRDefault="00574C7B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</w:p>
    <w:p w14:paraId="46015192" w14:textId="2007886D" w:rsidR="004E4A45" w:rsidRDefault="004E4A45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Denmark Office: </w:t>
      </w:r>
      <w:r w:rsidR="007D189D"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>Shafi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  <w:t xml:space="preserve"> </w:t>
      </w:r>
    </w:p>
    <w:p w14:paraId="5C0980F5" w14:textId="73A51C27" w:rsidR="00050405" w:rsidRDefault="00050405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</w:p>
    <w:p w14:paraId="20360C9D" w14:textId="082F946A" w:rsidR="00050405" w:rsidRPr="002047A3" w:rsidRDefault="00050405" w:rsidP="002047A3">
      <w:pPr>
        <w:pStyle w:val="Heading1"/>
        <w:rPr>
          <w:sz w:val="62"/>
          <w:szCs w:val="62"/>
        </w:rPr>
      </w:pPr>
      <w:r w:rsidRPr="002047A3">
        <w:rPr>
          <w:sz w:val="62"/>
          <w:szCs w:val="62"/>
        </w:rPr>
        <w:t>Contact Form</w:t>
      </w:r>
    </w:p>
    <w:p w14:paraId="245D5B7C" w14:textId="330001D2" w:rsidR="00050405" w:rsidRPr="002047A3" w:rsidRDefault="00050405" w:rsidP="002047A3">
      <w:pPr>
        <w:pStyle w:val="Heading1"/>
        <w:rPr>
          <w:sz w:val="62"/>
          <w:szCs w:val="62"/>
        </w:rPr>
      </w:pPr>
      <w:r w:rsidRPr="002047A3">
        <w:rPr>
          <w:sz w:val="62"/>
          <w:szCs w:val="62"/>
        </w:rPr>
        <w:t>Name</w:t>
      </w:r>
      <w:proofErr w:type="gramStart"/>
      <w:r w:rsidRPr="002047A3">
        <w:rPr>
          <w:sz w:val="62"/>
          <w:szCs w:val="62"/>
        </w:rPr>
        <w:t>:--------------------</w:t>
      </w:r>
      <w:proofErr w:type="gramEnd"/>
    </w:p>
    <w:p w14:paraId="22529415" w14:textId="603E82C3" w:rsidR="00050405" w:rsidRPr="002047A3" w:rsidRDefault="00050405" w:rsidP="002047A3">
      <w:pPr>
        <w:pStyle w:val="Heading1"/>
        <w:rPr>
          <w:sz w:val="62"/>
          <w:szCs w:val="62"/>
        </w:rPr>
      </w:pPr>
      <w:r w:rsidRPr="002047A3">
        <w:rPr>
          <w:sz w:val="62"/>
          <w:szCs w:val="62"/>
        </w:rPr>
        <w:t>Mail</w:t>
      </w:r>
      <w:proofErr w:type="gramStart"/>
      <w:r w:rsidRPr="002047A3">
        <w:rPr>
          <w:sz w:val="62"/>
          <w:szCs w:val="62"/>
        </w:rPr>
        <w:t>:---------------------</w:t>
      </w:r>
      <w:proofErr w:type="gramEnd"/>
    </w:p>
    <w:p w14:paraId="592B52F9" w14:textId="0F7A85B3" w:rsidR="00050405" w:rsidRPr="002047A3" w:rsidRDefault="00050405" w:rsidP="002047A3">
      <w:pPr>
        <w:pStyle w:val="Heading1"/>
        <w:rPr>
          <w:sz w:val="60"/>
          <w:szCs w:val="60"/>
        </w:rPr>
      </w:pPr>
      <w:r w:rsidRPr="002047A3">
        <w:rPr>
          <w:sz w:val="60"/>
          <w:szCs w:val="60"/>
        </w:rPr>
        <w:t>Message</w:t>
      </w:r>
      <w:proofErr w:type="gramStart"/>
      <w:r w:rsidRPr="002047A3">
        <w:rPr>
          <w:sz w:val="60"/>
          <w:szCs w:val="60"/>
        </w:rPr>
        <w:t>:----------------</w:t>
      </w:r>
      <w:proofErr w:type="gramEnd"/>
    </w:p>
    <w:p w14:paraId="6A67D7A7" w14:textId="2CC90147" w:rsidR="00050405" w:rsidRPr="002047A3" w:rsidRDefault="00050405" w:rsidP="002047A3">
      <w:pPr>
        <w:pStyle w:val="Heading1"/>
        <w:rPr>
          <w:sz w:val="60"/>
          <w:szCs w:val="60"/>
        </w:rPr>
      </w:pPr>
    </w:p>
    <w:p w14:paraId="3642D1F1" w14:textId="1D102982" w:rsidR="00050405" w:rsidRDefault="00050405" w:rsidP="002047A3">
      <w:pPr>
        <w:pStyle w:val="Heading1"/>
      </w:pPr>
      <w:r w:rsidRPr="002047A3">
        <w:rPr>
          <w:color w:val="FF0000"/>
          <w:sz w:val="60"/>
          <w:szCs w:val="60"/>
          <w:highlight w:val="yellow"/>
        </w:rPr>
        <w:t>Send</w:t>
      </w:r>
      <w:r w:rsidRPr="002047A3">
        <w:rPr>
          <w:sz w:val="60"/>
          <w:szCs w:val="60"/>
        </w:rPr>
        <w:t xml:space="preserve"> </w:t>
      </w:r>
    </w:p>
    <w:p w14:paraId="6ACB3CE7" w14:textId="77777777" w:rsidR="00574C7B" w:rsidRDefault="00574C7B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</w:p>
    <w:p w14:paraId="08B0CCB2" w14:textId="77777777" w:rsidR="002724AF" w:rsidRDefault="002724AF" w:rsidP="002724AF">
      <w:pPr>
        <w:widowControl/>
        <w:shd w:val="clear" w:color="auto" w:fill="FFFFFF"/>
        <w:autoSpaceDE/>
        <w:autoSpaceDN/>
        <w:textAlignment w:val="top"/>
        <w:rPr>
          <w:rFonts w:ascii="Times New Roman" w:eastAsia="Times New Roman" w:hAnsi="Times New Roman" w:cs="Times New Roman"/>
          <w:color w:val="000000"/>
          <w:spacing w:val="15"/>
          <w:sz w:val="27"/>
          <w:szCs w:val="27"/>
        </w:rPr>
      </w:pPr>
    </w:p>
    <w:p w14:paraId="54BE8F1E" w14:textId="77777777" w:rsidR="00DB25B7" w:rsidRDefault="00DB25B7" w:rsidP="00ED764A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</w:rPr>
      </w:pPr>
      <w:bookmarkStart w:id="0" w:name="_GoBack"/>
      <w:bookmarkEnd w:id="0"/>
    </w:p>
    <w:sectPr w:rsidR="00DB25B7" w:rsidSect="004C7E0F">
      <w:headerReference w:type="default" r:id="rId71"/>
      <w:footerReference w:type="default" r:id="rId72"/>
      <w:pgSz w:w="11910" w:h="16840"/>
      <w:pgMar w:top="2940" w:right="0" w:bottom="3400" w:left="360" w:header="432" w:footer="19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D0357" w14:textId="77777777" w:rsidR="009F2567" w:rsidRDefault="009F2567">
      <w:r>
        <w:separator/>
      </w:r>
    </w:p>
  </w:endnote>
  <w:endnote w:type="continuationSeparator" w:id="0">
    <w:p w14:paraId="55943FB2" w14:textId="77777777" w:rsidR="009F2567" w:rsidRDefault="009F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9470" w14:textId="62B1C7F5" w:rsidR="00ED07F3" w:rsidRDefault="00A81E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7600" behindDoc="1" locked="0" layoutInCell="1" allowOverlap="1" wp14:anchorId="26FA27FB" wp14:editId="18D5F201">
              <wp:simplePos x="0" y="0"/>
              <wp:positionH relativeFrom="page">
                <wp:posOffset>445770</wp:posOffset>
              </wp:positionH>
              <wp:positionV relativeFrom="page">
                <wp:posOffset>9304655</wp:posOffset>
              </wp:positionV>
              <wp:extent cx="5321935" cy="391795"/>
              <wp:effectExtent l="0" t="0" r="0" b="0"/>
              <wp:wrapNone/>
              <wp:docPr id="9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935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FABA7" w14:textId="244956F6" w:rsidR="00ED07F3" w:rsidRDefault="00ED07F3">
                          <w:pPr>
                            <w:pStyle w:val="BodyText"/>
                            <w:spacing w:before="19" w:line="237" w:lineRule="auto"/>
                            <w:ind w:left="1964" w:hanging="1945"/>
                            <w:rPr>
                              <w:rFonts w:ascii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A27FB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35.1pt;margin-top:732.65pt;width:419.05pt;height:30.85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+gsAIAAKs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" filled="f" stroked="f">
              <v:textbox inset="0,0,0,0">
                <w:txbxContent>
                  <w:p w14:paraId="1F4FABA7" w14:textId="244956F6" w:rsidR="00ED07F3" w:rsidRDefault="00ED07F3">
                    <w:pPr>
                      <w:pStyle w:val="BodyText"/>
                      <w:spacing w:before="19" w:line="237" w:lineRule="auto"/>
                      <w:ind w:left="1964" w:hanging="1945"/>
                      <w:rPr>
                        <w:rFonts w:ascii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0AF5" w14:textId="588A1251" w:rsidR="00ED07F3" w:rsidRDefault="00ED07F3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1548" w14:textId="02ECA9DC" w:rsidR="00ED07F3" w:rsidRDefault="00A81E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65792" behindDoc="1" locked="0" layoutInCell="1" allowOverlap="1" wp14:anchorId="5F952E09" wp14:editId="42117E7D">
              <wp:simplePos x="0" y="0"/>
              <wp:positionH relativeFrom="page">
                <wp:posOffset>5885180</wp:posOffset>
              </wp:positionH>
              <wp:positionV relativeFrom="page">
                <wp:posOffset>8528050</wp:posOffset>
              </wp:positionV>
              <wp:extent cx="1363980" cy="1925320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3980" cy="1925320"/>
                        <a:chOff x="9268" y="13430"/>
                        <a:chExt cx="2148" cy="303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10878" y="13430"/>
                          <a:ext cx="538" cy="622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3430 13430"/>
                            <a:gd name="T3" fmla="*/ 13430 h 622"/>
                            <a:gd name="T4" fmla="+- 0 10879 10879"/>
                            <a:gd name="T5" fmla="*/ T4 w 538"/>
                            <a:gd name="T6" fmla="+- 0 13430 13430"/>
                            <a:gd name="T7" fmla="*/ 13430 h 622"/>
                            <a:gd name="T8" fmla="+- 0 10879 10879"/>
                            <a:gd name="T9" fmla="*/ T8 w 538"/>
                            <a:gd name="T10" fmla="+- 0 13723 13430"/>
                            <a:gd name="T11" fmla="*/ 13723 h 622"/>
                            <a:gd name="T12" fmla="+- 0 10879 10879"/>
                            <a:gd name="T13" fmla="*/ T12 w 538"/>
                            <a:gd name="T14" fmla="+- 0 14052 13430"/>
                            <a:gd name="T15" fmla="*/ 14052 h 622"/>
                            <a:gd name="T16" fmla="+- 0 11416 10879"/>
                            <a:gd name="T17" fmla="*/ T16 w 538"/>
                            <a:gd name="T18" fmla="+- 0 14052 13430"/>
                            <a:gd name="T19" fmla="*/ 14052 h 622"/>
                            <a:gd name="T20" fmla="+- 0 11416 10879"/>
                            <a:gd name="T21" fmla="*/ T20 w 538"/>
                            <a:gd name="T22" fmla="+- 0 13723 13430"/>
                            <a:gd name="T23" fmla="*/ 13723 h 622"/>
                            <a:gd name="T24" fmla="+- 0 11416 10879"/>
                            <a:gd name="T25" fmla="*/ T24 w 538"/>
                            <a:gd name="T26" fmla="+- 0 13430 13430"/>
                            <a:gd name="T27" fmla="*/ 13430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0" y="622"/>
                              </a:lnTo>
                              <a:lnTo>
                                <a:pt x="537" y="622"/>
                              </a:lnTo>
                              <a:lnTo>
                                <a:pt x="537" y="293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10341" y="14051"/>
                          <a:ext cx="538" cy="622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4052 14052"/>
                            <a:gd name="T3" fmla="*/ 14052 h 622"/>
                            <a:gd name="T4" fmla="+- 0 10341 10341"/>
                            <a:gd name="T5" fmla="*/ T4 w 538"/>
                            <a:gd name="T6" fmla="+- 0 14052 14052"/>
                            <a:gd name="T7" fmla="*/ 14052 h 622"/>
                            <a:gd name="T8" fmla="+- 0 10341 10341"/>
                            <a:gd name="T9" fmla="*/ T8 w 538"/>
                            <a:gd name="T10" fmla="+- 0 14344 14052"/>
                            <a:gd name="T11" fmla="*/ 14344 h 622"/>
                            <a:gd name="T12" fmla="+- 0 10341 10341"/>
                            <a:gd name="T13" fmla="*/ T12 w 538"/>
                            <a:gd name="T14" fmla="+- 0 14674 14052"/>
                            <a:gd name="T15" fmla="*/ 14674 h 622"/>
                            <a:gd name="T16" fmla="+- 0 10879 10341"/>
                            <a:gd name="T17" fmla="*/ T16 w 538"/>
                            <a:gd name="T18" fmla="+- 0 14674 14052"/>
                            <a:gd name="T19" fmla="*/ 14674 h 622"/>
                            <a:gd name="T20" fmla="+- 0 10879 10341"/>
                            <a:gd name="T21" fmla="*/ T20 w 538"/>
                            <a:gd name="T22" fmla="+- 0 14344 14052"/>
                            <a:gd name="T23" fmla="*/ 14344 h 622"/>
                            <a:gd name="T24" fmla="+- 0 10879 10341"/>
                            <a:gd name="T25" fmla="*/ T24 w 538"/>
                            <a:gd name="T26" fmla="+- 0 14052 14052"/>
                            <a:gd name="T27" fmla="*/ 14052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2"/>
                              </a:lnTo>
                              <a:lnTo>
                                <a:pt x="538" y="622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0878" y="14051"/>
                          <a:ext cx="538" cy="622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4052 14052"/>
                            <a:gd name="T3" fmla="*/ 14052 h 622"/>
                            <a:gd name="T4" fmla="+- 0 10879 10879"/>
                            <a:gd name="T5" fmla="*/ T4 w 538"/>
                            <a:gd name="T6" fmla="+- 0 14052 14052"/>
                            <a:gd name="T7" fmla="*/ 14052 h 622"/>
                            <a:gd name="T8" fmla="+- 0 10879 10879"/>
                            <a:gd name="T9" fmla="*/ T8 w 538"/>
                            <a:gd name="T10" fmla="+- 0 14344 14052"/>
                            <a:gd name="T11" fmla="*/ 14344 h 622"/>
                            <a:gd name="T12" fmla="+- 0 10879 10879"/>
                            <a:gd name="T13" fmla="*/ T12 w 538"/>
                            <a:gd name="T14" fmla="+- 0 14674 14052"/>
                            <a:gd name="T15" fmla="*/ 14674 h 622"/>
                            <a:gd name="T16" fmla="+- 0 11416 10879"/>
                            <a:gd name="T17" fmla="*/ T16 w 538"/>
                            <a:gd name="T18" fmla="+- 0 14674 14052"/>
                            <a:gd name="T19" fmla="*/ 14674 h 622"/>
                            <a:gd name="T20" fmla="+- 0 11416 10879"/>
                            <a:gd name="T21" fmla="*/ T20 w 538"/>
                            <a:gd name="T22" fmla="+- 0 14344 14052"/>
                            <a:gd name="T23" fmla="*/ 14344 h 622"/>
                            <a:gd name="T24" fmla="+- 0 11416 10879"/>
                            <a:gd name="T25" fmla="*/ T24 w 538"/>
                            <a:gd name="T26" fmla="+- 0 14052 14052"/>
                            <a:gd name="T27" fmla="*/ 14052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2"/>
                              </a:lnTo>
                              <a:lnTo>
                                <a:pt x="537" y="622"/>
                              </a:lnTo>
                              <a:lnTo>
                                <a:pt x="537" y="292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9806" y="14673"/>
                          <a:ext cx="536" cy="1164"/>
                        </a:xfrm>
                        <a:custGeom>
                          <a:avLst/>
                          <a:gdLst>
                            <a:gd name="T0" fmla="+- 0 10341 9806"/>
                            <a:gd name="T1" fmla="*/ T0 w 536"/>
                            <a:gd name="T2" fmla="+- 0 14674 14674"/>
                            <a:gd name="T3" fmla="*/ 14674 h 1164"/>
                            <a:gd name="T4" fmla="+- 0 9806 9806"/>
                            <a:gd name="T5" fmla="*/ T4 w 536"/>
                            <a:gd name="T6" fmla="+- 0 14674 14674"/>
                            <a:gd name="T7" fmla="*/ 14674 h 1164"/>
                            <a:gd name="T8" fmla="+- 0 9806 9806"/>
                            <a:gd name="T9" fmla="*/ T8 w 536"/>
                            <a:gd name="T10" fmla="+- 0 14962 14674"/>
                            <a:gd name="T11" fmla="*/ 14962 h 1164"/>
                            <a:gd name="T12" fmla="+- 0 9806 9806"/>
                            <a:gd name="T13" fmla="*/ T12 w 536"/>
                            <a:gd name="T14" fmla="+- 0 15838 14674"/>
                            <a:gd name="T15" fmla="*/ 15838 h 1164"/>
                            <a:gd name="T16" fmla="+- 0 10341 9806"/>
                            <a:gd name="T17" fmla="*/ T16 w 536"/>
                            <a:gd name="T18" fmla="+- 0 15838 14674"/>
                            <a:gd name="T19" fmla="*/ 15838 h 1164"/>
                            <a:gd name="T20" fmla="+- 0 10341 9806"/>
                            <a:gd name="T21" fmla="*/ T20 w 536"/>
                            <a:gd name="T22" fmla="+- 0 14962 14674"/>
                            <a:gd name="T23" fmla="*/ 14962 h 1164"/>
                            <a:gd name="T24" fmla="+- 0 10341 9806"/>
                            <a:gd name="T25" fmla="*/ T24 w 536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6" h="1164">
                              <a:moveTo>
                                <a:pt x="535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5" y="1164"/>
                              </a:lnTo>
                              <a:lnTo>
                                <a:pt x="535" y="288"/>
                              </a:lnTo>
                              <a:lnTo>
                                <a:pt x="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"/>
                      <wps:cNvSpPr>
                        <a:spLocks/>
                      </wps:cNvSpPr>
                      <wps:spPr bwMode="auto">
                        <a:xfrm>
                          <a:off x="10341" y="14673"/>
                          <a:ext cx="538" cy="1164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4674 14674"/>
                            <a:gd name="T3" fmla="*/ 14674 h 1164"/>
                            <a:gd name="T4" fmla="+- 0 10341 10341"/>
                            <a:gd name="T5" fmla="*/ T4 w 538"/>
                            <a:gd name="T6" fmla="+- 0 14674 14674"/>
                            <a:gd name="T7" fmla="*/ 14674 h 1164"/>
                            <a:gd name="T8" fmla="+- 0 10341 10341"/>
                            <a:gd name="T9" fmla="*/ T8 w 538"/>
                            <a:gd name="T10" fmla="+- 0 14962 14674"/>
                            <a:gd name="T11" fmla="*/ 14962 h 1164"/>
                            <a:gd name="T12" fmla="+- 0 10341 10341"/>
                            <a:gd name="T13" fmla="*/ T12 w 538"/>
                            <a:gd name="T14" fmla="+- 0 15838 14674"/>
                            <a:gd name="T15" fmla="*/ 15838 h 1164"/>
                            <a:gd name="T16" fmla="+- 0 10879 10341"/>
                            <a:gd name="T17" fmla="*/ T16 w 538"/>
                            <a:gd name="T18" fmla="+- 0 15838 14674"/>
                            <a:gd name="T19" fmla="*/ 15838 h 1164"/>
                            <a:gd name="T20" fmla="+- 0 10879 10341"/>
                            <a:gd name="T21" fmla="*/ T20 w 538"/>
                            <a:gd name="T22" fmla="+- 0 14962 14674"/>
                            <a:gd name="T23" fmla="*/ 14962 h 1164"/>
                            <a:gd name="T24" fmla="+- 0 10879 10341"/>
                            <a:gd name="T25" fmla="*/ T24 w 538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116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8" y="1164"/>
                              </a:lnTo>
                              <a:lnTo>
                                <a:pt x="538" y="288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7"/>
                      <wps:cNvSpPr>
                        <a:spLocks/>
                      </wps:cNvSpPr>
                      <wps:spPr bwMode="auto">
                        <a:xfrm>
                          <a:off x="10878" y="14673"/>
                          <a:ext cx="538" cy="1164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4674 14674"/>
                            <a:gd name="T3" fmla="*/ 14674 h 1164"/>
                            <a:gd name="T4" fmla="+- 0 10879 10879"/>
                            <a:gd name="T5" fmla="*/ T4 w 538"/>
                            <a:gd name="T6" fmla="+- 0 14674 14674"/>
                            <a:gd name="T7" fmla="*/ 14674 h 1164"/>
                            <a:gd name="T8" fmla="+- 0 10879 10879"/>
                            <a:gd name="T9" fmla="*/ T8 w 538"/>
                            <a:gd name="T10" fmla="+- 0 14962 14674"/>
                            <a:gd name="T11" fmla="*/ 14962 h 1164"/>
                            <a:gd name="T12" fmla="+- 0 10879 10879"/>
                            <a:gd name="T13" fmla="*/ T12 w 538"/>
                            <a:gd name="T14" fmla="+- 0 15838 14674"/>
                            <a:gd name="T15" fmla="*/ 15838 h 1164"/>
                            <a:gd name="T16" fmla="+- 0 11416 10879"/>
                            <a:gd name="T17" fmla="*/ T16 w 538"/>
                            <a:gd name="T18" fmla="+- 0 15838 14674"/>
                            <a:gd name="T19" fmla="*/ 15838 h 1164"/>
                            <a:gd name="T20" fmla="+- 0 11416 10879"/>
                            <a:gd name="T21" fmla="*/ T20 w 538"/>
                            <a:gd name="T22" fmla="+- 0 14962 14674"/>
                            <a:gd name="T23" fmla="*/ 14962 h 1164"/>
                            <a:gd name="T24" fmla="+- 0 11416 10879"/>
                            <a:gd name="T25" fmla="*/ T24 w 538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1164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7" y="1164"/>
                              </a:lnTo>
                              <a:lnTo>
                                <a:pt x="537" y="288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9268" y="15837"/>
                          <a:ext cx="538" cy="624"/>
                        </a:xfrm>
                        <a:custGeom>
                          <a:avLst/>
                          <a:gdLst>
                            <a:gd name="T0" fmla="+- 0 9806 9268"/>
                            <a:gd name="T1" fmla="*/ T0 w 538"/>
                            <a:gd name="T2" fmla="+- 0 15838 15838"/>
                            <a:gd name="T3" fmla="*/ 15838 h 624"/>
                            <a:gd name="T4" fmla="+- 0 9268 9268"/>
                            <a:gd name="T5" fmla="*/ T4 w 538"/>
                            <a:gd name="T6" fmla="+- 0 15838 15838"/>
                            <a:gd name="T7" fmla="*/ 15838 h 624"/>
                            <a:gd name="T8" fmla="+- 0 9268 9268"/>
                            <a:gd name="T9" fmla="*/ T8 w 538"/>
                            <a:gd name="T10" fmla="+- 0 16130 15838"/>
                            <a:gd name="T11" fmla="*/ 16130 h 624"/>
                            <a:gd name="T12" fmla="+- 0 9268 9268"/>
                            <a:gd name="T13" fmla="*/ T12 w 538"/>
                            <a:gd name="T14" fmla="+- 0 16462 15838"/>
                            <a:gd name="T15" fmla="*/ 16462 h 624"/>
                            <a:gd name="T16" fmla="+- 0 9806 9268"/>
                            <a:gd name="T17" fmla="*/ T16 w 538"/>
                            <a:gd name="T18" fmla="+- 0 16462 15838"/>
                            <a:gd name="T19" fmla="*/ 16462 h 624"/>
                            <a:gd name="T20" fmla="+- 0 9806 9268"/>
                            <a:gd name="T21" fmla="*/ T20 w 538"/>
                            <a:gd name="T22" fmla="+- 0 16130 15838"/>
                            <a:gd name="T23" fmla="*/ 16130 h 624"/>
                            <a:gd name="T24" fmla="+- 0 9806 9268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8" y="624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5"/>
                      <wps:cNvSpPr>
                        <a:spLocks/>
                      </wps:cNvSpPr>
                      <wps:spPr bwMode="auto">
                        <a:xfrm>
                          <a:off x="9806" y="15837"/>
                          <a:ext cx="536" cy="624"/>
                        </a:xfrm>
                        <a:custGeom>
                          <a:avLst/>
                          <a:gdLst>
                            <a:gd name="T0" fmla="+- 0 10341 9806"/>
                            <a:gd name="T1" fmla="*/ T0 w 536"/>
                            <a:gd name="T2" fmla="+- 0 15838 15838"/>
                            <a:gd name="T3" fmla="*/ 15838 h 624"/>
                            <a:gd name="T4" fmla="+- 0 9806 9806"/>
                            <a:gd name="T5" fmla="*/ T4 w 536"/>
                            <a:gd name="T6" fmla="+- 0 15838 15838"/>
                            <a:gd name="T7" fmla="*/ 15838 h 624"/>
                            <a:gd name="T8" fmla="+- 0 9806 9806"/>
                            <a:gd name="T9" fmla="*/ T8 w 536"/>
                            <a:gd name="T10" fmla="+- 0 16130 15838"/>
                            <a:gd name="T11" fmla="*/ 16130 h 624"/>
                            <a:gd name="T12" fmla="+- 0 9806 9806"/>
                            <a:gd name="T13" fmla="*/ T12 w 536"/>
                            <a:gd name="T14" fmla="+- 0 16462 15838"/>
                            <a:gd name="T15" fmla="*/ 16462 h 624"/>
                            <a:gd name="T16" fmla="+- 0 10341 9806"/>
                            <a:gd name="T17" fmla="*/ T16 w 536"/>
                            <a:gd name="T18" fmla="+- 0 16462 15838"/>
                            <a:gd name="T19" fmla="*/ 16462 h 624"/>
                            <a:gd name="T20" fmla="+- 0 10341 9806"/>
                            <a:gd name="T21" fmla="*/ T20 w 536"/>
                            <a:gd name="T22" fmla="+- 0 16130 15838"/>
                            <a:gd name="T23" fmla="*/ 16130 h 624"/>
                            <a:gd name="T24" fmla="+- 0 10341 9806"/>
                            <a:gd name="T25" fmla="*/ T24 w 536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6" h="624">
                              <a:moveTo>
                                <a:pt x="535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5" y="624"/>
                              </a:lnTo>
                              <a:lnTo>
                                <a:pt x="535" y="292"/>
                              </a:lnTo>
                              <a:lnTo>
                                <a:pt x="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"/>
                      <wps:cNvSpPr>
                        <a:spLocks/>
                      </wps:cNvSpPr>
                      <wps:spPr bwMode="auto">
                        <a:xfrm>
                          <a:off x="10341" y="15837"/>
                          <a:ext cx="538" cy="624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5838 15838"/>
                            <a:gd name="T3" fmla="*/ 15838 h 624"/>
                            <a:gd name="T4" fmla="+- 0 10341 10341"/>
                            <a:gd name="T5" fmla="*/ T4 w 538"/>
                            <a:gd name="T6" fmla="+- 0 15838 15838"/>
                            <a:gd name="T7" fmla="*/ 15838 h 624"/>
                            <a:gd name="T8" fmla="+- 0 10341 10341"/>
                            <a:gd name="T9" fmla="*/ T8 w 538"/>
                            <a:gd name="T10" fmla="+- 0 16130 15838"/>
                            <a:gd name="T11" fmla="*/ 16130 h 624"/>
                            <a:gd name="T12" fmla="+- 0 10341 10341"/>
                            <a:gd name="T13" fmla="*/ T12 w 538"/>
                            <a:gd name="T14" fmla="+- 0 16462 15838"/>
                            <a:gd name="T15" fmla="*/ 16462 h 624"/>
                            <a:gd name="T16" fmla="+- 0 10879 10341"/>
                            <a:gd name="T17" fmla="*/ T16 w 538"/>
                            <a:gd name="T18" fmla="+- 0 16462 15838"/>
                            <a:gd name="T19" fmla="*/ 16462 h 624"/>
                            <a:gd name="T20" fmla="+- 0 10879 10341"/>
                            <a:gd name="T21" fmla="*/ T20 w 538"/>
                            <a:gd name="T22" fmla="+- 0 16130 15838"/>
                            <a:gd name="T23" fmla="*/ 16130 h 624"/>
                            <a:gd name="T24" fmla="+- 0 10879 10341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8" y="624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10878" y="15837"/>
                          <a:ext cx="538" cy="624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5838 15838"/>
                            <a:gd name="T3" fmla="*/ 15838 h 624"/>
                            <a:gd name="T4" fmla="+- 0 10879 10879"/>
                            <a:gd name="T5" fmla="*/ T4 w 538"/>
                            <a:gd name="T6" fmla="+- 0 15838 15838"/>
                            <a:gd name="T7" fmla="*/ 15838 h 624"/>
                            <a:gd name="T8" fmla="+- 0 10879 10879"/>
                            <a:gd name="T9" fmla="*/ T8 w 538"/>
                            <a:gd name="T10" fmla="+- 0 16130 15838"/>
                            <a:gd name="T11" fmla="*/ 16130 h 624"/>
                            <a:gd name="T12" fmla="+- 0 10879 10879"/>
                            <a:gd name="T13" fmla="*/ T12 w 538"/>
                            <a:gd name="T14" fmla="+- 0 16462 15838"/>
                            <a:gd name="T15" fmla="*/ 16462 h 624"/>
                            <a:gd name="T16" fmla="+- 0 11416 10879"/>
                            <a:gd name="T17" fmla="*/ T16 w 538"/>
                            <a:gd name="T18" fmla="+- 0 16462 15838"/>
                            <a:gd name="T19" fmla="*/ 16462 h 624"/>
                            <a:gd name="T20" fmla="+- 0 11416 10879"/>
                            <a:gd name="T21" fmla="*/ T20 w 538"/>
                            <a:gd name="T22" fmla="+- 0 16130 15838"/>
                            <a:gd name="T23" fmla="*/ 16130 h 624"/>
                            <a:gd name="T24" fmla="+- 0 11416 10879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7" y="624"/>
                              </a:lnTo>
                              <a:lnTo>
                                <a:pt x="537" y="292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64C61CA" id="Group 2" o:spid="_x0000_s1026" style="position:absolute;margin-left:463.4pt;margin-top:671.5pt;width:107.4pt;height:151.6pt;z-index:-16050688;mso-position-horizontal-relative:page;mso-position-vertical-relative:page" coordorigin="9268,13430" coordsize="2148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">
              <v:shape id="Freeform 12" o:spid="_x0000_s1027" style="position:absolute;left:10878;top:13430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" path="m537,l,,,293,,622r537,l537,293,537,xe" fillcolor="#3493b9" stroked="f">
                <v:path arrowok="t" o:connecttype="custom" o:connectlocs="537,13430;0,13430;0,13723;0,14052;537,14052;537,13723;537,13430" o:connectangles="0,0,0,0,0,0,0"/>
              </v:shape>
              <v:shape id="Freeform 11" o:spid="_x0000_s1028" style="position:absolute;left:10341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" path="m538,l,,,292,,622r538,l538,292,538,xe" fillcolor="#2583c5" stroked="f">
                <v:path arrowok="t" o:connecttype="custom" o:connectlocs="538,14052;0,14052;0,14344;0,14674;538,14674;538,14344;538,14052" o:connectangles="0,0,0,0,0,0,0"/>
              </v:shape>
              <v:shape id="Freeform 10" o:spid="_x0000_s1029" style="position:absolute;left:10878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" path="m537,l,,,292,,622r537,l537,292,537,xe" fillcolor="#3493b9" stroked="f">
                <v:path arrowok="t" o:connecttype="custom" o:connectlocs="537,14052;0,14052;0,14344;0,14674;537,14674;537,14344;537,14052" o:connectangles="0,0,0,0,0,0,0"/>
              </v:shape>
              <v:shape id="Freeform 9" o:spid="_x0000_s1030" style="position:absolute;left:9806;top:14673;width:536;height:1164;visibility:visible;mso-wrap-style:square;v-text-anchor:top" coordsize="53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" path="m535,l,,,288r,876l535,1164r,-876l535,xe" fillcolor="#75bca7" stroked="f">
                <v:path arrowok="t" o:connecttype="custom" o:connectlocs="535,14674;0,14674;0,14962;0,15838;535,15838;535,14962;535,14674" o:connectangles="0,0,0,0,0,0,0"/>
              </v:shape>
              <v:shape id="Freeform 8" o:spid="_x0000_s1031" style="position:absolute;left:10341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" path="m538,l,,,288r,876l538,1164r,-876l538,xe" fillcolor="#2583c5" stroked="f">
                <v:path arrowok="t" o:connecttype="custom" o:connectlocs="538,14674;0,14674;0,14962;0,15838;538,15838;538,14962;538,14674" o:connectangles="0,0,0,0,0,0,0"/>
              </v:shape>
              <v:shape id="Freeform 7" o:spid="_x0000_s1032" style="position:absolute;left:10878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" path="m537,l,,,288r,876l537,1164r,-876l537,xe" fillcolor="#3493b9" stroked="f">
                <v:path arrowok="t" o:connecttype="custom" o:connectlocs="537,14674;0,14674;0,14962;0,15838;537,15838;537,14962;537,14674" o:connectangles="0,0,0,0,0,0,0"/>
              </v:shape>
              <v:shape id="Freeform 6" o:spid="_x0000_s1033" style="position:absolute;left:926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" path="m538,l,,,292,,624r538,l538,292,538,xe" fillcolor="#373545" stroked="f">
                <v:path arrowok="t" o:connecttype="custom" o:connectlocs="538,15838;0,15838;0,16130;0,16462;538,16462;538,16130;538,15838" o:connectangles="0,0,0,0,0,0,0"/>
              </v:shape>
              <v:shape id="Freeform 5" o:spid="_x0000_s1034" style="position:absolute;left:9806;top:15837;width:536;height:624;visibility:visible;mso-wrap-style:square;v-text-anchor:top" coordsize="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" path="m535,l,,,292,,624r535,l535,292,535,xe" fillcolor="#75bca7" stroked="f">
                <v:path arrowok="t" o:connecttype="custom" o:connectlocs="535,15838;0,15838;0,16130;0,16462;535,16462;535,16130;535,15838" o:connectangles="0,0,0,0,0,0,0"/>
              </v:shape>
              <v:shape id="Freeform 4" o:spid="_x0000_s1035" style="position:absolute;left:10341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" path="m538,l,,,292,,624r538,l538,292,538,xe" fillcolor="#2583c5" stroked="f">
                <v:path arrowok="t" o:connecttype="custom" o:connectlocs="538,15838;0,15838;0,16130;0,16462;538,16462;538,16130;538,15838" o:connectangles="0,0,0,0,0,0,0"/>
              </v:shape>
              <v:shape id="Freeform 3" o:spid="_x0000_s1036" style="position:absolute;left:1087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" path="m537,l,,,292,,624r537,l537,292,537,xe" fillcolor="#3493b9" stroked="f">
                <v:path arrowok="t" o:connecttype="custom" o:connectlocs="537,15838;0,15838;0,16130;0,16462;537,16462;537,16130;537,15838" o:connectangles="0,0,0,0,0,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5851A" w14:textId="77777777" w:rsidR="008F2DE2" w:rsidRDefault="008F2D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70400" behindDoc="1" locked="0" layoutInCell="1" allowOverlap="1" wp14:anchorId="3E1BFF80" wp14:editId="5325A977">
              <wp:simplePos x="0" y="0"/>
              <wp:positionH relativeFrom="page">
                <wp:posOffset>5885180</wp:posOffset>
              </wp:positionH>
              <wp:positionV relativeFrom="page">
                <wp:posOffset>8528050</wp:posOffset>
              </wp:positionV>
              <wp:extent cx="1363980" cy="1925320"/>
              <wp:effectExtent l="0" t="0" r="0" b="0"/>
              <wp:wrapNone/>
              <wp:docPr id="100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63980" cy="1925320"/>
                        <a:chOff x="9268" y="13430"/>
                        <a:chExt cx="2148" cy="3032"/>
                      </a:xfrm>
                    </wpg:grpSpPr>
                    <wps:wsp>
                      <wps:cNvPr id="101" name="Freeform 87"/>
                      <wps:cNvSpPr>
                        <a:spLocks/>
                      </wps:cNvSpPr>
                      <wps:spPr bwMode="auto">
                        <a:xfrm>
                          <a:off x="10878" y="13430"/>
                          <a:ext cx="538" cy="622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3430 13430"/>
                            <a:gd name="T3" fmla="*/ 13430 h 622"/>
                            <a:gd name="T4" fmla="+- 0 10879 10879"/>
                            <a:gd name="T5" fmla="*/ T4 w 538"/>
                            <a:gd name="T6" fmla="+- 0 13430 13430"/>
                            <a:gd name="T7" fmla="*/ 13430 h 622"/>
                            <a:gd name="T8" fmla="+- 0 10879 10879"/>
                            <a:gd name="T9" fmla="*/ T8 w 538"/>
                            <a:gd name="T10" fmla="+- 0 13723 13430"/>
                            <a:gd name="T11" fmla="*/ 13723 h 622"/>
                            <a:gd name="T12" fmla="+- 0 10879 10879"/>
                            <a:gd name="T13" fmla="*/ T12 w 538"/>
                            <a:gd name="T14" fmla="+- 0 14052 13430"/>
                            <a:gd name="T15" fmla="*/ 14052 h 622"/>
                            <a:gd name="T16" fmla="+- 0 11416 10879"/>
                            <a:gd name="T17" fmla="*/ T16 w 538"/>
                            <a:gd name="T18" fmla="+- 0 14052 13430"/>
                            <a:gd name="T19" fmla="*/ 14052 h 622"/>
                            <a:gd name="T20" fmla="+- 0 11416 10879"/>
                            <a:gd name="T21" fmla="*/ T20 w 538"/>
                            <a:gd name="T22" fmla="+- 0 13723 13430"/>
                            <a:gd name="T23" fmla="*/ 13723 h 622"/>
                            <a:gd name="T24" fmla="+- 0 11416 10879"/>
                            <a:gd name="T25" fmla="*/ T24 w 538"/>
                            <a:gd name="T26" fmla="+- 0 13430 13430"/>
                            <a:gd name="T27" fmla="*/ 13430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0" y="622"/>
                              </a:lnTo>
                              <a:lnTo>
                                <a:pt x="537" y="622"/>
                              </a:lnTo>
                              <a:lnTo>
                                <a:pt x="537" y="293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86"/>
                      <wps:cNvSpPr>
                        <a:spLocks/>
                      </wps:cNvSpPr>
                      <wps:spPr bwMode="auto">
                        <a:xfrm>
                          <a:off x="10341" y="14051"/>
                          <a:ext cx="538" cy="622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4052 14052"/>
                            <a:gd name="T3" fmla="*/ 14052 h 622"/>
                            <a:gd name="T4" fmla="+- 0 10341 10341"/>
                            <a:gd name="T5" fmla="*/ T4 w 538"/>
                            <a:gd name="T6" fmla="+- 0 14052 14052"/>
                            <a:gd name="T7" fmla="*/ 14052 h 622"/>
                            <a:gd name="T8" fmla="+- 0 10341 10341"/>
                            <a:gd name="T9" fmla="*/ T8 w 538"/>
                            <a:gd name="T10" fmla="+- 0 14344 14052"/>
                            <a:gd name="T11" fmla="*/ 14344 h 622"/>
                            <a:gd name="T12" fmla="+- 0 10341 10341"/>
                            <a:gd name="T13" fmla="*/ T12 w 538"/>
                            <a:gd name="T14" fmla="+- 0 14674 14052"/>
                            <a:gd name="T15" fmla="*/ 14674 h 622"/>
                            <a:gd name="T16" fmla="+- 0 10879 10341"/>
                            <a:gd name="T17" fmla="*/ T16 w 538"/>
                            <a:gd name="T18" fmla="+- 0 14674 14052"/>
                            <a:gd name="T19" fmla="*/ 14674 h 622"/>
                            <a:gd name="T20" fmla="+- 0 10879 10341"/>
                            <a:gd name="T21" fmla="*/ T20 w 538"/>
                            <a:gd name="T22" fmla="+- 0 14344 14052"/>
                            <a:gd name="T23" fmla="*/ 14344 h 622"/>
                            <a:gd name="T24" fmla="+- 0 10879 10341"/>
                            <a:gd name="T25" fmla="*/ T24 w 538"/>
                            <a:gd name="T26" fmla="+- 0 14052 14052"/>
                            <a:gd name="T27" fmla="*/ 14052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2"/>
                              </a:lnTo>
                              <a:lnTo>
                                <a:pt x="538" y="622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85"/>
                      <wps:cNvSpPr>
                        <a:spLocks/>
                      </wps:cNvSpPr>
                      <wps:spPr bwMode="auto">
                        <a:xfrm>
                          <a:off x="10878" y="14051"/>
                          <a:ext cx="538" cy="622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4052 14052"/>
                            <a:gd name="T3" fmla="*/ 14052 h 622"/>
                            <a:gd name="T4" fmla="+- 0 10879 10879"/>
                            <a:gd name="T5" fmla="*/ T4 w 538"/>
                            <a:gd name="T6" fmla="+- 0 14052 14052"/>
                            <a:gd name="T7" fmla="*/ 14052 h 622"/>
                            <a:gd name="T8" fmla="+- 0 10879 10879"/>
                            <a:gd name="T9" fmla="*/ T8 w 538"/>
                            <a:gd name="T10" fmla="+- 0 14344 14052"/>
                            <a:gd name="T11" fmla="*/ 14344 h 622"/>
                            <a:gd name="T12" fmla="+- 0 10879 10879"/>
                            <a:gd name="T13" fmla="*/ T12 w 538"/>
                            <a:gd name="T14" fmla="+- 0 14674 14052"/>
                            <a:gd name="T15" fmla="*/ 14674 h 622"/>
                            <a:gd name="T16" fmla="+- 0 11416 10879"/>
                            <a:gd name="T17" fmla="*/ T16 w 538"/>
                            <a:gd name="T18" fmla="+- 0 14674 14052"/>
                            <a:gd name="T19" fmla="*/ 14674 h 622"/>
                            <a:gd name="T20" fmla="+- 0 11416 10879"/>
                            <a:gd name="T21" fmla="*/ T20 w 538"/>
                            <a:gd name="T22" fmla="+- 0 14344 14052"/>
                            <a:gd name="T23" fmla="*/ 14344 h 622"/>
                            <a:gd name="T24" fmla="+- 0 11416 10879"/>
                            <a:gd name="T25" fmla="*/ T24 w 538"/>
                            <a:gd name="T26" fmla="+- 0 14052 14052"/>
                            <a:gd name="T27" fmla="*/ 14052 h 6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2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2"/>
                              </a:lnTo>
                              <a:lnTo>
                                <a:pt x="537" y="622"/>
                              </a:lnTo>
                              <a:lnTo>
                                <a:pt x="537" y="292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84"/>
                      <wps:cNvSpPr>
                        <a:spLocks/>
                      </wps:cNvSpPr>
                      <wps:spPr bwMode="auto">
                        <a:xfrm>
                          <a:off x="9806" y="14673"/>
                          <a:ext cx="536" cy="1164"/>
                        </a:xfrm>
                        <a:custGeom>
                          <a:avLst/>
                          <a:gdLst>
                            <a:gd name="T0" fmla="+- 0 10341 9806"/>
                            <a:gd name="T1" fmla="*/ T0 w 536"/>
                            <a:gd name="T2" fmla="+- 0 14674 14674"/>
                            <a:gd name="T3" fmla="*/ 14674 h 1164"/>
                            <a:gd name="T4" fmla="+- 0 9806 9806"/>
                            <a:gd name="T5" fmla="*/ T4 w 536"/>
                            <a:gd name="T6" fmla="+- 0 14674 14674"/>
                            <a:gd name="T7" fmla="*/ 14674 h 1164"/>
                            <a:gd name="T8" fmla="+- 0 9806 9806"/>
                            <a:gd name="T9" fmla="*/ T8 w 536"/>
                            <a:gd name="T10" fmla="+- 0 14962 14674"/>
                            <a:gd name="T11" fmla="*/ 14962 h 1164"/>
                            <a:gd name="T12" fmla="+- 0 9806 9806"/>
                            <a:gd name="T13" fmla="*/ T12 w 536"/>
                            <a:gd name="T14" fmla="+- 0 15838 14674"/>
                            <a:gd name="T15" fmla="*/ 15838 h 1164"/>
                            <a:gd name="T16" fmla="+- 0 10341 9806"/>
                            <a:gd name="T17" fmla="*/ T16 w 536"/>
                            <a:gd name="T18" fmla="+- 0 15838 14674"/>
                            <a:gd name="T19" fmla="*/ 15838 h 1164"/>
                            <a:gd name="T20" fmla="+- 0 10341 9806"/>
                            <a:gd name="T21" fmla="*/ T20 w 536"/>
                            <a:gd name="T22" fmla="+- 0 14962 14674"/>
                            <a:gd name="T23" fmla="*/ 14962 h 1164"/>
                            <a:gd name="T24" fmla="+- 0 10341 9806"/>
                            <a:gd name="T25" fmla="*/ T24 w 536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6" h="1164">
                              <a:moveTo>
                                <a:pt x="535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5" y="1164"/>
                              </a:lnTo>
                              <a:lnTo>
                                <a:pt x="535" y="288"/>
                              </a:lnTo>
                              <a:lnTo>
                                <a:pt x="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83"/>
                      <wps:cNvSpPr>
                        <a:spLocks/>
                      </wps:cNvSpPr>
                      <wps:spPr bwMode="auto">
                        <a:xfrm>
                          <a:off x="10341" y="14673"/>
                          <a:ext cx="538" cy="1164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4674 14674"/>
                            <a:gd name="T3" fmla="*/ 14674 h 1164"/>
                            <a:gd name="T4" fmla="+- 0 10341 10341"/>
                            <a:gd name="T5" fmla="*/ T4 w 538"/>
                            <a:gd name="T6" fmla="+- 0 14674 14674"/>
                            <a:gd name="T7" fmla="*/ 14674 h 1164"/>
                            <a:gd name="T8" fmla="+- 0 10341 10341"/>
                            <a:gd name="T9" fmla="*/ T8 w 538"/>
                            <a:gd name="T10" fmla="+- 0 14962 14674"/>
                            <a:gd name="T11" fmla="*/ 14962 h 1164"/>
                            <a:gd name="T12" fmla="+- 0 10341 10341"/>
                            <a:gd name="T13" fmla="*/ T12 w 538"/>
                            <a:gd name="T14" fmla="+- 0 15838 14674"/>
                            <a:gd name="T15" fmla="*/ 15838 h 1164"/>
                            <a:gd name="T16" fmla="+- 0 10879 10341"/>
                            <a:gd name="T17" fmla="*/ T16 w 538"/>
                            <a:gd name="T18" fmla="+- 0 15838 14674"/>
                            <a:gd name="T19" fmla="*/ 15838 h 1164"/>
                            <a:gd name="T20" fmla="+- 0 10879 10341"/>
                            <a:gd name="T21" fmla="*/ T20 w 538"/>
                            <a:gd name="T22" fmla="+- 0 14962 14674"/>
                            <a:gd name="T23" fmla="*/ 14962 h 1164"/>
                            <a:gd name="T24" fmla="+- 0 10879 10341"/>
                            <a:gd name="T25" fmla="*/ T24 w 538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116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8" y="1164"/>
                              </a:lnTo>
                              <a:lnTo>
                                <a:pt x="538" y="288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82"/>
                      <wps:cNvSpPr>
                        <a:spLocks/>
                      </wps:cNvSpPr>
                      <wps:spPr bwMode="auto">
                        <a:xfrm>
                          <a:off x="10878" y="14673"/>
                          <a:ext cx="538" cy="1164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4674 14674"/>
                            <a:gd name="T3" fmla="*/ 14674 h 1164"/>
                            <a:gd name="T4" fmla="+- 0 10879 10879"/>
                            <a:gd name="T5" fmla="*/ T4 w 538"/>
                            <a:gd name="T6" fmla="+- 0 14674 14674"/>
                            <a:gd name="T7" fmla="*/ 14674 h 1164"/>
                            <a:gd name="T8" fmla="+- 0 10879 10879"/>
                            <a:gd name="T9" fmla="*/ T8 w 538"/>
                            <a:gd name="T10" fmla="+- 0 14962 14674"/>
                            <a:gd name="T11" fmla="*/ 14962 h 1164"/>
                            <a:gd name="T12" fmla="+- 0 10879 10879"/>
                            <a:gd name="T13" fmla="*/ T12 w 538"/>
                            <a:gd name="T14" fmla="+- 0 15838 14674"/>
                            <a:gd name="T15" fmla="*/ 15838 h 1164"/>
                            <a:gd name="T16" fmla="+- 0 11416 10879"/>
                            <a:gd name="T17" fmla="*/ T16 w 538"/>
                            <a:gd name="T18" fmla="+- 0 15838 14674"/>
                            <a:gd name="T19" fmla="*/ 15838 h 1164"/>
                            <a:gd name="T20" fmla="+- 0 11416 10879"/>
                            <a:gd name="T21" fmla="*/ T20 w 538"/>
                            <a:gd name="T22" fmla="+- 0 14962 14674"/>
                            <a:gd name="T23" fmla="*/ 14962 h 1164"/>
                            <a:gd name="T24" fmla="+- 0 11416 10879"/>
                            <a:gd name="T25" fmla="*/ T24 w 538"/>
                            <a:gd name="T26" fmla="+- 0 14674 14674"/>
                            <a:gd name="T27" fmla="*/ 14674 h 1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1164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88"/>
                              </a:lnTo>
                              <a:lnTo>
                                <a:pt x="0" y="1164"/>
                              </a:lnTo>
                              <a:lnTo>
                                <a:pt x="537" y="1164"/>
                              </a:lnTo>
                              <a:lnTo>
                                <a:pt x="537" y="288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81"/>
                      <wps:cNvSpPr>
                        <a:spLocks/>
                      </wps:cNvSpPr>
                      <wps:spPr bwMode="auto">
                        <a:xfrm>
                          <a:off x="9268" y="15837"/>
                          <a:ext cx="538" cy="624"/>
                        </a:xfrm>
                        <a:custGeom>
                          <a:avLst/>
                          <a:gdLst>
                            <a:gd name="T0" fmla="+- 0 9806 9268"/>
                            <a:gd name="T1" fmla="*/ T0 w 538"/>
                            <a:gd name="T2" fmla="+- 0 15838 15838"/>
                            <a:gd name="T3" fmla="*/ 15838 h 624"/>
                            <a:gd name="T4" fmla="+- 0 9268 9268"/>
                            <a:gd name="T5" fmla="*/ T4 w 538"/>
                            <a:gd name="T6" fmla="+- 0 15838 15838"/>
                            <a:gd name="T7" fmla="*/ 15838 h 624"/>
                            <a:gd name="T8" fmla="+- 0 9268 9268"/>
                            <a:gd name="T9" fmla="*/ T8 w 538"/>
                            <a:gd name="T10" fmla="+- 0 16130 15838"/>
                            <a:gd name="T11" fmla="*/ 16130 h 624"/>
                            <a:gd name="T12" fmla="+- 0 9268 9268"/>
                            <a:gd name="T13" fmla="*/ T12 w 538"/>
                            <a:gd name="T14" fmla="+- 0 16462 15838"/>
                            <a:gd name="T15" fmla="*/ 16462 h 624"/>
                            <a:gd name="T16" fmla="+- 0 9806 9268"/>
                            <a:gd name="T17" fmla="*/ T16 w 538"/>
                            <a:gd name="T18" fmla="+- 0 16462 15838"/>
                            <a:gd name="T19" fmla="*/ 16462 h 624"/>
                            <a:gd name="T20" fmla="+- 0 9806 9268"/>
                            <a:gd name="T21" fmla="*/ T20 w 538"/>
                            <a:gd name="T22" fmla="+- 0 16130 15838"/>
                            <a:gd name="T23" fmla="*/ 16130 h 624"/>
                            <a:gd name="T24" fmla="+- 0 9806 9268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8" y="624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80"/>
                      <wps:cNvSpPr>
                        <a:spLocks/>
                      </wps:cNvSpPr>
                      <wps:spPr bwMode="auto">
                        <a:xfrm>
                          <a:off x="9806" y="15837"/>
                          <a:ext cx="536" cy="624"/>
                        </a:xfrm>
                        <a:custGeom>
                          <a:avLst/>
                          <a:gdLst>
                            <a:gd name="T0" fmla="+- 0 10341 9806"/>
                            <a:gd name="T1" fmla="*/ T0 w 536"/>
                            <a:gd name="T2" fmla="+- 0 15838 15838"/>
                            <a:gd name="T3" fmla="*/ 15838 h 624"/>
                            <a:gd name="T4" fmla="+- 0 9806 9806"/>
                            <a:gd name="T5" fmla="*/ T4 w 536"/>
                            <a:gd name="T6" fmla="+- 0 15838 15838"/>
                            <a:gd name="T7" fmla="*/ 15838 h 624"/>
                            <a:gd name="T8" fmla="+- 0 9806 9806"/>
                            <a:gd name="T9" fmla="*/ T8 w 536"/>
                            <a:gd name="T10" fmla="+- 0 16130 15838"/>
                            <a:gd name="T11" fmla="*/ 16130 h 624"/>
                            <a:gd name="T12" fmla="+- 0 9806 9806"/>
                            <a:gd name="T13" fmla="*/ T12 w 536"/>
                            <a:gd name="T14" fmla="+- 0 16462 15838"/>
                            <a:gd name="T15" fmla="*/ 16462 h 624"/>
                            <a:gd name="T16" fmla="+- 0 10341 9806"/>
                            <a:gd name="T17" fmla="*/ T16 w 536"/>
                            <a:gd name="T18" fmla="+- 0 16462 15838"/>
                            <a:gd name="T19" fmla="*/ 16462 h 624"/>
                            <a:gd name="T20" fmla="+- 0 10341 9806"/>
                            <a:gd name="T21" fmla="*/ T20 w 536"/>
                            <a:gd name="T22" fmla="+- 0 16130 15838"/>
                            <a:gd name="T23" fmla="*/ 16130 h 624"/>
                            <a:gd name="T24" fmla="+- 0 10341 9806"/>
                            <a:gd name="T25" fmla="*/ T24 w 536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6" h="624">
                              <a:moveTo>
                                <a:pt x="535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5" y="624"/>
                              </a:lnTo>
                              <a:lnTo>
                                <a:pt x="535" y="292"/>
                              </a:lnTo>
                              <a:lnTo>
                                <a:pt x="5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79"/>
                      <wps:cNvSpPr>
                        <a:spLocks/>
                      </wps:cNvSpPr>
                      <wps:spPr bwMode="auto">
                        <a:xfrm>
                          <a:off x="10341" y="15837"/>
                          <a:ext cx="538" cy="624"/>
                        </a:xfrm>
                        <a:custGeom>
                          <a:avLst/>
                          <a:gdLst>
                            <a:gd name="T0" fmla="+- 0 10879 10341"/>
                            <a:gd name="T1" fmla="*/ T0 w 538"/>
                            <a:gd name="T2" fmla="+- 0 15838 15838"/>
                            <a:gd name="T3" fmla="*/ 15838 h 624"/>
                            <a:gd name="T4" fmla="+- 0 10341 10341"/>
                            <a:gd name="T5" fmla="*/ T4 w 538"/>
                            <a:gd name="T6" fmla="+- 0 15838 15838"/>
                            <a:gd name="T7" fmla="*/ 15838 h 624"/>
                            <a:gd name="T8" fmla="+- 0 10341 10341"/>
                            <a:gd name="T9" fmla="*/ T8 w 538"/>
                            <a:gd name="T10" fmla="+- 0 16130 15838"/>
                            <a:gd name="T11" fmla="*/ 16130 h 624"/>
                            <a:gd name="T12" fmla="+- 0 10341 10341"/>
                            <a:gd name="T13" fmla="*/ T12 w 538"/>
                            <a:gd name="T14" fmla="+- 0 16462 15838"/>
                            <a:gd name="T15" fmla="*/ 16462 h 624"/>
                            <a:gd name="T16" fmla="+- 0 10879 10341"/>
                            <a:gd name="T17" fmla="*/ T16 w 538"/>
                            <a:gd name="T18" fmla="+- 0 16462 15838"/>
                            <a:gd name="T19" fmla="*/ 16462 h 624"/>
                            <a:gd name="T20" fmla="+- 0 10879 10341"/>
                            <a:gd name="T21" fmla="*/ T20 w 538"/>
                            <a:gd name="T22" fmla="+- 0 16130 15838"/>
                            <a:gd name="T23" fmla="*/ 16130 h 624"/>
                            <a:gd name="T24" fmla="+- 0 10879 10341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8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8" y="624"/>
                              </a:lnTo>
                              <a:lnTo>
                                <a:pt x="538" y="292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78"/>
                      <wps:cNvSpPr>
                        <a:spLocks/>
                      </wps:cNvSpPr>
                      <wps:spPr bwMode="auto">
                        <a:xfrm>
                          <a:off x="10878" y="15837"/>
                          <a:ext cx="538" cy="624"/>
                        </a:xfrm>
                        <a:custGeom>
                          <a:avLst/>
                          <a:gdLst>
                            <a:gd name="T0" fmla="+- 0 11416 10879"/>
                            <a:gd name="T1" fmla="*/ T0 w 538"/>
                            <a:gd name="T2" fmla="+- 0 15838 15838"/>
                            <a:gd name="T3" fmla="*/ 15838 h 624"/>
                            <a:gd name="T4" fmla="+- 0 10879 10879"/>
                            <a:gd name="T5" fmla="*/ T4 w 538"/>
                            <a:gd name="T6" fmla="+- 0 15838 15838"/>
                            <a:gd name="T7" fmla="*/ 15838 h 624"/>
                            <a:gd name="T8" fmla="+- 0 10879 10879"/>
                            <a:gd name="T9" fmla="*/ T8 w 538"/>
                            <a:gd name="T10" fmla="+- 0 16130 15838"/>
                            <a:gd name="T11" fmla="*/ 16130 h 624"/>
                            <a:gd name="T12" fmla="+- 0 10879 10879"/>
                            <a:gd name="T13" fmla="*/ T12 w 538"/>
                            <a:gd name="T14" fmla="+- 0 16462 15838"/>
                            <a:gd name="T15" fmla="*/ 16462 h 624"/>
                            <a:gd name="T16" fmla="+- 0 11416 10879"/>
                            <a:gd name="T17" fmla="*/ T16 w 538"/>
                            <a:gd name="T18" fmla="+- 0 16462 15838"/>
                            <a:gd name="T19" fmla="*/ 16462 h 624"/>
                            <a:gd name="T20" fmla="+- 0 11416 10879"/>
                            <a:gd name="T21" fmla="*/ T20 w 538"/>
                            <a:gd name="T22" fmla="+- 0 16130 15838"/>
                            <a:gd name="T23" fmla="*/ 16130 h 624"/>
                            <a:gd name="T24" fmla="+- 0 11416 10879"/>
                            <a:gd name="T25" fmla="*/ T24 w 538"/>
                            <a:gd name="T26" fmla="+- 0 15838 15838"/>
                            <a:gd name="T27" fmla="*/ 15838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38" h="624">
                              <a:moveTo>
                                <a:pt x="537" y="0"/>
                              </a:moveTo>
                              <a:lnTo>
                                <a:pt x="0" y="0"/>
                              </a:lnTo>
                              <a:lnTo>
                                <a:pt x="0" y="292"/>
                              </a:lnTo>
                              <a:lnTo>
                                <a:pt x="0" y="624"/>
                              </a:lnTo>
                              <a:lnTo>
                                <a:pt x="537" y="624"/>
                              </a:lnTo>
                              <a:lnTo>
                                <a:pt x="537" y="292"/>
                              </a:lnTo>
                              <a:lnTo>
                                <a:pt x="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120050" id="Group 77" o:spid="_x0000_s1026" style="position:absolute;margin-left:463.4pt;margin-top:671.5pt;width:107.4pt;height:151.6pt;z-index:-16046080;mso-position-horizontal-relative:page;mso-position-vertical-relative:page" coordorigin="9268,13430" coordsize="2148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">
              <v:shape id="Freeform 87" o:spid="_x0000_s1027" style="position:absolute;left:10878;top:13430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" path="m537,l,,,293,,622r537,l537,293,537,xe" fillcolor="#3493b9" stroked="f">
                <v:path arrowok="t" o:connecttype="custom" o:connectlocs="537,13430;0,13430;0,13723;0,14052;537,14052;537,13723;537,13430" o:connectangles="0,0,0,0,0,0,0"/>
              </v:shape>
              <v:shape id="Freeform 86" o:spid="_x0000_s1028" style="position:absolute;left:10341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" path="m538,l,,,292,,622r538,l538,292,538,xe" fillcolor="#2583c5" stroked="f">
                <v:path arrowok="t" o:connecttype="custom" o:connectlocs="538,14052;0,14052;0,14344;0,14674;538,14674;538,14344;538,14052" o:connectangles="0,0,0,0,0,0,0"/>
              </v:shape>
              <v:shape id="Freeform 85" o:spid="_x0000_s1029" style="position:absolute;left:10878;top:14051;width:538;height:622;visibility:visible;mso-wrap-style:square;v-text-anchor:top" coordsize="538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" path="m537,l,,,292,,622r537,l537,292,537,xe" fillcolor="#3493b9" stroked="f">
                <v:path arrowok="t" o:connecttype="custom" o:connectlocs="537,14052;0,14052;0,14344;0,14674;537,14674;537,14344;537,14052" o:connectangles="0,0,0,0,0,0,0"/>
              </v:shape>
              <v:shape id="Freeform 84" o:spid="_x0000_s1030" style="position:absolute;left:9806;top:14673;width:536;height:1164;visibility:visible;mso-wrap-style:square;v-text-anchor:top" coordsize="536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" path="m535,l,,,288r,876l535,1164r,-876l535,xe" fillcolor="#75bca7" stroked="f">
                <v:path arrowok="t" o:connecttype="custom" o:connectlocs="535,14674;0,14674;0,14962;0,15838;535,15838;535,14962;535,14674" o:connectangles="0,0,0,0,0,0,0"/>
              </v:shape>
              <v:shape id="Freeform 83" o:spid="_x0000_s1031" style="position:absolute;left:10341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" path="m538,l,,,288r,876l538,1164r,-876l538,xe" fillcolor="#2583c5" stroked="f">
                <v:path arrowok="t" o:connecttype="custom" o:connectlocs="538,14674;0,14674;0,14962;0,15838;538,15838;538,14962;538,14674" o:connectangles="0,0,0,0,0,0,0"/>
              </v:shape>
              <v:shape id="Freeform 82" o:spid="_x0000_s1032" style="position:absolute;left:10878;top:14673;width:538;height:1164;visibility:visible;mso-wrap-style:square;v-text-anchor:top" coordsize="53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" path="m537,l,,,288r,876l537,1164r,-876l537,xe" fillcolor="#3493b9" stroked="f">
                <v:path arrowok="t" o:connecttype="custom" o:connectlocs="537,14674;0,14674;0,14962;0,15838;537,15838;537,14962;537,14674" o:connectangles="0,0,0,0,0,0,0"/>
              </v:shape>
              <v:shape id="Freeform 81" o:spid="_x0000_s1033" style="position:absolute;left:926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" path="m538,l,,,292,,624r538,l538,292,538,xe" fillcolor="#373545" stroked="f">
                <v:path arrowok="t" o:connecttype="custom" o:connectlocs="538,15838;0,15838;0,16130;0,16462;538,16462;538,16130;538,15838" o:connectangles="0,0,0,0,0,0,0"/>
              </v:shape>
              <v:shape id="Freeform 80" o:spid="_x0000_s1034" style="position:absolute;left:9806;top:15837;width:536;height:624;visibility:visible;mso-wrap-style:square;v-text-anchor:top" coordsize="536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" path="m535,l,,,292,,624r535,l535,292,535,xe" fillcolor="#75bca7" stroked="f">
                <v:path arrowok="t" o:connecttype="custom" o:connectlocs="535,15838;0,15838;0,16130;0,16462;535,16462;535,16130;535,15838" o:connectangles="0,0,0,0,0,0,0"/>
              </v:shape>
              <v:shape id="Freeform 79" o:spid="_x0000_s1035" style="position:absolute;left:10341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" path="m538,l,,,292,,624r538,l538,292,538,xe" fillcolor="#2583c5" stroked="f">
                <v:path arrowok="t" o:connecttype="custom" o:connectlocs="538,15838;0,15838;0,16130;0,16462;538,16462;538,16130;538,15838" o:connectangles="0,0,0,0,0,0,0"/>
              </v:shape>
              <v:shape id="Freeform 78" o:spid="_x0000_s1036" style="position:absolute;left:10878;top:15837;width:538;height:624;visibility:visible;mso-wrap-style:square;v-text-anchor:top" coordsize="538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" path="m537,l,,,292,,624r537,l537,292,537,xe" fillcolor="#3493b9" stroked="f">
                <v:path arrowok="t" o:connecttype="custom" o:connectlocs="537,15838;0,15838;0,16130;0,16462;537,16462;537,16130;537,15838" o:connectangles="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4132F" w14:textId="77777777" w:rsidR="009F2567" w:rsidRDefault="009F2567">
      <w:r>
        <w:separator/>
      </w:r>
    </w:p>
  </w:footnote>
  <w:footnote w:type="continuationSeparator" w:id="0">
    <w:p w14:paraId="2BFEA2A9" w14:textId="77777777" w:rsidR="009F2567" w:rsidRDefault="009F2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A61A6" w14:textId="764326F5" w:rsidR="00ED07F3" w:rsidRDefault="00A81E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56576" behindDoc="1" locked="0" layoutInCell="1" allowOverlap="1" wp14:anchorId="1691E1A2" wp14:editId="342EF785">
              <wp:simplePos x="0" y="0"/>
              <wp:positionH relativeFrom="page">
                <wp:posOffset>311785</wp:posOffset>
              </wp:positionH>
              <wp:positionV relativeFrom="page">
                <wp:posOffset>274320</wp:posOffset>
              </wp:positionV>
              <wp:extent cx="1371600" cy="1600200"/>
              <wp:effectExtent l="0" t="0" r="0" b="0"/>
              <wp:wrapNone/>
              <wp:docPr id="94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1600200"/>
                        <a:chOff x="491" y="432"/>
                        <a:chExt cx="2160" cy="2520"/>
                      </a:xfrm>
                    </wpg:grpSpPr>
                    <wps:wsp>
                      <wps:cNvPr id="95" name="Rectangle 75"/>
                      <wps:cNvSpPr>
                        <a:spLocks noChangeArrowheads="1"/>
                      </wps:cNvSpPr>
                      <wps:spPr bwMode="auto">
                        <a:xfrm>
                          <a:off x="491" y="432"/>
                          <a:ext cx="548" cy="252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Rectangle 74"/>
                      <wps:cNvSpPr>
                        <a:spLocks noChangeArrowheads="1"/>
                      </wps:cNvSpPr>
                      <wps:spPr bwMode="auto">
                        <a:xfrm>
                          <a:off x="1021" y="432"/>
                          <a:ext cx="541" cy="1980"/>
                        </a:xfrm>
                        <a:prstGeom prst="rect">
                          <a:avLst/>
                        </a:pr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Rectangle 73"/>
                      <wps:cNvSpPr>
                        <a:spLocks noChangeArrowheads="1"/>
                      </wps:cNvSpPr>
                      <wps:spPr bwMode="auto">
                        <a:xfrm>
                          <a:off x="1562" y="432"/>
                          <a:ext cx="541" cy="1260"/>
                        </a:xfrm>
                        <a:prstGeom prst="rect">
                          <a:avLst/>
                        </a:pr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Rectangle 72"/>
                      <wps:cNvSpPr>
                        <a:spLocks noChangeArrowheads="1"/>
                      </wps:cNvSpPr>
                      <wps:spPr bwMode="auto">
                        <a:xfrm>
                          <a:off x="2103" y="432"/>
                          <a:ext cx="548" cy="540"/>
                        </a:xfrm>
                        <a:prstGeom prst="rect">
                          <a:avLst/>
                        </a:pr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6D3B650" id="Group 71" o:spid="_x0000_s1026" style="position:absolute;margin-left:24.55pt;margin-top:21.6pt;width:108pt;height:126pt;z-index:-16059904;mso-position-horizontal-relative:page;mso-position-vertical-relative:page" coordorigin="491,432" coordsize="21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">
              <v:rect id="Rectangle 75" o:spid="_x0000_s1027" style="position:absolute;left:491;top:432;width:5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" fillcolor="#3493b9" stroked="f"/>
              <v:rect id="Rectangle 74" o:spid="_x0000_s1028" style="position:absolute;left:1021;top:432;width:54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" fillcolor="#2583c5" stroked="f"/>
              <v:rect id="Rectangle 73" o:spid="_x0000_s1029" style="position:absolute;left:1562;top:432;width:54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" fillcolor="#75bca7" stroked="f"/>
              <v:rect id="Rectangle 72" o:spid="_x0000_s1030" style="position:absolute;left:2103;top:432;width:5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" fillcolor="#373545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257088" behindDoc="1" locked="0" layoutInCell="1" allowOverlap="1" wp14:anchorId="7589B767" wp14:editId="3F4DCE8F">
          <wp:simplePos x="0" y="0"/>
          <wp:positionH relativeFrom="page">
            <wp:posOffset>6160246</wp:posOffset>
          </wp:positionH>
          <wp:positionV relativeFrom="page">
            <wp:posOffset>605154</wp:posOffset>
          </wp:positionV>
          <wp:extent cx="755538" cy="78874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38" cy="7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1355C0">
      <w:rPr>
        <w:sz w:val="20"/>
      </w:rPr>
      <w:t>fffff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6D469" w14:textId="2EE7B625" w:rsidR="00ED07F3" w:rsidRDefault="00A81E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63232" behindDoc="1" locked="0" layoutInCell="1" allowOverlap="1" wp14:anchorId="719A2480" wp14:editId="21860E85">
              <wp:simplePos x="0" y="0"/>
              <wp:positionH relativeFrom="page">
                <wp:posOffset>311785</wp:posOffset>
              </wp:positionH>
              <wp:positionV relativeFrom="page">
                <wp:posOffset>274320</wp:posOffset>
              </wp:positionV>
              <wp:extent cx="1371600" cy="1600200"/>
              <wp:effectExtent l="0" t="0" r="0" b="0"/>
              <wp:wrapNone/>
              <wp:docPr id="38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1600200"/>
                        <a:chOff x="491" y="432"/>
                        <a:chExt cx="2160" cy="2520"/>
                      </a:xfrm>
                    </wpg:grpSpPr>
                    <wps:wsp>
                      <wps:cNvPr id="40" name="Rectangle 23"/>
                      <wps:cNvSpPr>
                        <a:spLocks noChangeArrowheads="1"/>
                      </wps:cNvSpPr>
                      <wps:spPr bwMode="auto">
                        <a:xfrm>
                          <a:off x="491" y="432"/>
                          <a:ext cx="548" cy="252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Rectangle 22"/>
                      <wps:cNvSpPr>
                        <a:spLocks noChangeArrowheads="1"/>
                      </wps:cNvSpPr>
                      <wps:spPr bwMode="auto">
                        <a:xfrm>
                          <a:off x="1021" y="432"/>
                          <a:ext cx="541" cy="1980"/>
                        </a:xfrm>
                        <a:prstGeom prst="rect">
                          <a:avLst/>
                        </a:pr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Rectangle 21"/>
                      <wps:cNvSpPr>
                        <a:spLocks noChangeArrowheads="1"/>
                      </wps:cNvSpPr>
                      <wps:spPr bwMode="auto">
                        <a:xfrm>
                          <a:off x="1562" y="432"/>
                          <a:ext cx="541" cy="1260"/>
                        </a:xfrm>
                        <a:prstGeom prst="rect">
                          <a:avLst/>
                        </a:pr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2103" y="432"/>
                          <a:ext cx="548" cy="540"/>
                        </a:xfrm>
                        <a:prstGeom prst="rect">
                          <a:avLst/>
                        </a:pr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2F150A" id="Group 19" o:spid="_x0000_s1026" style="position:absolute;margin-left:24.55pt;margin-top:21.6pt;width:108pt;height:126pt;z-index:-16053248;mso-position-horizontal-relative:page;mso-position-vertical-relative:page" coordorigin="491,432" coordsize="21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">
              <v:rect id="Rectangle 23" o:spid="_x0000_s1027" style="position:absolute;left:491;top:432;width:5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" fillcolor="#3493b9" stroked="f"/>
              <v:rect id="Rectangle 22" o:spid="_x0000_s1028" style="position:absolute;left:1021;top:432;width:54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" fillcolor="#2583c5" stroked="f"/>
              <v:rect id="Rectangle 21" o:spid="_x0000_s1029" style="position:absolute;left:1562;top:432;width:54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" fillcolor="#75bca7" stroked="f"/>
              <v:rect id="Rectangle 20" o:spid="_x0000_s1030" style="position:absolute;left:2103;top:432;width:5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" fillcolor="#373545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263744" behindDoc="1" locked="0" layoutInCell="1" allowOverlap="1" wp14:anchorId="417732F8" wp14:editId="14EB204C">
          <wp:simplePos x="0" y="0"/>
          <wp:positionH relativeFrom="page">
            <wp:posOffset>6160246</wp:posOffset>
          </wp:positionH>
          <wp:positionV relativeFrom="page">
            <wp:posOffset>605154</wp:posOffset>
          </wp:positionV>
          <wp:extent cx="755538" cy="788749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38" cy="7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1C5DB" w14:textId="2DFEFDD9" w:rsidR="00ED07F3" w:rsidRDefault="00A81E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64768" behindDoc="1" locked="0" layoutInCell="1" allowOverlap="1" wp14:anchorId="6DA6C86C" wp14:editId="783540AC">
              <wp:simplePos x="0" y="0"/>
              <wp:positionH relativeFrom="page">
                <wp:posOffset>311785</wp:posOffset>
              </wp:positionH>
              <wp:positionV relativeFrom="page">
                <wp:posOffset>274320</wp:posOffset>
              </wp:positionV>
              <wp:extent cx="1371600" cy="1600200"/>
              <wp:effectExtent l="0" t="0" r="0" b="0"/>
              <wp:wrapNone/>
              <wp:docPr id="26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1600200"/>
                        <a:chOff x="491" y="432"/>
                        <a:chExt cx="2160" cy="2520"/>
                      </a:xfrm>
                    </wpg:grpSpPr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491" y="432"/>
                          <a:ext cx="548" cy="252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1021" y="432"/>
                          <a:ext cx="541" cy="1980"/>
                        </a:xfrm>
                        <a:prstGeom prst="rect">
                          <a:avLst/>
                        </a:pr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1562" y="432"/>
                          <a:ext cx="541" cy="1260"/>
                        </a:xfrm>
                        <a:prstGeom prst="rect">
                          <a:avLst/>
                        </a:pr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2103" y="432"/>
                          <a:ext cx="548" cy="540"/>
                        </a:xfrm>
                        <a:prstGeom prst="rect">
                          <a:avLst/>
                        </a:pr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7BC1F0" id="Group 13" o:spid="_x0000_s1026" style="position:absolute;margin-left:24.55pt;margin-top:21.6pt;width:108pt;height:126pt;z-index:-16051712;mso-position-horizontal-relative:page;mso-position-vertical-relative:page" coordorigin="491,432" coordsize="21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">
              <v:rect id="Rectangle 17" o:spid="_x0000_s1027" style="position:absolute;left:491;top:432;width:5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" fillcolor="#3493b9" stroked="f"/>
              <v:rect id="Rectangle 16" o:spid="_x0000_s1028" style="position:absolute;left:1021;top:432;width:54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" fillcolor="#2583c5" stroked="f"/>
              <v:rect id="Rectangle 15" o:spid="_x0000_s1029" style="position:absolute;left:1562;top:432;width:54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" fillcolor="#75bca7" stroked="f"/>
              <v:rect id="Rectangle 14" o:spid="_x0000_s1030" style="position:absolute;left:2103;top:432;width:5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" fillcolor="#373545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265280" behindDoc="1" locked="0" layoutInCell="1" allowOverlap="1" wp14:anchorId="3263D45E" wp14:editId="3AD6DAD0">
          <wp:simplePos x="0" y="0"/>
          <wp:positionH relativeFrom="page">
            <wp:posOffset>6160246</wp:posOffset>
          </wp:positionH>
          <wp:positionV relativeFrom="page">
            <wp:posOffset>605154</wp:posOffset>
          </wp:positionV>
          <wp:extent cx="755538" cy="788749"/>
          <wp:effectExtent l="0" t="0" r="0" b="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38" cy="7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43737" w14:textId="77777777" w:rsidR="008F2DE2" w:rsidRDefault="008F2D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68352" behindDoc="1" locked="0" layoutInCell="1" allowOverlap="1" wp14:anchorId="13F39CBA" wp14:editId="03D059E0">
              <wp:simplePos x="0" y="0"/>
              <wp:positionH relativeFrom="page">
                <wp:posOffset>311785</wp:posOffset>
              </wp:positionH>
              <wp:positionV relativeFrom="page">
                <wp:posOffset>274320</wp:posOffset>
              </wp:positionV>
              <wp:extent cx="1371600" cy="1600200"/>
              <wp:effectExtent l="0" t="0" r="0" b="0"/>
              <wp:wrapNone/>
              <wp:docPr id="11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1600200"/>
                        <a:chOff x="491" y="432"/>
                        <a:chExt cx="2160" cy="2520"/>
                      </a:xfrm>
                    </wpg:grpSpPr>
                    <wps:wsp>
                      <wps:cNvPr id="112" name="Rectangle 92"/>
                      <wps:cNvSpPr>
                        <a:spLocks noChangeArrowheads="1"/>
                      </wps:cNvSpPr>
                      <wps:spPr bwMode="auto">
                        <a:xfrm>
                          <a:off x="491" y="432"/>
                          <a:ext cx="548" cy="2520"/>
                        </a:xfrm>
                        <a:prstGeom prst="rect">
                          <a:avLst/>
                        </a:prstGeom>
                        <a:solidFill>
                          <a:srgbClr val="3493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Rectangle 91"/>
                      <wps:cNvSpPr>
                        <a:spLocks noChangeArrowheads="1"/>
                      </wps:cNvSpPr>
                      <wps:spPr bwMode="auto">
                        <a:xfrm>
                          <a:off x="1021" y="432"/>
                          <a:ext cx="541" cy="1980"/>
                        </a:xfrm>
                        <a:prstGeom prst="rect">
                          <a:avLst/>
                        </a:prstGeom>
                        <a:solidFill>
                          <a:srgbClr val="2583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Rectangle 90"/>
                      <wps:cNvSpPr>
                        <a:spLocks noChangeArrowheads="1"/>
                      </wps:cNvSpPr>
                      <wps:spPr bwMode="auto">
                        <a:xfrm>
                          <a:off x="1562" y="432"/>
                          <a:ext cx="541" cy="1260"/>
                        </a:xfrm>
                        <a:prstGeom prst="rect">
                          <a:avLst/>
                        </a:prstGeom>
                        <a:solidFill>
                          <a:srgbClr val="75BCA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Rectangle 89"/>
                      <wps:cNvSpPr>
                        <a:spLocks noChangeArrowheads="1"/>
                      </wps:cNvSpPr>
                      <wps:spPr bwMode="auto">
                        <a:xfrm>
                          <a:off x="2103" y="432"/>
                          <a:ext cx="548" cy="540"/>
                        </a:xfrm>
                        <a:prstGeom prst="rect">
                          <a:avLst/>
                        </a:prstGeom>
                        <a:solidFill>
                          <a:srgbClr val="3735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0DD1EF" id="Group 88" o:spid="_x0000_s1026" style="position:absolute;margin-left:24.55pt;margin-top:21.6pt;width:108pt;height:126pt;z-index:-16048128;mso-position-horizontal-relative:page;mso-position-vertical-relative:page" coordorigin="491,432" coordsize="216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">
              <v:rect id="Rectangle 92" o:spid="_x0000_s1027" style="position:absolute;left:491;top:432;width:5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" fillcolor="#3493b9" stroked="f"/>
              <v:rect id="Rectangle 91" o:spid="_x0000_s1028" style="position:absolute;left:1021;top:432;width:541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" fillcolor="#2583c5" stroked="f"/>
              <v:rect id="Rectangle 90" o:spid="_x0000_s1029" style="position:absolute;left:1562;top:432;width:541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" fillcolor="#75bca7" stroked="f"/>
              <v:rect id="Rectangle 89" o:spid="_x0000_s1030" style="position:absolute;left:2103;top:432;width:5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" fillcolor="#373545" stroked="f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487269376" behindDoc="1" locked="0" layoutInCell="1" allowOverlap="1" wp14:anchorId="6B1492BB" wp14:editId="0F4DFE28">
          <wp:simplePos x="0" y="0"/>
          <wp:positionH relativeFrom="page">
            <wp:posOffset>6160246</wp:posOffset>
          </wp:positionH>
          <wp:positionV relativeFrom="page">
            <wp:posOffset>605154</wp:posOffset>
          </wp:positionV>
          <wp:extent cx="755538" cy="78874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38" cy="7887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B41"/>
    <w:multiLevelType w:val="hybridMultilevel"/>
    <w:tmpl w:val="A3D25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4364FD"/>
    <w:multiLevelType w:val="hybridMultilevel"/>
    <w:tmpl w:val="31087296"/>
    <w:lvl w:ilvl="0" w:tplc="8864E912">
      <w:numFmt w:val="bullet"/>
      <w:lvlText w:val=""/>
      <w:lvlJc w:val="left"/>
      <w:pPr>
        <w:ind w:left="3745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6E4DCE6">
      <w:numFmt w:val="bullet"/>
      <w:lvlText w:val="•"/>
      <w:lvlJc w:val="left"/>
      <w:pPr>
        <w:ind w:left="4520" w:hanging="361"/>
      </w:pPr>
      <w:rPr>
        <w:rFonts w:hint="default"/>
        <w:lang w:val="en-US" w:eastAsia="en-US" w:bidi="ar-SA"/>
      </w:rPr>
    </w:lvl>
    <w:lvl w:ilvl="2" w:tplc="E93683B4">
      <w:numFmt w:val="bullet"/>
      <w:lvlText w:val="•"/>
      <w:lvlJc w:val="left"/>
      <w:pPr>
        <w:ind w:left="5301" w:hanging="361"/>
      </w:pPr>
      <w:rPr>
        <w:rFonts w:hint="default"/>
        <w:lang w:val="en-US" w:eastAsia="en-US" w:bidi="ar-SA"/>
      </w:rPr>
    </w:lvl>
    <w:lvl w:ilvl="3" w:tplc="F9A013D4">
      <w:numFmt w:val="bullet"/>
      <w:lvlText w:val="•"/>
      <w:lvlJc w:val="left"/>
      <w:pPr>
        <w:ind w:left="6081" w:hanging="361"/>
      </w:pPr>
      <w:rPr>
        <w:rFonts w:hint="default"/>
        <w:lang w:val="en-US" w:eastAsia="en-US" w:bidi="ar-SA"/>
      </w:rPr>
    </w:lvl>
    <w:lvl w:ilvl="4" w:tplc="2DB62B4E">
      <w:numFmt w:val="bullet"/>
      <w:lvlText w:val="•"/>
      <w:lvlJc w:val="left"/>
      <w:pPr>
        <w:ind w:left="6862" w:hanging="361"/>
      </w:pPr>
      <w:rPr>
        <w:rFonts w:hint="default"/>
        <w:lang w:val="en-US" w:eastAsia="en-US" w:bidi="ar-SA"/>
      </w:rPr>
    </w:lvl>
    <w:lvl w:ilvl="5" w:tplc="CDFA682C">
      <w:numFmt w:val="bullet"/>
      <w:lvlText w:val="•"/>
      <w:lvlJc w:val="left"/>
      <w:pPr>
        <w:ind w:left="7643" w:hanging="361"/>
      </w:pPr>
      <w:rPr>
        <w:rFonts w:hint="default"/>
        <w:lang w:val="en-US" w:eastAsia="en-US" w:bidi="ar-SA"/>
      </w:rPr>
    </w:lvl>
    <w:lvl w:ilvl="6" w:tplc="E340CF54">
      <w:numFmt w:val="bullet"/>
      <w:lvlText w:val="•"/>
      <w:lvlJc w:val="left"/>
      <w:pPr>
        <w:ind w:left="8423" w:hanging="361"/>
      </w:pPr>
      <w:rPr>
        <w:rFonts w:hint="default"/>
        <w:lang w:val="en-US" w:eastAsia="en-US" w:bidi="ar-SA"/>
      </w:rPr>
    </w:lvl>
    <w:lvl w:ilvl="7" w:tplc="65B4170E">
      <w:numFmt w:val="bullet"/>
      <w:lvlText w:val="•"/>
      <w:lvlJc w:val="left"/>
      <w:pPr>
        <w:ind w:left="9204" w:hanging="361"/>
      </w:pPr>
      <w:rPr>
        <w:rFonts w:hint="default"/>
        <w:lang w:val="en-US" w:eastAsia="en-US" w:bidi="ar-SA"/>
      </w:rPr>
    </w:lvl>
    <w:lvl w:ilvl="8" w:tplc="E7E85850">
      <w:numFmt w:val="bullet"/>
      <w:lvlText w:val="•"/>
      <w:lvlJc w:val="left"/>
      <w:pPr>
        <w:ind w:left="9985" w:hanging="361"/>
      </w:pPr>
      <w:rPr>
        <w:rFonts w:hint="default"/>
        <w:lang w:val="en-US" w:eastAsia="en-US" w:bidi="ar-SA"/>
      </w:rPr>
    </w:lvl>
  </w:abstractNum>
  <w:abstractNum w:abstractNumId="2">
    <w:nsid w:val="14BD515D"/>
    <w:multiLevelType w:val="multilevel"/>
    <w:tmpl w:val="46B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2C5EBF"/>
    <w:multiLevelType w:val="hybridMultilevel"/>
    <w:tmpl w:val="3CDC2C92"/>
    <w:lvl w:ilvl="0" w:tplc="5A7EEBDC">
      <w:numFmt w:val="bullet"/>
      <w:lvlText w:val="•"/>
      <w:lvlJc w:val="left"/>
      <w:pPr>
        <w:ind w:left="1224" w:hanging="175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E01C17FE">
      <w:numFmt w:val="bullet"/>
      <w:lvlText w:val="•"/>
      <w:lvlJc w:val="left"/>
      <w:pPr>
        <w:ind w:left="2252" w:hanging="175"/>
      </w:pPr>
      <w:rPr>
        <w:rFonts w:hint="default"/>
        <w:lang w:val="en-US" w:eastAsia="en-US" w:bidi="ar-SA"/>
      </w:rPr>
    </w:lvl>
    <w:lvl w:ilvl="2" w:tplc="BCF6A74C">
      <w:numFmt w:val="bullet"/>
      <w:lvlText w:val="•"/>
      <w:lvlJc w:val="left"/>
      <w:pPr>
        <w:ind w:left="3285" w:hanging="175"/>
      </w:pPr>
      <w:rPr>
        <w:rFonts w:hint="default"/>
        <w:lang w:val="en-US" w:eastAsia="en-US" w:bidi="ar-SA"/>
      </w:rPr>
    </w:lvl>
    <w:lvl w:ilvl="3" w:tplc="92009C04">
      <w:numFmt w:val="bullet"/>
      <w:lvlText w:val="•"/>
      <w:lvlJc w:val="left"/>
      <w:pPr>
        <w:ind w:left="4317" w:hanging="175"/>
      </w:pPr>
      <w:rPr>
        <w:rFonts w:hint="default"/>
        <w:lang w:val="en-US" w:eastAsia="en-US" w:bidi="ar-SA"/>
      </w:rPr>
    </w:lvl>
    <w:lvl w:ilvl="4" w:tplc="F06C0A3E">
      <w:numFmt w:val="bullet"/>
      <w:lvlText w:val="•"/>
      <w:lvlJc w:val="left"/>
      <w:pPr>
        <w:ind w:left="5350" w:hanging="175"/>
      </w:pPr>
      <w:rPr>
        <w:rFonts w:hint="default"/>
        <w:lang w:val="en-US" w:eastAsia="en-US" w:bidi="ar-SA"/>
      </w:rPr>
    </w:lvl>
    <w:lvl w:ilvl="5" w:tplc="61742458">
      <w:numFmt w:val="bullet"/>
      <w:lvlText w:val="•"/>
      <w:lvlJc w:val="left"/>
      <w:pPr>
        <w:ind w:left="6383" w:hanging="175"/>
      </w:pPr>
      <w:rPr>
        <w:rFonts w:hint="default"/>
        <w:lang w:val="en-US" w:eastAsia="en-US" w:bidi="ar-SA"/>
      </w:rPr>
    </w:lvl>
    <w:lvl w:ilvl="6" w:tplc="BD808214">
      <w:numFmt w:val="bullet"/>
      <w:lvlText w:val="•"/>
      <w:lvlJc w:val="left"/>
      <w:pPr>
        <w:ind w:left="7415" w:hanging="175"/>
      </w:pPr>
      <w:rPr>
        <w:rFonts w:hint="default"/>
        <w:lang w:val="en-US" w:eastAsia="en-US" w:bidi="ar-SA"/>
      </w:rPr>
    </w:lvl>
    <w:lvl w:ilvl="7" w:tplc="C9A8E24C">
      <w:numFmt w:val="bullet"/>
      <w:lvlText w:val="•"/>
      <w:lvlJc w:val="left"/>
      <w:pPr>
        <w:ind w:left="8448" w:hanging="175"/>
      </w:pPr>
      <w:rPr>
        <w:rFonts w:hint="default"/>
        <w:lang w:val="en-US" w:eastAsia="en-US" w:bidi="ar-SA"/>
      </w:rPr>
    </w:lvl>
    <w:lvl w:ilvl="8" w:tplc="299C8AE0">
      <w:numFmt w:val="bullet"/>
      <w:lvlText w:val="•"/>
      <w:lvlJc w:val="left"/>
      <w:pPr>
        <w:ind w:left="9481" w:hanging="17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F3"/>
    <w:rsid w:val="00001041"/>
    <w:rsid w:val="000218A7"/>
    <w:rsid w:val="000249E4"/>
    <w:rsid w:val="000457D4"/>
    <w:rsid w:val="00050405"/>
    <w:rsid w:val="0007629E"/>
    <w:rsid w:val="000808C6"/>
    <w:rsid w:val="00081B2B"/>
    <w:rsid w:val="000B7AAD"/>
    <w:rsid w:val="000C529A"/>
    <w:rsid w:val="000E2C53"/>
    <w:rsid w:val="00102A7C"/>
    <w:rsid w:val="001355C0"/>
    <w:rsid w:val="00143731"/>
    <w:rsid w:val="00191400"/>
    <w:rsid w:val="001C01E1"/>
    <w:rsid w:val="001C3E7D"/>
    <w:rsid w:val="002010EA"/>
    <w:rsid w:val="002047A3"/>
    <w:rsid w:val="0022529C"/>
    <w:rsid w:val="0023351E"/>
    <w:rsid w:val="00242D09"/>
    <w:rsid w:val="00245154"/>
    <w:rsid w:val="0024516F"/>
    <w:rsid w:val="002501A3"/>
    <w:rsid w:val="002724AF"/>
    <w:rsid w:val="002740C9"/>
    <w:rsid w:val="00277C29"/>
    <w:rsid w:val="00280327"/>
    <w:rsid w:val="002935D7"/>
    <w:rsid w:val="002B36F0"/>
    <w:rsid w:val="002F7E96"/>
    <w:rsid w:val="00364775"/>
    <w:rsid w:val="00365CDC"/>
    <w:rsid w:val="00367370"/>
    <w:rsid w:val="003B2B7E"/>
    <w:rsid w:val="003B3926"/>
    <w:rsid w:val="003C02C5"/>
    <w:rsid w:val="003C33C0"/>
    <w:rsid w:val="003F1C16"/>
    <w:rsid w:val="004178CD"/>
    <w:rsid w:val="00420CAE"/>
    <w:rsid w:val="00423AAD"/>
    <w:rsid w:val="004323FF"/>
    <w:rsid w:val="00454F8E"/>
    <w:rsid w:val="004600B3"/>
    <w:rsid w:val="00483C39"/>
    <w:rsid w:val="004B615D"/>
    <w:rsid w:val="004C390F"/>
    <w:rsid w:val="004C7E0F"/>
    <w:rsid w:val="004D0DE0"/>
    <w:rsid w:val="004E4A45"/>
    <w:rsid w:val="00520E9B"/>
    <w:rsid w:val="005379E4"/>
    <w:rsid w:val="00543E3A"/>
    <w:rsid w:val="00544477"/>
    <w:rsid w:val="005477A5"/>
    <w:rsid w:val="00574C7B"/>
    <w:rsid w:val="00575CE5"/>
    <w:rsid w:val="00586997"/>
    <w:rsid w:val="00591CEA"/>
    <w:rsid w:val="00596606"/>
    <w:rsid w:val="005E17A6"/>
    <w:rsid w:val="005F7908"/>
    <w:rsid w:val="00615B13"/>
    <w:rsid w:val="00633578"/>
    <w:rsid w:val="00636506"/>
    <w:rsid w:val="0064270F"/>
    <w:rsid w:val="006503E2"/>
    <w:rsid w:val="0065441F"/>
    <w:rsid w:val="006711C8"/>
    <w:rsid w:val="0067180E"/>
    <w:rsid w:val="00694647"/>
    <w:rsid w:val="00695D18"/>
    <w:rsid w:val="006B2570"/>
    <w:rsid w:val="006C21C3"/>
    <w:rsid w:val="006F1323"/>
    <w:rsid w:val="006F2256"/>
    <w:rsid w:val="00710609"/>
    <w:rsid w:val="00710A96"/>
    <w:rsid w:val="00732A9F"/>
    <w:rsid w:val="007432EC"/>
    <w:rsid w:val="0074359C"/>
    <w:rsid w:val="007549B8"/>
    <w:rsid w:val="007575EE"/>
    <w:rsid w:val="007B0D39"/>
    <w:rsid w:val="007B75F7"/>
    <w:rsid w:val="007D0CC4"/>
    <w:rsid w:val="007D189D"/>
    <w:rsid w:val="008041F9"/>
    <w:rsid w:val="0080492A"/>
    <w:rsid w:val="00806278"/>
    <w:rsid w:val="00806B53"/>
    <w:rsid w:val="008467CE"/>
    <w:rsid w:val="008609D9"/>
    <w:rsid w:val="00861C4B"/>
    <w:rsid w:val="00877A87"/>
    <w:rsid w:val="008D05A5"/>
    <w:rsid w:val="008D268A"/>
    <w:rsid w:val="008E012F"/>
    <w:rsid w:val="008F2DE2"/>
    <w:rsid w:val="008F5D66"/>
    <w:rsid w:val="00914BE0"/>
    <w:rsid w:val="0092480F"/>
    <w:rsid w:val="00926C80"/>
    <w:rsid w:val="00945C07"/>
    <w:rsid w:val="00953C36"/>
    <w:rsid w:val="009912A0"/>
    <w:rsid w:val="0099155A"/>
    <w:rsid w:val="00992AD6"/>
    <w:rsid w:val="009954A5"/>
    <w:rsid w:val="009A04C5"/>
    <w:rsid w:val="009A0941"/>
    <w:rsid w:val="009A5CA8"/>
    <w:rsid w:val="009C3467"/>
    <w:rsid w:val="009C4472"/>
    <w:rsid w:val="009C7107"/>
    <w:rsid w:val="009D1201"/>
    <w:rsid w:val="009D34C8"/>
    <w:rsid w:val="009E1BD5"/>
    <w:rsid w:val="009E5258"/>
    <w:rsid w:val="009F2567"/>
    <w:rsid w:val="00A07803"/>
    <w:rsid w:val="00A16EA1"/>
    <w:rsid w:val="00A2188F"/>
    <w:rsid w:val="00A47AA6"/>
    <w:rsid w:val="00A52DB3"/>
    <w:rsid w:val="00A81E82"/>
    <w:rsid w:val="00A8640E"/>
    <w:rsid w:val="00A875AF"/>
    <w:rsid w:val="00AC5B7F"/>
    <w:rsid w:val="00AD21B5"/>
    <w:rsid w:val="00AE6B71"/>
    <w:rsid w:val="00AF0D27"/>
    <w:rsid w:val="00AF32B0"/>
    <w:rsid w:val="00AF45B6"/>
    <w:rsid w:val="00B378E6"/>
    <w:rsid w:val="00B628EA"/>
    <w:rsid w:val="00B7154D"/>
    <w:rsid w:val="00B82E15"/>
    <w:rsid w:val="00B92DAD"/>
    <w:rsid w:val="00BC2784"/>
    <w:rsid w:val="00BD5081"/>
    <w:rsid w:val="00BD6C5D"/>
    <w:rsid w:val="00BF3F65"/>
    <w:rsid w:val="00C039FE"/>
    <w:rsid w:val="00C1347C"/>
    <w:rsid w:val="00C17578"/>
    <w:rsid w:val="00C17D91"/>
    <w:rsid w:val="00C26A9F"/>
    <w:rsid w:val="00C54D06"/>
    <w:rsid w:val="00C55E9C"/>
    <w:rsid w:val="00C84DE2"/>
    <w:rsid w:val="00C855C3"/>
    <w:rsid w:val="00C8748C"/>
    <w:rsid w:val="00C91CC5"/>
    <w:rsid w:val="00C95C0A"/>
    <w:rsid w:val="00CA0F50"/>
    <w:rsid w:val="00CB33EF"/>
    <w:rsid w:val="00CF630F"/>
    <w:rsid w:val="00D049DF"/>
    <w:rsid w:val="00D16102"/>
    <w:rsid w:val="00D266BD"/>
    <w:rsid w:val="00D2772C"/>
    <w:rsid w:val="00D85E0E"/>
    <w:rsid w:val="00DA3B4E"/>
    <w:rsid w:val="00DB0AED"/>
    <w:rsid w:val="00DB25B7"/>
    <w:rsid w:val="00DD7B9E"/>
    <w:rsid w:val="00DE33AC"/>
    <w:rsid w:val="00DE4C4E"/>
    <w:rsid w:val="00DF660F"/>
    <w:rsid w:val="00E06B79"/>
    <w:rsid w:val="00E25223"/>
    <w:rsid w:val="00E328BF"/>
    <w:rsid w:val="00E66633"/>
    <w:rsid w:val="00E74F56"/>
    <w:rsid w:val="00E84B2D"/>
    <w:rsid w:val="00E96CFB"/>
    <w:rsid w:val="00EA0D1D"/>
    <w:rsid w:val="00EA1ECB"/>
    <w:rsid w:val="00EA403A"/>
    <w:rsid w:val="00EB1659"/>
    <w:rsid w:val="00ED07F3"/>
    <w:rsid w:val="00ED63B9"/>
    <w:rsid w:val="00ED764A"/>
    <w:rsid w:val="00EF08EB"/>
    <w:rsid w:val="00F00D48"/>
    <w:rsid w:val="00F13EB1"/>
    <w:rsid w:val="00F72254"/>
    <w:rsid w:val="00F84A7B"/>
    <w:rsid w:val="00F92E5E"/>
    <w:rsid w:val="00FA7DB2"/>
    <w:rsid w:val="00FB19F5"/>
    <w:rsid w:val="00FC4A38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218F8"/>
  <w15:docId w15:val="{309EF553-FC36-41B4-B492-87EA9AC4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62"/>
      <w:ind w:left="1479" w:right="1837"/>
      <w:jc w:val="center"/>
      <w:outlineLvl w:val="0"/>
    </w:pPr>
    <w:rPr>
      <w:rFonts w:ascii="Arial" w:eastAsia="Arial" w:hAnsi="Arial" w:cs="Arial"/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1480" w:right="1837"/>
      <w:jc w:val="center"/>
      <w:outlineLvl w:val="1"/>
    </w:pPr>
    <w:rPr>
      <w:rFonts w:ascii="Arial" w:eastAsia="Arial" w:hAnsi="Arial" w:cs="Arial"/>
      <w:b/>
      <w:bCs/>
      <w:sz w:val="88"/>
      <w:szCs w:val="88"/>
    </w:rPr>
  </w:style>
  <w:style w:type="paragraph" w:styleId="Heading3">
    <w:name w:val="heading 3"/>
    <w:basedOn w:val="Normal"/>
    <w:uiPriority w:val="9"/>
    <w:unhideWhenUsed/>
    <w:qFormat/>
    <w:pPr>
      <w:spacing w:before="109" w:line="359" w:lineRule="exact"/>
      <w:ind w:left="1224"/>
      <w:outlineLvl w:val="2"/>
    </w:pPr>
    <w:rPr>
      <w:rFonts w:ascii="Trebuchet MS" w:eastAsia="Trebuchet MS" w:hAnsi="Trebuchet MS" w:cs="Trebuchet MS"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745" w:hanging="361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22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3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C0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3C3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C0"/>
    <w:rPr>
      <w:rFonts w:ascii="Carlito" w:eastAsia="Carlito" w:hAnsi="Carlito" w:cs="Carlito"/>
    </w:rPr>
  </w:style>
  <w:style w:type="character" w:customStyle="1" w:styleId="mtcb">
    <w:name w:val="mtc_b"/>
    <w:basedOn w:val="DefaultParagraphFont"/>
    <w:rsid w:val="006503E2"/>
  </w:style>
  <w:style w:type="character" w:customStyle="1" w:styleId="color11">
    <w:name w:val="color_11"/>
    <w:basedOn w:val="DefaultParagraphFont"/>
    <w:rsid w:val="007D0CC4"/>
  </w:style>
  <w:style w:type="character" w:styleId="Hyperlink">
    <w:name w:val="Hyperlink"/>
    <w:basedOn w:val="DefaultParagraphFont"/>
    <w:uiPriority w:val="99"/>
    <w:unhideWhenUsed/>
    <w:rsid w:val="009954A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54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51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">
    <w:name w:val="sub"/>
    <w:basedOn w:val="Normal"/>
    <w:rsid w:val="0057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4" Type="http://schemas.openxmlformats.org/officeDocument/2006/relationships/image" Target="media/image19.jpeg"/><Relationship Id="rId55" Type="http://schemas.openxmlformats.org/officeDocument/2006/relationships/image" Target="media/image37.jpeg"/><Relationship Id="rId63" Type="http://schemas.openxmlformats.org/officeDocument/2006/relationships/image" Target="media/image27.jpeg"/><Relationship Id="rId68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12.png"/><Relationship Id="rId53" Type="http://schemas.openxmlformats.org/officeDocument/2006/relationships/image" Target="media/image35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52" Type="http://schemas.openxmlformats.org/officeDocument/2006/relationships/image" Target="media/image34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7" Type="http://schemas.openxmlformats.org/officeDocument/2006/relationships/image" Target="media/image15.jpeg"/><Relationship Id="rId30" Type="http://schemas.openxmlformats.org/officeDocument/2006/relationships/header" Target="header2.xml"/><Relationship Id="rId35" Type="http://schemas.openxmlformats.org/officeDocument/2006/relationships/image" Target="media/image20.jpeg"/><Relationship Id="rId56" Type="http://schemas.openxmlformats.org/officeDocument/2006/relationships/header" Target="header3.xml"/><Relationship Id="rId64" Type="http://schemas.openxmlformats.org/officeDocument/2006/relationships/image" Target="media/image28.jpeg"/><Relationship Id="rId69" Type="http://schemas.openxmlformats.org/officeDocument/2006/relationships/hyperlink" Target="mailto:babul@wetex.com.bd" TargetMode="External"/><Relationship Id="rId8" Type="http://schemas.openxmlformats.org/officeDocument/2006/relationships/image" Target="media/image1.jpe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59" Type="http://schemas.openxmlformats.org/officeDocument/2006/relationships/image" Target="media/image23.jpeg"/><Relationship Id="rId67" Type="http://schemas.openxmlformats.org/officeDocument/2006/relationships/image" Target="media/image31.jpeg"/><Relationship Id="rId54" Type="http://schemas.openxmlformats.org/officeDocument/2006/relationships/image" Target="media/image36.jpeg"/><Relationship Id="rId62" Type="http://schemas.openxmlformats.org/officeDocument/2006/relationships/image" Target="media/image26.jpeg"/><Relationship Id="rId70" Type="http://schemas.openxmlformats.org/officeDocument/2006/relationships/hyperlink" Target="mailto:info@wetex.com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5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5BC9-115A-426B-BD1A-1B4631B1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</dc:creator>
  <cp:lastModifiedBy>Microsoft account</cp:lastModifiedBy>
  <cp:revision>189</cp:revision>
  <dcterms:created xsi:type="dcterms:W3CDTF">2022-09-13T06:59:00Z</dcterms:created>
  <dcterms:modified xsi:type="dcterms:W3CDTF">2022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13T00:00:00Z</vt:filetime>
  </property>
</Properties>
</file>